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9B19" w14:textId="61A28163" w:rsidR="00A239EB" w:rsidRPr="00386C2A" w:rsidRDefault="00860AA7" w:rsidP="00386C2A">
      <w:pPr>
        <w:spacing w:after="0"/>
        <w:jc w:val="center"/>
        <w:rPr>
          <w:sz w:val="28"/>
          <w:szCs w:val="28"/>
          <w:lang w:val="en-US"/>
        </w:rPr>
      </w:pPr>
      <w:r w:rsidRPr="00386C2A">
        <w:rPr>
          <w:sz w:val="28"/>
          <w:szCs w:val="28"/>
        </w:rPr>
        <w:t>Elektrotehnički fakultet u Beogradu</w:t>
      </w:r>
    </w:p>
    <w:p w14:paraId="324A9D11" w14:textId="7C11C064" w:rsidR="00B82C51" w:rsidRPr="00386C2A" w:rsidRDefault="00B82C51" w:rsidP="005417FD">
      <w:pPr>
        <w:spacing w:after="0"/>
        <w:jc w:val="center"/>
        <w:rPr>
          <w:sz w:val="28"/>
          <w:szCs w:val="28"/>
          <w:lang w:val="en-US"/>
        </w:rPr>
      </w:pPr>
      <w:r w:rsidRPr="00386C2A">
        <w:rPr>
          <w:sz w:val="28"/>
          <w:szCs w:val="28"/>
          <w:lang w:val="en-US"/>
        </w:rPr>
        <w:t>Katedra za računarsku tehniku i informatiku</w:t>
      </w:r>
    </w:p>
    <w:p w14:paraId="500EC346" w14:textId="62B6E344" w:rsidR="00B82C51" w:rsidRDefault="00B82C51" w:rsidP="00474EA9">
      <w:pPr>
        <w:spacing w:after="0"/>
        <w:jc w:val="center"/>
        <w:rPr>
          <w:sz w:val="28"/>
          <w:szCs w:val="28"/>
          <w:lang w:val="en-US"/>
        </w:rPr>
      </w:pPr>
      <w:r w:rsidRPr="00386C2A">
        <w:rPr>
          <w:sz w:val="28"/>
          <w:szCs w:val="28"/>
          <w:lang w:val="en-US"/>
        </w:rPr>
        <w:t>Principi softverskog inženjerstva (13S113PSI)</w:t>
      </w:r>
    </w:p>
    <w:p w14:paraId="1D398657" w14:textId="31A1F804" w:rsidR="00386C2A" w:rsidRPr="00386C2A" w:rsidRDefault="00386C2A" w:rsidP="005417FD">
      <w:pPr>
        <w:spacing w:after="0"/>
        <w:jc w:val="center"/>
        <w:rPr>
          <w:sz w:val="28"/>
          <w:szCs w:val="28"/>
          <w:lang w:val="en-US"/>
        </w:rPr>
      </w:pPr>
    </w:p>
    <w:p w14:paraId="0C0C613E" w14:textId="51FB31EF" w:rsidR="00B82C51" w:rsidRDefault="00B82C51" w:rsidP="00860AA7">
      <w:pPr>
        <w:jc w:val="center"/>
        <w:rPr>
          <w:lang w:val="en-US"/>
        </w:rPr>
      </w:pPr>
    </w:p>
    <w:p w14:paraId="599738CB" w14:textId="77777777" w:rsidR="00386C2A" w:rsidRDefault="00386C2A" w:rsidP="00386C2A">
      <w:pPr>
        <w:rPr>
          <w:lang w:val="en-US"/>
        </w:rPr>
      </w:pPr>
    </w:p>
    <w:p w14:paraId="2A6012D6" w14:textId="77777777" w:rsidR="00386C2A" w:rsidRDefault="00386C2A" w:rsidP="00386C2A">
      <w:pPr>
        <w:rPr>
          <w:lang w:val="en-US"/>
        </w:rPr>
      </w:pPr>
    </w:p>
    <w:p w14:paraId="465F232E" w14:textId="77777777" w:rsidR="00386C2A" w:rsidRDefault="00386C2A" w:rsidP="00386C2A">
      <w:pPr>
        <w:rPr>
          <w:lang w:val="en-US"/>
        </w:rPr>
      </w:pPr>
    </w:p>
    <w:p w14:paraId="79EEB52F" w14:textId="77777777" w:rsidR="00386C2A" w:rsidRDefault="00386C2A" w:rsidP="00386C2A">
      <w:pPr>
        <w:rPr>
          <w:lang w:val="en-US"/>
        </w:rPr>
      </w:pPr>
    </w:p>
    <w:p w14:paraId="6E6A8D66" w14:textId="77777777" w:rsidR="00386C2A" w:rsidRDefault="00386C2A" w:rsidP="00386C2A">
      <w:pPr>
        <w:rPr>
          <w:lang w:val="en-US"/>
        </w:rPr>
      </w:pPr>
    </w:p>
    <w:p w14:paraId="346B2184" w14:textId="77777777" w:rsidR="00386C2A" w:rsidRDefault="00386C2A" w:rsidP="00386C2A">
      <w:pPr>
        <w:rPr>
          <w:lang w:val="en-US"/>
        </w:rPr>
      </w:pPr>
    </w:p>
    <w:p w14:paraId="2CCA3EE5" w14:textId="77777777" w:rsidR="00386C2A" w:rsidRDefault="00386C2A" w:rsidP="00386C2A">
      <w:pPr>
        <w:rPr>
          <w:lang w:val="en-US"/>
        </w:rPr>
      </w:pPr>
    </w:p>
    <w:p w14:paraId="65DB936F" w14:textId="77777777" w:rsidR="00386C2A" w:rsidRPr="00386C2A" w:rsidRDefault="00386C2A" w:rsidP="00386C2A">
      <w:pPr>
        <w:jc w:val="center"/>
        <w:rPr>
          <w:sz w:val="44"/>
          <w:szCs w:val="44"/>
        </w:rPr>
      </w:pPr>
      <w:r w:rsidRPr="00386C2A">
        <w:rPr>
          <w:i/>
          <w:iCs/>
          <w:sz w:val="44"/>
          <w:szCs w:val="44"/>
          <w:lang w:val="en-US"/>
        </w:rPr>
        <w:t>Projektni zadatak</w:t>
      </w:r>
    </w:p>
    <w:p w14:paraId="36EE7E27" w14:textId="0CF1A16B" w:rsidR="00B82C51" w:rsidRDefault="00386C2A" w:rsidP="00386C2A">
      <w:pPr>
        <w:rPr>
          <w:lang w:val="en-US"/>
        </w:rPr>
      </w:pPr>
      <w:r>
        <w:rPr>
          <w:noProof/>
        </w:rPr>
        <w:drawing>
          <wp:anchor distT="0" distB="0" distL="0" distR="0" simplePos="0" relativeHeight="251659264" behindDoc="0" locked="0" layoutInCell="1" allowOverlap="1" wp14:anchorId="467BD5CB" wp14:editId="5484CBD5">
            <wp:simplePos x="0" y="0"/>
            <wp:positionH relativeFrom="margin">
              <wp:posOffset>2133600</wp:posOffset>
            </wp:positionH>
            <wp:positionV relativeFrom="margin">
              <wp:posOffset>1226820</wp:posOffset>
            </wp:positionV>
            <wp:extent cx="1419225" cy="1645920"/>
            <wp:effectExtent l="0" t="0" r="9525" b="0"/>
            <wp:wrapSquare wrapText="bothSides"/>
            <wp:docPr id="3" name="Picture 3"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225" cy="1645920"/>
                    </a:xfrm>
                    <a:prstGeom prst="rect">
                      <a:avLst/>
                    </a:prstGeom>
                  </pic:spPr>
                </pic:pic>
              </a:graphicData>
            </a:graphic>
            <wp14:sizeRelH relativeFrom="margin">
              <wp14:pctWidth>0</wp14:pctWidth>
            </wp14:sizeRelH>
            <wp14:sizeRelV relativeFrom="margin">
              <wp14:pctHeight>0</wp14:pctHeight>
            </wp14:sizeRelV>
          </wp:anchor>
        </w:drawing>
      </w:r>
    </w:p>
    <w:p w14:paraId="74ABCEE2" w14:textId="77777777" w:rsidR="00386C2A" w:rsidRDefault="00386C2A" w:rsidP="00386C2A">
      <w:pPr>
        <w:jc w:val="center"/>
        <w:rPr>
          <w:i/>
          <w:iCs/>
          <w:sz w:val="32"/>
          <w:szCs w:val="32"/>
          <w:lang w:val="en-US"/>
        </w:rPr>
      </w:pPr>
      <w:r>
        <w:rPr>
          <w:noProof/>
          <w:sz w:val="28"/>
          <w:szCs w:val="28"/>
        </w:rPr>
        <w:drawing>
          <wp:inline distT="0" distB="0" distL="0" distR="0" wp14:anchorId="2A462AA2" wp14:editId="0979F5D0">
            <wp:extent cx="3261360" cy="26441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a:extLst>
                        <a:ext uri="{28A0092B-C50C-407E-A947-70E740481C1C}">
                          <a14:useLocalDpi xmlns:a14="http://schemas.microsoft.com/office/drawing/2010/main" val="0"/>
                        </a:ext>
                      </a:extLst>
                    </a:blip>
                    <a:srcRect l="3433" t="12127" r="4721" b="8467"/>
                    <a:stretch/>
                  </pic:blipFill>
                  <pic:spPr bwMode="auto">
                    <a:xfrm>
                      <a:off x="0" y="0"/>
                      <a:ext cx="3261643" cy="2644369"/>
                    </a:xfrm>
                    <a:prstGeom prst="rect">
                      <a:avLst/>
                    </a:prstGeom>
                    <a:ln>
                      <a:noFill/>
                    </a:ln>
                    <a:extLst>
                      <a:ext uri="{53640926-AAD7-44D8-BBD7-CCE9431645EC}">
                        <a14:shadowObscured xmlns:a14="http://schemas.microsoft.com/office/drawing/2010/main"/>
                      </a:ext>
                    </a:extLst>
                  </pic:spPr>
                </pic:pic>
              </a:graphicData>
            </a:graphic>
          </wp:inline>
        </w:drawing>
      </w:r>
    </w:p>
    <w:p w14:paraId="26285D00" w14:textId="758480D2" w:rsidR="00B82C51" w:rsidRDefault="00B82C51" w:rsidP="00B82C51"/>
    <w:p w14:paraId="28C336BE" w14:textId="74F81C39" w:rsidR="00386C2A" w:rsidRDefault="00386C2A" w:rsidP="00386C2A">
      <w:pPr>
        <w:pStyle w:val="BodyText"/>
        <w:tabs>
          <w:tab w:val="left" w:pos="8298"/>
        </w:tabs>
        <w:spacing w:line="276" w:lineRule="auto"/>
        <w:ind w:right="1315"/>
      </w:pPr>
      <w:r>
        <w:t>Studenti:</w:t>
      </w:r>
    </w:p>
    <w:p w14:paraId="6417D224" w14:textId="77777777" w:rsidR="00386C2A" w:rsidRPr="00313463" w:rsidRDefault="00386C2A" w:rsidP="00386C2A">
      <w:pPr>
        <w:pStyle w:val="BodyText"/>
        <w:tabs>
          <w:tab w:val="left" w:pos="5987"/>
        </w:tabs>
        <w:spacing w:before="118" w:line="276" w:lineRule="auto"/>
        <w:ind w:right="1290"/>
        <w:rPr>
          <w:lang w:val="sr-Cyrl-RS"/>
        </w:rPr>
      </w:pPr>
      <w:r>
        <w:rPr>
          <w:lang w:val="sr-Latn-RS"/>
        </w:rPr>
        <w:t>Nikola Đokić</w:t>
      </w:r>
      <w:r w:rsidRPr="0028364D">
        <w:rPr>
          <w:lang w:val="sr-Cyrl-RS"/>
        </w:rPr>
        <w:t>,</w:t>
      </w:r>
      <w:r w:rsidRPr="0028364D">
        <w:rPr>
          <w:spacing w:val="-7"/>
          <w:lang w:val="sr-Cyrl-RS"/>
        </w:rPr>
        <w:t xml:space="preserve"> </w:t>
      </w:r>
      <w:r w:rsidRPr="0028364D">
        <w:rPr>
          <w:lang w:val="sr-Cyrl-RS"/>
        </w:rPr>
        <w:t>201</w:t>
      </w:r>
      <w:r>
        <w:rPr>
          <w:lang w:val="sr-Cyrl-RS"/>
        </w:rPr>
        <w:t>8</w:t>
      </w:r>
      <w:r w:rsidRPr="0028364D">
        <w:rPr>
          <w:lang w:val="sr-Cyrl-RS"/>
        </w:rPr>
        <w:t>/0</w:t>
      </w:r>
      <w:r>
        <w:rPr>
          <w:lang w:val="sr-Cyrl-RS"/>
        </w:rPr>
        <w:t>128</w:t>
      </w:r>
    </w:p>
    <w:p w14:paraId="00E594FC" w14:textId="77777777" w:rsidR="00386C2A" w:rsidRDefault="00386C2A" w:rsidP="00386C2A">
      <w:pPr>
        <w:pStyle w:val="BodyText"/>
        <w:tabs>
          <w:tab w:val="left" w:pos="6767"/>
          <w:tab w:val="left" w:pos="7172"/>
        </w:tabs>
        <w:spacing w:before="123" w:line="276" w:lineRule="auto"/>
        <w:ind w:right="1290"/>
        <w:rPr>
          <w:lang w:val="sr-Latn-RS"/>
        </w:rPr>
      </w:pPr>
      <w:r>
        <w:rPr>
          <w:lang w:val="sr-Latn-RS"/>
        </w:rPr>
        <w:t>Luka Lazović</w:t>
      </w:r>
      <w:r w:rsidRPr="006D73BE">
        <w:rPr>
          <w:lang w:val="sr-Cyrl-RS"/>
        </w:rPr>
        <w:t>,</w:t>
      </w:r>
      <w:r w:rsidRPr="006D73BE">
        <w:rPr>
          <w:spacing w:val="-8"/>
          <w:lang w:val="sr-Cyrl-RS"/>
        </w:rPr>
        <w:t xml:space="preserve"> </w:t>
      </w:r>
      <w:r w:rsidRPr="006D73BE">
        <w:rPr>
          <w:lang w:val="sr-Cyrl-RS"/>
        </w:rPr>
        <w:t>201</w:t>
      </w:r>
      <w:r>
        <w:rPr>
          <w:lang w:val="sr-Cyrl-RS"/>
        </w:rPr>
        <w:t>8</w:t>
      </w:r>
      <w:r w:rsidRPr="006D73BE">
        <w:rPr>
          <w:lang w:val="sr-Cyrl-RS"/>
        </w:rPr>
        <w:t>/0</w:t>
      </w:r>
      <w:r>
        <w:rPr>
          <w:lang w:val="sr-Cyrl-RS"/>
        </w:rPr>
        <w:t>545</w:t>
      </w:r>
      <w:r w:rsidRPr="006D73BE">
        <w:rPr>
          <w:spacing w:val="-67"/>
          <w:lang w:val="sr-Cyrl-RS"/>
        </w:rPr>
        <w:t xml:space="preserve"> </w:t>
      </w:r>
      <w:r>
        <w:rPr>
          <w:lang w:val="sr-Cyrl-RS"/>
        </w:rPr>
        <w:t xml:space="preserve">                                         </w:t>
      </w:r>
      <w:r>
        <w:rPr>
          <w:lang w:val="sr-Latn-RS"/>
        </w:rPr>
        <w:t xml:space="preserve">                  </w:t>
      </w:r>
    </w:p>
    <w:p w14:paraId="02913C3A" w14:textId="0AD1D0B6" w:rsidR="00386C2A" w:rsidRDefault="00386C2A" w:rsidP="00386C2A">
      <w:pPr>
        <w:pStyle w:val="BodyText"/>
        <w:tabs>
          <w:tab w:val="left" w:pos="6767"/>
          <w:tab w:val="left" w:pos="7172"/>
        </w:tabs>
        <w:spacing w:before="123" w:line="276" w:lineRule="auto"/>
        <w:ind w:right="1290"/>
        <w:rPr>
          <w:lang w:val="sr-Latn-RS"/>
        </w:rPr>
      </w:pPr>
      <w:r>
        <w:rPr>
          <w:lang w:val="sr-Latn-RS"/>
        </w:rPr>
        <w:t>Danilo Mandušić</w:t>
      </w:r>
      <w:r w:rsidRPr="006D73BE">
        <w:rPr>
          <w:lang w:val="sr-Cyrl-RS"/>
        </w:rPr>
        <w:t>,</w:t>
      </w:r>
      <w:r>
        <w:rPr>
          <w:lang w:val="sr-Cyrl-RS"/>
        </w:rPr>
        <w:t xml:space="preserve"> 2019/0607</w:t>
      </w:r>
      <w:r>
        <w:rPr>
          <w:lang w:val="sr-Latn-RS"/>
        </w:rPr>
        <w:t xml:space="preserve">  </w:t>
      </w:r>
    </w:p>
    <w:p w14:paraId="0C7CD63B" w14:textId="1158A275" w:rsidR="00B82C51" w:rsidRPr="00386C2A" w:rsidRDefault="00386C2A" w:rsidP="00386C2A">
      <w:pPr>
        <w:pStyle w:val="BodyText"/>
        <w:tabs>
          <w:tab w:val="left" w:pos="6767"/>
          <w:tab w:val="left" w:pos="7172"/>
        </w:tabs>
        <w:spacing w:before="123" w:line="276" w:lineRule="auto"/>
        <w:ind w:right="1290"/>
        <w:rPr>
          <w:lang w:val="sr-Cyrl-RS"/>
        </w:rPr>
      </w:pPr>
      <w:r>
        <w:rPr>
          <w:lang w:val="sr-Latn-RS"/>
        </w:rPr>
        <w:t>Ana Vraneš</w:t>
      </w:r>
      <w:r>
        <w:rPr>
          <w:lang w:val="sr-Cyrl-RS"/>
        </w:rPr>
        <w:t>, 2017/0562</w:t>
      </w:r>
    </w:p>
    <w:p w14:paraId="70D23326" w14:textId="54D6501B" w:rsidR="006723FB" w:rsidRDefault="006723FB" w:rsidP="00386C2A"/>
    <w:sdt>
      <w:sdtPr>
        <w:rPr>
          <w:rFonts w:asciiTheme="minorHAnsi" w:eastAsiaTheme="minorHAnsi" w:hAnsiTheme="minorHAnsi" w:cstheme="minorBidi"/>
          <w:color w:val="auto"/>
          <w:sz w:val="22"/>
          <w:szCs w:val="22"/>
          <w:lang w:val="sr-Latn-RS"/>
        </w:rPr>
        <w:id w:val="-1960949192"/>
        <w:docPartObj>
          <w:docPartGallery w:val="Table of Contents"/>
          <w:docPartUnique/>
        </w:docPartObj>
      </w:sdtPr>
      <w:sdtEndPr>
        <w:rPr>
          <w:b/>
          <w:bCs/>
          <w:noProof/>
        </w:rPr>
      </w:sdtEndPr>
      <w:sdtContent>
        <w:p w14:paraId="17A6A1BC" w14:textId="6E976E3A" w:rsidR="005417FD" w:rsidRPr="005417FD" w:rsidRDefault="005417FD" w:rsidP="005417FD">
          <w:pPr>
            <w:pStyle w:val="TOCHeading"/>
            <w:rPr>
              <w:sz w:val="48"/>
              <w:szCs w:val="48"/>
            </w:rPr>
          </w:pPr>
          <w:r w:rsidRPr="005417FD">
            <w:rPr>
              <w:sz w:val="48"/>
              <w:szCs w:val="48"/>
            </w:rPr>
            <w:t>Sadržaj</w:t>
          </w:r>
        </w:p>
        <w:p w14:paraId="04D0A7BC" w14:textId="2B032545" w:rsidR="00482AAB" w:rsidRDefault="005417FD">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781829"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Uvod</w:t>
            </w:r>
            <w:r w:rsidR="00482AAB">
              <w:rPr>
                <w:noProof/>
                <w:webHidden/>
              </w:rPr>
              <w:tab/>
            </w:r>
            <w:r w:rsidR="00482AAB">
              <w:rPr>
                <w:noProof/>
                <w:webHidden/>
              </w:rPr>
              <w:fldChar w:fldCharType="begin"/>
            </w:r>
            <w:r w:rsidR="00482AAB">
              <w:rPr>
                <w:noProof/>
                <w:webHidden/>
              </w:rPr>
              <w:instrText xml:space="preserve"> PAGEREF _Toc132781829 \h </w:instrText>
            </w:r>
            <w:r w:rsidR="00482AAB">
              <w:rPr>
                <w:noProof/>
                <w:webHidden/>
              </w:rPr>
            </w:r>
            <w:r w:rsidR="00482AAB">
              <w:rPr>
                <w:noProof/>
                <w:webHidden/>
              </w:rPr>
              <w:fldChar w:fldCharType="separate"/>
            </w:r>
            <w:r w:rsidR="005664B6">
              <w:rPr>
                <w:noProof/>
                <w:webHidden/>
              </w:rPr>
              <w:t>3</w:t>
            </w:r>
            <w:r w:rsidR="00482AAB">
              <w:rPr>
                <w:noProof/>
                <w:webHidden/>
              </w:rPr>
              <w:fldChar w:fldCharType="end"/>
            </w:r>
          </w:hyperlink>
        </w:p>
        <w:p w14:paraId="53BF84C7" w14:textId="22BDCAED" w:rsidR="00482AAB" w:rsidRDefault="00000000">
          <w:pPr>
            <w:pStyle w:val="TOC2"/>
            <w:tabs>
              <w:tab w:val="left" w:pos="660"/>
              <w:tab w:val="right" w:leader="dot" w:pos="9016"/>
            </w:tabs>
            <w:rPr>
              <w:rFonts w:eastAsiaTheme="minorEastAsia"/>
              <w:noProof/>
              <w:lang w:val="en-GB" w:eastAsia="en-GB"/>
            </w:rPr>
          </w:pPr>
          <w:hyperlink w:anchor="_Toc132781830"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Rezime</w:t>
            </w:r>
            <w:r w:rsidR="00482AAB">
              <w:rPr>
                <w:noProof/>
                <w:webHidden/>
              </w:rPr>
              <w:tab/>
            </w:r>
            <w:r w:rsidR="00482AAB">
              <w:rPr>
                <w:noProof/>
                <w:webHidden/>
              </w:rPr>
              <w:fldChar w:fldCharType="begin"/>
            </w:r>
            <w:r w:rsidR="00482AAB">
              <w:rPr>
                <w:noProof/>
                <w:webHidden/>
              </w:rPr>
              <w:instrText xml:space="preserve"> PAGEREF _Toc132781830 \h </w:instrText>
            </w:r>
            <w:r w:rsidR="00482AAB">
              <w:rPr>
                <w:noProof/>
                <w:webHidden/>
              </w:rPr>
            </w:r>
            <w:r w:rsidR="00482AAB">
              <w:rPr>
                <w:noProof/>
                <w:webHidden/>
              </w:rPr>
              <w:fldChar w:fldCharType="separate"/>
            </w:r>
            <w:r w:rsidR="005664B6">
              <w:rPr>
                <w:noProof/>
                <w:webHidden/>
              </w:rPr>
              <w:t>3</w:t>
            </w:r>
            <w:r w:rsidR="00482AAB">
              <w:rPr>
                <w:noProof/>
                <w:webHidden/>
              </w:rPr>
              <w:fldChar w:fldCharType="end"/>
            </w:r>
          </w:hyperlink>
        </w:p>
        <w:p w14:paraId="7555A9F2" w14:textId="4254C747" w:rsidR="00482AAB" w:rsidRDefault="00000000">
          <w:pPr>
            <w:pStyle w:val="TOC2"/>
            <w:tabs>
              <w:tab w:val="left" w:pos="660"/>
              <w:tab w:val="right" w:leader="dot" w:pos="9016"/>
            </w:tabs>
            <w:rPr>
              <w:rFonts w:eastAsiaTheme="minorEastAsia"/>
              <w:noProof/>
              <w:lang w:val="en-GB" w:eastAsia="en-GB"/>
            </w:rPr>
          </w:pPr>
          <w:hyperlink w:anchor="_Toc132781831"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Namena dokumenta i ciljne grupe</w:t>
            </w:r>
            <w:r w:rsidR="00482AAB">
              <w:rPr>
                <w:noProof/>
                <w:webHidden/>
              </w:rPr>
              <w:tab/>
            </w:r>
            <w:r w:rsidR="00482AAB">
              <w:rPr>
                <w:noProof/>
                <w:webHidden/>
              </w:rPr>
              <w:fldChar w:fldCharType="begin"/>
            </w:r>
            <w:r w:rsidR="00482AAB">
              <w:rPr>
                <w:noProof/>
                <w:webHidden/>
              </w:rPr>
              <w:instrText xml:space="preserve"> PAGEREF _Toc132781831 \h </w:instrText>
            </w:r>
            <w:r w:rsidR="00482AAB">
              <w:rPr>
                <w:noProof/>
                <w:webHidden/>
              </w:rPr>
            </w:r>
            <w:r w:rsidR="00482AAB">
              <w:rPr>
                <w:noProof/>
                <w:webHidden/>
              </w:rPr>
              <w:fldChar w:fldCharType="separate"/>
            </w:r>
            <w:r w:rsidR="005664B6">
              <w:rPr>
                <w:noProof/>
                <w:webHidden/>
              </w:rPr>
              <w:t>3</w:t>
            </w:r>
            <w:r w:rsidR="00482AAB">
              <w:rPr>
                <w:noProof/>
                <w:webHidden/>
              </w:rPr>
              <w:fldChar w:fldCharType="end"/>
            </w:r>
          </w:hyperlink>
        </w:p>
        <w:p w14:paraId="72659914" w14:textId="1258104E" w:rsidR="00482AAB" w:rsidRDefault="00000000">
          <w:pPr>
            <w:pStyle w:val="TOC1"/>
            <w:tabs>
              <w:tab w:val="left" w:pos="440"/>
              <w:tab w:val="right" w:leader="dot" w:pos="9016"/>
            </w:tabs>
            <w:rPr>
              <w:rFonts w:eastAsiaTheme="minorEastAsia"/>
              <w:noProof/>
              <w:lang w:val="en-GB" w:eastAsia="en-GB"/>
            </w:rPr>
          </w:pPr>
          <w:hyperlink w:anchor="_Toc132781832"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Opis problema</w:t>
            </w:r>
            <w:r w:rsidR="00482AAB">
              <w:rPr>
                <w:noProof/>
                <w:webHidden/>
              </w:rPr>
              <w:tab/>
            </w:r>
            <w:r w:rsidR="00482AAB">
              <w:rPr>
                <w:noProof/>
                <w:webHidden/>
              </w:rPr>
              <w:fldChar w:fldCharType="begin"/>
            </w:r>
            <w:r w:rsidR="00482AAB">
              <w:rPr>
                <w:noProof/>
                <w:webHidden/>
              </w:rPr>
              <w:instrText xml:space="preserve"> PAGEREF _Toc132781832 \h </w:instrText>
            </w:r>
            <w:r w:rsidR="00482AAB">
              <w:rPr>
                <w:noProof/>
                <w:webHidden/>
              </w:rPr>
            </w:r>
            <w:r w:rsidR="00482AAB">
              <w:rPr>
                <w:noProof/>
                <w:webHidden/>
              </w:rPr>
              <w:fldChar w:fldCharType="separate"/>
            </w:r>
            <w:r w:rsidR="005664B6">
              <w:rPr>
                <w:noProof/>
                <w:webHidden/>
              </w:rPr>
              <w:t>3</w:t>
            </w:r>
            <w:r w:rsidR="00482AAB">
              <w:rPr>
                <w:noProof/>
                <w:webHidden/>
              </w:rPr>
              <w:fldChar w:fldCharType="end"/>
            </w:r>
          </w:hyperlink>
        </w:p>
        <w:p w14:paraId="3EAE9152" w14:textId="6D387E06" w:rsidR="00482AAB" w:rsidRDefault="00000000">
          <w:pPr>
            <w:pStyle w:val="TOC2"/>
            <w:tabs>
              <w:tab w:val="left" w:pos="660"/>
              <w:tab w:val="right" w:leader="dot" w:pos="9016"/>
            </w:tabs>
            <w:rPr>
              <w:rFonts w:eastAsiaTheme="minorEastAsia"/>
              <w:noProof/>
              <w:lang w:val="en-GB" w:eastAsia="en-GB"/>
            </w:rPr>
          </w:pPr>
          <w:hyperlink w:anchor="_Toc132781833"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O spekulativnoj trgovini i njenoj automatizaciji</w:t>
            </w:r>
            <w:r w:rsidR="00482AAB">
              <w:rPr>
                <w:noProof/>
                <w:webHidden/>
              </w:rPr>
              <w:tab/>
            </w:r>
            <w:r w:rsidR="00482AAB">
              <w:rPr>
                <w:noProof/>
                <w:webHidden/>
              </w:rPr>
              <w:fldChar w:fldCharType="begin"/>
            </w:r>
            <w:r w:rsidR="00482AAB">
              <w:rPr>
                <w:noProof/>
                <w:webHidden/>
              </w:rPr>
              <w:instrText xml:space="preserve"> PAGEREF _Toc132781833 \h </w:instrText>
            </w:r>
            <w:r w:rsidR="00482AAB">
              <w:rPr>
                <w:noProof/>
                <w:webHidden/>
              </w:rPr>
            </w:r>
            <w:r w:rsidR="00482AAB">
              <w:rPr>
                <w:noProof/>
                <w:webHidden/>
              </w:rPr>
              <w:fldChar w:fldCharType="separate"/>
            </w:r>
            <w:r w:rsidR="005664B6">
              <w:rPr>
                <w:noProof/>
                <w:webHidden/>
              </w:rPr>
              <w:t>3</w:t>
            </w:r>
            <w:r w:rsidR="00482AAB">
              <w:rPr>
                <w:noProof/>
                <w:webHidden/>
              </w:rPr>
              <w:fldChar w:fldCharType="end"/>
            </w:r>
          </w:hyperlink>
        </w:p>
        <w:p w14:paraId="4A09D6C6" w14:textId="76B5C878" w:rsidR="00482AAB" w:rsidRDefault="00000000">
          <w:pPr>
            <w:pStyle w:val="TOC2"/>
            <w:tabs>
              <w:tab w:val="left" w:pos="660"/>
              <w:tab w:val="right" w:leader="dot" w:pos="9016"/>
            </w:tabs>
            <w:rPr>
              <w:rFonts w:eastAsiaTheme="minorEastAsia"/>
              <w:noProof/>
              <w:lang w:val="en-GB" w:eastAsia="en-GB"/>
            </w:rPr>
          </w:pPr>
          <w:hyperlink w:anchor="_Toc132781834"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Backtesting simulacija</w:t>
            </w:r>
            <w:r w:rsidR="00482AAB">
              <w:rPr>
                <w:noProof/>
                <w:webHidden/>
              </w:rPr>
              <w:tab/>
            </w:r>
            <w:r w:rsidR="00482AAB">
              <w:rPr>
                <w:noProof/>
                <w:webHidden/>
              </w:rPr>
              <w:fldChar w:fldCharType="begin"/>
            </w:r>
            <w:r w:rsidR="00482AAB">
              <w:rPr>
                <w:noProof/>
                <w:webHidden/>
              </w:rPr>
              <w:instrText xml:space="preserve"> PAGEREF _Toc132781834 \h </w:instrText>
            </w:r>
            <w:r w:rsidR="00482AAB">
              <w:rPr>
                <w:noProof/>
                <w:webHidden/>
              </w:rPr>
            </w:r>
            <w:r w:rsidR="00482AAB">
              <w:rPr>
                <w:noProof/>
                <w:webHidden/>
              </w:rPr>
              <w:fldChar w:fldCharType="separate"/>
            </w:r>
            <w:r w:rsidR="005664B6">
              <w:rPr>
                <w:noProof/>
                <w:webHidden/>
              </w:rPr>
              <w:t>3</w:t>
            </w:r>
            <w:r w:rsidR="00482AAB">
              <w:rPr>
                <w:noProof/>
                <w:webHidden/>
              </w:rPr>
              <w:fldChar w:fldCharType="end"/>
            </w:r>
          </w:hyperlink>
        </w:p>
        <w:p w14:paraId="7681378D" w14:textId="2CA9A1F8" w:rsidR="00482AAB" w:rsidRDefault="00000000">
          <w:pPr>
            <w:pStyle w:val="TOC2"/>
            <w:tabs>
              <w:tab w:val="left" w:pos="660"/>
              <w:tab w:val="right" w:leader="dot" w:pos="9016"/>
            </w:tabs>
            <w:rPr>
              <w:rFonts w:eastAsiaTheme="minorEastAsia"/>
              <w:noProof/>
              <w:lang w:val="en-GB" w:eastAsia="en-GB"/>
            </w:rPr>
          </w:pPr>
          <w:hyperlink w:anchor="_Toc132781835" w:history="1">
            <w:r w:rsidR="00482AAB" w:rsidRPr="00B97873">
              <w:rPr>
                <w:rStyle w:val="Hyperlink"/>
                <w:noProof/>
              </w:rPr>
              <w:t>3)</w:t>
            </w:r>
            <w:r w:rsidR="00482AAB">
              <w:rPr>
                <w:rFonts w:eastAsiaTheme="minorEastAsia"/>
                <w:noProof/>
                <w:lang w:val="en-GB" w:eastAsia="en-GB"/>
              </w:rPr>
              <w:tab/>
            </w:r>
            <w:r w:rsidR="00482AAB" w:rsidRPr="00B97873">
              <w:rPr>
                <w:rStyle w:val="Hyperlink"/>
                <w:noProof/>
              </w:rPr>
              <w:t>Opis programskog interfejsa za rad sa tržištem</w:t>
            </w:r>
            <w:r w:rsidR="00482AAB">
              <w:rPr>
                <w:noProof/>
                <w:webHidden/>
              </w:rPr>
              <w:tab/>
            </w:r>
            <w:r w:rsidR="00482AAB">
              <w:rPr>
                <w:noProof/>
                <w:webHidden/>
              </w:rPr>
              <w:fldChar w:fldCharType="begin"/>
            </w:r>
            <w:r w:rsidR="00482AAB">
              <w:rPr>
                <w:noProof/>
                <w:webHidden/>
              </w:rPr>
              <w:instrText xml:space="preserve"> PAGEREF _Toc132781835 \h </w:instrText>
            </w:r>
            <w:r w:rsidR="00482AAB">
              <w:rPr>
                <w:noProof/>
                <w:webHidden/>
              </w:rPr>
            </w:r>
            <w:r w:rsidR="00482AAB">
              <w:rPr>
                <w:noProof/>
                <w:webHidden/>
              </w:rPr>
              <w:fldChar w:fldCharType="separate"/>
            </w:r>
            <w:r w:rsidR="005664B6">
              <w:rPr>
                <w:noProof/>
                <w:webHidden/>
              </w:rPr>
              <w:t>4</w:t>
            </w:r>
            <w:r w:rsidR="00482AAB">
              <w:rPr>
                <w:noProof/>
                <w:webHidden/>
              </w:rPr>
              <w:fldChar w:fldCharType="end"/>
            </w:r>
          </w:hyperlink>
        </w:p>
        <w:p w14:paraId="563D2351" w14:textId="5230E125" w:rsidR="00482AAB" w:rsidRDefault="00000000">
          <w:pPr>
            <w:pStyle w:val="TOC2"/>
            <w:tabs>
              <w:tab w:val="left" w:pos="660"/>
              <w:tab w:val="right" w:leader="dot" w:pos="9016"/>
            </w:tabs>
            <w:rPr>
              <w:rFonts w:eastAsiaTheme="minorEastAsia"/>
              <w:noProof/>
              <w:lang w:val="en-GB" w:eastAsia="en-GB"/>
            </w:rPr>
          </w:pPr>
          <w:hyperlink w:anchor="_Toc132781836" w:history="1">
            <w:r w:rsidR="00482AAB" w:rsidRPr="00B97873">
              <w:rPr>
                <w:rStyle w:val="Hyperlink"/>
                <w:noProof/>
              </w:rPr>
              <w:t>4)</w:t>
            </w:r>
            <w:r w:rsidR="00482AAB">
              <w:rPr>
                <w:rFonts w:eastAsiaTheme="minorEastAsia"/>
                <w:noProof/>
                <w:lang w:val="en-GB" w:eastAsia="en-GB"/>
              </w:rPr>
              <w:tab/>
            </w:r>
            <w:r w:rsidR="00482AAB" w:rsidRPr="00B97873">
              <w:rPr>
                <w:rStyle w:val="Hyperlink"/>
                <w:noProof/>
              </w:rPr>
              <w:t>Opis korisničkog interfejsa za rad sa tržištem</w:t>
            </w:r>
            <w:r w:rsidR="00482AAB">
              <w:rPr>
                <w:noProof/>
                <w:webHidden/>
              </w:rPr>
              <w:tab/>
            </w:r>
            <w:r w:rsidR="00482AAB">
              <w:rPr>
                <w:noProof/>
                <w:webHidden/>
              </w:rPr>
              <w:fldChar w:fldCharType="begin"/>
            </w:r>
            <w:r w:rsidR="00482AAB">
              <w:rPr>
                <w:noProof/>
                <w:webHidden/>
              </w:rPr>
              <w:instrText xml:space="preserve"> PAGEREF _Toc132781836 \h </w:instrText>
            </w:r>
            <w:r w:rsidR="00482AAB">
              <w:rPr>
                <w:noProof/>
                <w:webHidden/>
              </w:rPr>
            </w:r>
            <w:r w:rsidR="00482AAB">
              <w:rPr>
                <w:noProof/>
                <w:webHidden/>
              </w:rPr>
              <w:fldChar w:fldCharType="separate"/>
            </w:r>
            <w:r w:rsidR="005664B6">
              <w:rPr>
                <w:noProof/>
                <w:webHidden/>
              </w:rPr>
              <w:t>4</w:t>
            </w:r>
            <w:r w:rsidR="00482AAB">
              <w:rPr>
                <w:noProof/>
                <w:webHidden/>
              </w:rPr>
              <w:fldChar w:fldCharType="end"/>
            </w:r>
          </w:hyperlink>
        </w:p>
        <w:p w14:paraId="0280C773" w14:textId="2BD44F38" w:rsidR="00482AAB" w:rsidRDefault="00000000">
          <w:pPr>
            <w:pStyle w:val="TOC1"/>
            <w:tabs>
              <w:tab w:val="left" w:pos="440"/>
              <w:tab w:val="right" w:leader="dot" w:pos="9016"/>
            </w:tabs>
            <w:rPr>
              <w:rFonts w:eastAsiaTheme="minorEastAsia"/>
              <w:noProof/>
              <w:lang w:val="en-GB" w:eastAsia="en-GB"/>
            </w:rPr>
          </w:pPr>
          <w:hyperlink w:anchor="_Toc132781837" w:history="1">
            <w:r w:rsidR="00482AAB" w:rsidRPr="00B97873">
              <w:rPr>
                <w:rStyle w:val="Hyperlink"/>
                <w:noProof/>
              </w:rPr>
              <w:t>3.</w:t>
            </w:r>
            <w:r w:rsidR="00482AAB">
              <w:rPr>
                <w:rFonts w:eastAsiaTheme="minorEastAsia"/>
                <w:noProof/>
                <w:lang w:val="en-GB" w:eastAsia="en-GB"/>
              </w:rPr>
              <w:tab/>
            </w:r>
            <w:r w:rsidR="00482AAB" w:rsidRPr="00B97873">
              <w:rPr>
                <w:rStyle w:val="Hyperlink"/>
                <w:noProof/>
              </w:rPr>
              <w:t>Kategorije korisnika</w:t>
            </w:r>
            <w:r w:rsidR="00482AAB">
              <w:rPr>
                <w:noProof/>
                <w:webHidden/>
              </w:rPr>
              <w:tab/>
            </w:r>
            <w:r w:rsidR="00482AAB">
              <w:rPr>
                <w:noProof/>
                <w:webHidden/>
              </w:rPr>
              <w:fldChar w:fldCharType="begin"/>
            </w:r>
            <w:r w:rsidR="00482AAB">
              <w:rPr>
                <w:noProof/>
                <w:webHidden/>
              </w:rPr>
              <w:instrText xml:space="preserve"> PAGEREF _Toc132781837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21704545" w14:textId="2D24E1E0" w:rsidR="00482AAB" w:rsidRDefault="00000000">
          <w:pPr>
            <w:pStyle w:val="TOC2"/>
            <w:tabs>
              <w:tab w:val="left" w:pos="660"/>
              <w:tab w:val="right" w:leader="dot" w:pos="9016"/>
            </w:tabs>
            <w:rPr>
              <w:rFonts w:eastAsiaTheme="minorEastAsia"/>
              <w:noProof/>
              <w:lang w:val="en-GB" w:eastAsia="en-GB"/>
            </w:rPr>
          </w:pPr>
          <w:hyperlink w:anchor="_Toc132781838"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Gost</w:t>
            </w:r>
            <w:r w:rsidR="00482AAB">
              <w:rPr>
                <w:noProof/>
                <w:webHidden/>
              </w:rPr>
              <w:tab/>
            </w:r>
            <w:r w:rsidR="00482AAB">
              <w:rPr>
                <w:noProof/>
                <w:webHidden/>
              </w:rPr>
              <w:fldChar w:fldCharType="begin"/>
            </w:r>
            <w:r w:rsidR="00482AAB">
              <w:rPr>
                <w:noProof/>
                <w:webHidden/>
              </w:rPr>
              <w:instrText xml:space="preserve"> PAGEREF _Toc132781838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6B1E2E46" w14:textId="67A6B184" w:rsidR="00482AAB" w:rsidRDefault="00000000">
          <w:pPr>
            <w:pStyle w:val="TOC2"/>
            <w:tabs>
              <w:tab w:val="left" w:pos="660"/>
              <w:tab w:val="right" w:leader="dot" w:pos="9016"/>
            </w:tabs>
            <w:rPr>
              <w:rFonts w:eastAsiaTheme="minorEastAsia"/>
              <w:noProof/>
              <w:lang w:val="en-GB" w:eastAsia="en-GB"/>
            </w:rPr>
          </w:pPr>
          <w:hyperlink w:anchor="_Toc132781839"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Registrovani korisnik</w:t>
            </w:r>
            <w:r w:rsidR="00482AAB">
              <w:rPr>
                <w:noProof/>
                <w:webHidden/>
              </w:rPr>
              <w:tab/>
            </w:r>
            <w:r w:rsidR="00482AAB">
              <w:rPr>
                <w:noProof/>
                <w:webHidden/>
              </w:rPr>
              <w:fldChar w:fldCharType="begin"/>
            </w:r>
            <w:r w:rsidR="00482AAB">
              <w:rPr>
                <w:noProof/>
                <w:webHidden/>
              </w:rPr>
              <w:instrText xml:space="preserve"> PAGEREF _Toc132781839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7FE22BD6" w14:textId="523713DD" w:rsidR="00482AAB" w:rsidRDefault="00000000">
          <w:pPr>
            <w:pStyle w:val="TOC2"/>
            <w:tabs>
              <w:tab w:val="left" w:pos="660"/>
              <w:tab w:val="right" w:leader="dot" w:pos="9016"/>
            </w:tabs>
            <w:rPr>
              <w:rFonts w:eastAsiaTheme="minorEastAsia"/>
              <w:noProof/>
              <w:lang w:val="en-GB" w:eastAsia="en-GB"/>
            </w:rPr>
          </w:pPr>
          <w:hyperlink w:anchor="_Toc132781840" w:history="1">
            <w:r w:rsidR="00482AAB" w:rsidRPr="00B97873">
              <w:rPr>
                <w:rStyle w:val="Hyperlink"/>
                <w:noProof/>
              </w:rPr>
              <w:t>3)</w:t>
            </w:r>
            <w:r w:rsidR="00482AAB">
              <w:rPr>
                <w:rFonts w:eastAsiaTheme="minorEastAsia"/>
                <w:noProof/>
                <w:lang w:val="en-GB" w:eastAsia="en-GB"/>
              </w:rPr>
              <w:tab/>
            </w:r>
            <w:r w:rsidR="00482AAB" w:rsidRPr="00B97873">
              <w:rPr>
                <w:rStyle w:val="Hyperlink"/>
                <w:noProof/>
              </w:rPr>
              <w:t>Administrator</w:t>
            </w:r>
            <w:r w:rsidR="00482AAB">
              <w:rPr>
                <w:noProof/>
                <w:webHidden/>
              </w:rPr>
              <w:tab/>
            </w:r>
            <w:r w:rsidR="00482AAB">
              <w:rPr>
                <w:noProof/>
                <w:webHidden/>
              </w:rPr>
              <w:fldChar w:fldCharType="begin"/>
            </w:r>
            <w:r w:rsidR="00482AAB">
              <w:rPr>
                <w:noProof/>
                <w:webHidden/>
              </w:rPr>
              <w:instrText xml:space="preserve"> PAGEREF _Toc132781840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22B8AD0D" w14:textId="2F91FA81" w:rsidR="00482AAB" w:rsidRDefault="00000000">
          <w:pPr>
            <w:pStyle w:val="TOC1"/>
            <w:tabs>
              <w:tab w:val="left" w:pos="440"/>
              <w:tab w:val="right" w:leader="dot" w:pos="9016"/>
            </w:tabs>
            <w:rPr>
              <w:rFonts w:eastAsiaTheme="minorEastAsia"/>
              <w:noProof/>
              <w:lang w:val="en-GB" w:eastAsia="en-GB"/>
            </w:rPr>
          </w:pPr>
          <w:hyperlink w:anchor="_Toc132781841" w:history="1">
            <w:r w:rsidR="00482AAB" w:rsidRPr="00B97873">
              <w:rPr>
                <w:rStyle w:val="Hyperlink"/>
                <w:noProof/>
              </w:rPr>
              <w:t>4.</w:t>
            </w:r>
            <w:r w:rsidR="00482AAB">
              <w:rPr>
                <w:rFonts w:eastAsiaTheme="minorEastAsia"/>
                <w:noProof/>
                <w:lang w:val="en-GB" w:eastAsia="en-GB"/>
              </w:rPr>
              <w:tab/>
            </w:r>
            <w:r w:rsidR="00482AAB" w:rsidRPr="00B97873">
              <w:rPr>
                <w:rStyle w:val="Hyperlink"/>
                <w:noProof/>
              </w:rPr>
              <w:t>Opis proizvoda</w:t>
            </w:r>
            <w:r w:rsidR="00482AAB">
              <w:rPr>
                <w:noProof/>
                <w:webHidden/>
              </w:rPr>
              <w:tab/>
            </w:r>
            <w:r w:rsidR="00482AAB">
              <w:rPr>
                <w:noProof/>
                <w:webHidden/>
              </w:rPr>
              <w:fldChar w:fldCharType="begin"/>
            </w:r>
            <w:r w:rsidR="00482AAB">
              <w:rPr>
                <w:noProof/>
                <w:webHidden/>
              </w:rPr>
              <w:instrText xml:space="preserve"> PAGEREF _Toc132781841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21D38C63" w14:textId="62012961" w:rsidR="00482AAB" w:rsidRDefault="00000000">
          <w:pPr>
            <w:pStyle w:val="TOC2"/>
            <w:tabs>
              <w:tab w:val="left" w:pos="660"/>
              <w:tab w:val="right" w:leader="dot" w:pos="9016"/>
            </w:tabs>
            <w:rPr>
              <w:rFonts w:eastAsiaTheme="minorEastAsia"/>
              <w:noProof/>
              <w:lang w:val="en-GB" w:eastAsia="en-GB"/>
            </w:rPr>
          </w:pPr>
          <w:hyperlink w:anchor="_Toc132781842"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Arhitektura sistema</w:t>
            </w:r>
            <w:r w:rsidR="00482AAB">
              <w:rPr>
                <w:noProof/>
                <w:webHidden/>
              </w:rPr>
              <w:tab/>
            </w:r>
            <w:r w:rsidR="00482AAB">
              <w:rPr>
                <w:noProof/>
                <w:webHidden/>
              </w:rPr>
              <w:fldChar w:fldCharType="begin"/>
            </w:r>
            <w:r w:rsidR="00482AAB">
              <w:rPr>
                <w:noProof/>
                <w:webHidden/>
              </w:rPr>
              <w:instrText xml:space="preserve"> PAGEREF _Toc132781842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4BBD8270" w14:textId="6D49F1C0" w:rsidR="00482AAB" w:rsidRDefault="00000000">
          <w:pPr>
            <w:pStyle w:val="TOC2"/>
            <w:tabs>
              <w:tab w:val="left" w:pos="660"/>
              <w:tab w:val="right" w:leader="dot" w:pos="9016"/>
            </w:tabs>
            <w:rPr>
              <w:rFonts w:eastAsiaTheme="minorEastAsia"/>
              <w:noProof/>
              <w:lang w:val="en-GB" w:eastAsia="en-GB"/>
            </w:rPr>
          </w:pPr>
          <w:hyperlink w:anchor="_Toc132781843"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Pregled karakteristika</w:t>
            </w:r>
            <w:r w:rsidR="00482AAB">
              <w:rPr>
                <w:noProof/>
                <w:webHidden/>
              </w:rPr>
              <w:tab/>
            </w:r>
            <w:r w:rsidR="00482AAB">
              <w:rPr>
                <w:noProof/>
                <w:webHidden/>
              </w:rPr>
              <w:fldChar w:fldCharType="begin"/>
            </w:r>
            <w:r w:rsidR="00482AAB">
              <w:rPr>
                <w:noProof/>
                <w:webHidden/>
              </w:rPr>
              <w:instrText xml:space="preserve"> PAGEREF _Toc132781843 \h </w:instrText>
            </w:r>
            <w:r w:rsidR="00482AAB">
              <w:rPr>
                <w:noProof/>
                <w:webHidden/>
              </w:rPr>
            </w:r>
            <w:r w:rsidR="00482AAB">
              <w:rPr>
                <w:noProof/>
                <w:webHidden/>
              </w:rPr>
              <w:fldChar w:fldCharType="separate"/>
            </w:r>
            <w:r w:rsidR="005664B6">
              <w:rPr>
                <w:noProof/>
                <w:webHidden/>
              </w:rPr>
              <w:t>5</w:t>
            </w:r>
            <w:r w:rsidR="00482AAB">
              <w:rPr>
                <w:noProof/>
                <w:webHidden/>
              </w:rPr>
              <w:fldChar w:fldCharType="end"/>
            </w:r>
          </w:hyperlink>
        </w:p>
        <w:p w14:paraId="4041DFAC" w14:textId="5E5E316D" w:rsidR="00482AAB" w:rsidRDefault="00000000">
          <w:pPr>
            <w:pStyle w:val="TOC1"/>
            <w:tabs>
              <w:tab w:val="left" w:pos="440"/>
              <w:tab w:val="right" w:leader="dot" w:pos="9016"/>
            </w:tabs>
            <w:rPr>
              <w:rFonts w:eastAsiaTheme="minorEastAsia"/>
              <w:noProof/>
              <w:lang w:val="en-GB" w:eastAsia="en-GB"/>
            </w:rPr>
          </w:pPr>
          <w:hyperlink w:anchor="_Toc132781844" w:history="1">
            <w:r w:rsidR="00482AAB" w:rsidRPr="00B97873">
              <w:rPr>
                <w:rStyle w:val="Hyperlink"/>
                <w:noProof/>
              </w:rPr>
              <w:t>5.</w:t>
            </w:r>
            <w:r w:rsidR="00482AAB">
              <w:rPr>
                <w:rFonts w:eastAsiaTheme="minorEastAsia"/>
                <w:noProof/>
                <w:lang w:val="en-GB" w:eastAsia="en-GB"/>
              </w:rPr>
              <w:tab/>
            </w:r>
            <w:r w:rsidR="00482AAB" w:rsidRPr="00B97873">
              <w:rPr>
                <w:rStyle w:val="Hyperlink"/>
                <w:noProof/>
              </w:rPr>
              <w:t>Funkcionalni zahtevi</w:t>
            </w:r>
            <w:r w:rsidR="00482AAB">
              <w:rPr>
                <w:noProof/>
                <w:webHidden/>
              </w:rPr>
              <w:tab/>
            </w:r>
            <w:r w:rsidR="00482AAB">
              <w:rPr>
                <w:noProof/>
                <w:webHidden/>
              </w:rPr>
              <w:fldChar w:fldCharType="begin"/>
            </w:r>
            <w:r w:rsidR="00482AAB">
              <w:rPr>
                <w:noProof/>
                <w:webHidden/>
              </w:rPr>
              <w:instrText xml:space="preserve"> PAGEREF _Toc132781844 \h </w:instrText>
            </w:r>
            <w:r w:rsidR="00482AAB">
              <w:rPr>
                <w:noProof/>
                <w:webHidden/>
              </w:rPr>
            </w:r>
            <w:r w:rsidR="00482AAB">
              <w:rPr>
                <w:noProof/>
                <w:webHidden/>
              </w:rPr>
              <w:fldChar w:fldCharType="separate"/>
            </w:r>
            <w:r w:rsidR="005664B6">
              <w:rPr>
                <w:noProof/>
                <w:webHidden/>
              </w:rPr>
              <w:t>7</w:t>
            </w:r>
            <w:r w:rsidR="00482AAB">
              <w:rPr>
                <w:noProof/>
                <w:webHidden/>
              </w:rPr>
              <w:fldChar w:fldCharType="end"/>
            </w:r>
          </w:hyperlink>
        </w:p>
        <w:p w14:paraId="3A2EB349" w14:textId="7F87902B" w:rsidR="00482AAB" w:rsidRDefault="00000000">
          <w:pPr>
            <w:pStyle w:val="TOC2"/>
            <w:tabs>
              <w:tab w:val="left" w:pos="660"/>
              <w:tab w:val="right" w:leader="dot" w:pos="9016"/>
            </w:tabs>
            <w:rPr>
              <w:rFonts w:eastAsiaTheme="minorEastAsia"/>
              <w:noProof/>
              <w:lang w:val="en-GB" w:eastAsia="en-GB"/>
            </w:rPr>
          </w:pPr>
          <w:hyperlink w:anchor="_Toc132781845"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Registracija korisnika</w:t>
            </w:r>
            <w:r w:rsidR="00482AAB">
              <w:rPr>
                <w:noProof/>
                <w:webHidden/>
              </w:rPr>
              <w:tab/>
            </w:r>
            <w:r w:rsidR="00482AAB">
              <w:rPr>
                <w:noProof/>
                <w:webHidden/>
              </w:rPr>
              <w:fldChar w:fldCharType="begin"/>
            </w:r>
            <w:r w:rsidR="00482AAB">
              <w:rPr>
                <w:noProof/>
                <w:webHidden/>
              </w:rPr>
              <w:instrText xml:space="preserve"> PAGEREF _Toc132781845 \h </w:instrText>
            </w:r>
            <w:r w:rsidR="00482AAB">
              <w:rPr>
                <w:noProof/>
                <w:webHidden/>
              </w:rPr>
            </w:r>
            <w:r w:rsidR="00482AAB">
              <w:rPr>
                <w:noProof/>
                <w:webHidden/>
              </w:rPr>
              <w:fldChar w:fldCharType="separate"/>
            </w:r>
            <w:r w:rsidR="005664B6">
              <w:rPr>
                <w:noProof/>
                <w:webHidden/>
              </w:rPr>
              <w:t>7</w:t>
            </w:r>
            <w:r w:rsidR="00482AAB">
              <w:rPr>
                <w:noProof/>
                <w:webHidden/>
              </w:rPr>
              <w:fldChar w:fldCharType="end"/>
            </w:r>
          </w:hyperlink>
        </w:p>
        <w:p w14:paraId="2CA0BD47" w14:textId="7AA2EEBE" w:rsidR="00482AAB" w:rsidRDefault="00000000">
          <w:pPr>
            <w:pStyle w:val="TOC2"/>
            <w:tabs>
              <w:tab w:val="left" w:pos="660"/>
              <w:tab w:val="right" w:leader="dot" w:pos="9016"/>
            </w:tabs>
            <w:rPr>
              <w:rFonts w:eastAsiaTheme="minorEastAsia"/>
              <w:noProof/>
              <w:lang w:val="en-GB" w:eastAsia="en-GB"/>
            </w:rPr>
          </w:pPr>
          <w:hyperlink w:anchor="_Toc132781846"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Autentifikacija korisnika</w:t>
            </w:r>
            <w:r w:rsidR="00482AAB">
              <w:rPr>
                <w:noProof/>
                <w:webHidden/>
              </w:rPr>
              <w:tab/>
            </w:r>
            <w:r w:rsidR="00482AAB">
              <w:rPr>
                <w:noProof/>
                <w:webHidden/>
              </w:rPr>
              <w:fldChar w:fldCharType="begin"/>
            </w:r>
            <w:r w:rsidR="00482AAB">
              <w:rPr>
                <w:noProof/>
                <w:webHidden/>
              </w:rPr>
              <w:instrText xml:space="preserve"> PAGEREF _Toc132781846 \h </w:instrText>
            </w:r>
            <w:r w:rsidR="00482AAB">
              <w:rPr>
                <w:noProof/>
                <w:webHidden/>
              </w:rPr>
            </w:r>
            <w:r w:rsidR="00482AAB">
              <w:rPr>
                <w:noProof/>
                <w:webHidden/>
              </w:rPr>
              <w:fldChar w:fldCharType="separate"/>
            </w:r>
            <w:r w:rsidR="005664B6">
              <w:rPr>
                <w:noProof/>
                <w:webHidden/>
              </w:rPr>
              <w:t>7</w:t>
            </w:r>
            <w:r w:rsidR="00482AAB">
              <w:rPr>
                <w:noProof/>
                <w:webHidden/>
              </w:rPr>
              <w:fldChar w:fldCharType="end"/>
            </w:r>
          </w:hyperlink>
        </w:p>
        <w:p w14:paraId="2D8A2AC1" w14:textId="47B96AA4" w:rsidR="00482AAB" w:rsidRDefault="00000000">
          <w:pPr>
            <w:pStyle w:val="TOC2"/>
            <w:tabs>
              <w:tab w:val="left" w:pos="660"/>
              <w:tab w:val="right" w:leader="dot" w:pos="9016"/>
            </w:tabs>
            <w:rPr>
              <w:rFonts w:eastAsiaTheme="minorEastAsia"/>
              <w:noProof/>
              <w:lang w:val="en-GB" w:eastAsia="en-GB"/>
            </w:rPr>
          </w:pPr>
          <w:hyperlink w:anchor="_Toc132781847" w:history="1">
            <w:r w:rsidR="00482AAB" w:rsidRPr="00B97873">
              <w:rPr>
                <w:rStyle w:val="Hyperlink"/>
                <w:noProof/>
              </w:rPr>
              <w:t>3)</w:t>
            </w:r>
            <w:r w:rsidR="00482AAB">
              <w:rPr>
                <w:rFonts w:eastAsiaTheme="minorEastAsia"/>
                <w:noProof/>
                <w:lang w:val="en-GB" w:eastAsia="en-GB"/>
              </w:rPr>
              <w:tab/>
            </w:r>
            <w:r w:rsidR="00482AAB" w:rsidRPr="00B97873">
              <w:rPr>
                <w:rStyle w:val="Hyperlink"/>
                <w:noProof/>
              </w:rPr>
              <w:t>Rad sa strategijama</w:t>
            </w:r>
            <w:r w:rsidR="00482AAB">
              <w:rPr>
                <w:noProof/>
                <w:webHidden/>
              </w:rPr>
              <w:tab/>
            </w:r>
            <w:r w:rsidR="00482AAB">
              <w:rPr>
                <w:noProof/>
                <w:webHidden/>
              </w:rPr>
              <w:fldChar w:fldCharType="begin"/>
            </w:r>
            <w:r w:rsidR="00482AAB">
              <w:rPr>
                <w:noProof/>
                <w:webHidden/>
              </w:rPr>
              <w:instrText xml:space="preserve"> PAGEREF _Toc132781847 \h </w:instrText>
            </w:r>
            <w:r w:rsidR="00482AAB">
              <w:rPr>
                <w:noProof/>
                <w:webHidden/>
              </w:rPr>
            </w:r>
            <w:r w:rsidR="00482AAB">
              <w:rPr>
                <w:noProof/>
                <w:webHidden/>
              </w:rPr>
              <w:fldChar w:fldCharType="separate"/>
            </w:r>
            <w:r w:rsidR="005664B6">
              <w:rPr>
                <w:noProof/>
                <w:webHidden/>
              </w:rPr>
              <w:t>7</w:t>
            </w:r>
            <w:r w:rsidR="00482AAB">
              <w:rPr>
                <w:noProof/>
                <w:webHidden/>
              </w:rPr>
              <w:fldChar w:fldCharType="end"/>
            </w:r>
          </w:hyperlink>
        </w:p>
        <w:p w14:paraId="7953B68F" w14:textId="4FC24D28" w:rsidR="00482AAB" w:rsidRDefault="00000000">
          <w:pPr>
            <w:pStyle w:val="TOC2"/>
            <w:tabs>
              <w:tab w:val="left" w:pos="660"/>
              <w:tab w:val="right" w:leader="dot" w:pos="9016"/>
            </w:tabs>
            <w:rPr>
              <w:rFonts w:eastAsiaTheme="minorEastAsia"/>
              <w:noProof/>
              <w:lang w:val="en-GB" w:eastAsia="en-GB"/>
            </w:rPr>
          </w:pPr>
          <w:hyperlink w:anchor="_Toc132781853" w:history="1">
            <w:r w:rsidR="00482AAB" w:rsidRPr="00B97873">
              <w:rPr>
                <w:rStyle w:val="Hyperlink"/>
                <w:noProof/>
              </w:rPr>
              <w:t>4)</w:t>
            </w:r>
            <w:r w:rsidR="00482AAB">
              <w:rPr>
                <w:rFonts w:eastAsiaTheme="minorEastAsia"/>
                <w:noProof/>
                <w:lang w:val="en-GB" w:eastAsia="en-GB"/>
              </w:rPr>
              <w:tab/>
            </w:r>
            <w:r w:rsidR="00482AAB" w:rsidRPr="00B97873">
              <w:rPr>
                <w:rStyle w:val="Hyperlink"/>
                <w:noProof/>
              </w:rPr>
              <w:t>Rad sa podacima o tržištu</w:t>
            </w:r>
            <w:r w:rsidR="00482AAB">
              <w:rPr>
                <w:noProof/>
                <w:webHidden/>
              </w:rPr>
              <w:tab/>
            </w:r>
            <w:r w:rsidR="00482AAB">
              <w:rPr>
                <w:noProof/>
                <w:webHidden/>
              </w:rPr>
              <w:fldChar w:fldCharType="begin"/>
            </w:r>
            <w:r w:rsidR="00482AAB">
              <w:rPr>
                <w:noProof/>
                <w:webHidden/>
              </w:rPr>
              <w:instrText xml:space="preserve"> PAGEREF _Toc132781853 \h </w:instrText>
            </w:r>
            <w:r w:rsidR="00482AAB">
              <w:rPr>
                <w:noProof/>
                <w:webHidden/>
              </w:rPr>
            </w:r>
            <w:r w:rsidR="00482AAB">
              <w:rPr>
                <w:noProof/>
                <w:webHidden/>
              </w:rPr>
              <w:fldChar w:fldCharType="separate"/>
            </w:r>
            <w:r w:rsidR="005664B6">
              <w:rPr>
                <w:noProof/>
                <w:webHidden/>
              </w:rPr>
              <w:t>7</w:t>
            </w:r>
            <w:r w:rsidR="00482AAB">
              <w:rPr>
                <w:noProof/>
                <w:webHidden/>
              </w:rPr>
              <w:fldChar w:fldCharType="end"/>
            </w:r>
          </w:hyperlink>
        </w:p>
        <w:p w14:paraId="12769729" w14:textId="407F714C" w:rsidR="00482AAB" w:rsidRDefault="00000000">
          <w:pPr>
            <w:pStyle w:val="TOC2"/>
            <w:tabs>
              <w:tab w:val="left" w:pos="660"/>
              <w:tab w:val="right" w:leader="dot" w:pos="9016"/>
            </w:tabs>
            <w:rPr>
              <w:rFonts w:eastAsiaTheme="minorEastAsia"/>
              <w:noProof/>
              <w:lang w:val="en-GB" w:eastAsia="en-GB"/>
            </w:rPr>
          </w:pPr>
          <w:hyperlink w:anchor="_Toc132781858" w:history="1">
            <w:r w:rsidR="00482AAB" w:rsidRPr="00B97873">
              <w:rPr>
                <w:rStyle w:val="Hyperlink"/>
                <w:noProof/>
              </w:rPr>
              <w:t>5)</w:t>
            </w:r>
            <w:r w:rsidR="00482AAB">
              <w:rPr>
                <w:rFonts w:eastAsiaTheme="minorEastAsia"/>
                <w:noProof/>
                <w:lang w:val="en-GB" w:eastAsia="en-GB"/>
              </w:rPr>
              <w:tab/>
            </w:r>
            <w:r w:rsidR="00482AAB" w:rsidRPr="00B97873">
              <w:rPr>
                <w:rStyle w:val="Hyperlink"/>
                <w:noProof/>
              </w:rPr>
              <w:t>Simuliranje</w:t>
            </w:r>
            <w:r w:rsidR="00482AAB">
              <w:rPr>
                <w:noProof/>
                <w:webHidden/>
              </w:rPr>
              <w:tab/>
            </w:r>
            <w:r w:rsidR="00482AAB">
              <w:rPr>
                <w:noProof/>
                <w:webHidden/>
              </w:rPr>
              <w:fldChar w:fldCharType="begin"/>
            </w:r>
            <w:r w:rsidR="00482AAB">
              <w:rPr>
                <w:noProof/>
                <w:webHidden/>
              </w:rPr>
              <w:instrText xml:space="preserve"> PAGEREF _Toc132781858 \h </w:instrText>
            </w:r>
            <w:r w:rsidR="00482AAB">
              <w:rPr>
                <w:noProof/>
                <w:webHidden/>
              </w:rPr>
            </w:r>
            <w:r w:rsidR="00482AAB">
              <w:rPr>
                <w:noProof/>
                <w:webHidden/>
              </w:rPr>
              <w:fldChar w:fldCharType="separate"/>
            </w:r>
            <w:r w:rsidR="005664B6">
              <w:rPr>
                <w:noProof/>
                <w:webHidden/>
              </w:rPr>
              <w:t>8</w:t>
            </w:r>
            <w:r w:rsidR="00482AAB">
              <w:rPr>
                <w:noProof/>
                <w:webHidden/>
              </w:rPr>
              <w:fldChar w:fldCharType="end"/>
            </w:r>
          </w:hyperlink>
        </w:p>
        <w:p w14:paraId="4BCCBF92" w14:textId="1787D7A8" w:rsidR="00482AAB" w:rsidRDefault="00000000">
          <w:pPr>
            <w:pStyle w:val="TOC2"/>
            <w:tabs>
              <w:tab w:val="left" w:pos="660"/>
              <w:tab w:val="right" w:leader="dot" w:pos="9016"/>
            </w:tabs>
            <w:rPr>
              <w:rFonts w:eastAsiaTheme="minorEastAsia"/>
              <w:noProof/>
              <w:lang w:val="en-GB" w:eastAsia="en-GB"/>
            </w:rPr>
          </w:pPr>
          <w:hyperlink w:anchor="_Toc132781861" w:history="1">
            <w:r w:rsidR="00482AAB" w:rsidRPr="00B97873">
              <w:rPr>
                <w:rStyle w:val="Hyperlink"/>
                <w:noProof/>
              </w:rPr>
              <w:t>6)</w:t>
            </w:r>
            <w:r w:rsidR="00482AAB">
              <w:rPr>
                <w:rFonts w:eastAsiaTheme="minorEastAsia"/>
                <w:noProof/>
                <w:lang w:val="en-GB" w:eastAsia="en-GB"/>
              </w:rPr>
              <w:tab/>
            </w:r>
            <w:r w:rsidR="00482AAB" w:rsidRPr="00B97873">
              <w:rPr>
                <w:rStyle w:val="Hyperlink"/>
                <w:noProof/>
              </w:rPr>
              <w:t>Pregled rang lista i dokumentacije i uputstva</w:t>
            </w:r>
            <w:r w:rsidR="00482AAB">
              <w:rPr>
                <w:noProof/>
                <w:webHidden/>
              </w:rPr>
              <w:tab/>
            </w:r>
            <w:r w:rsidR="00482AAB">
              <w:rPr>
                <w:noProof/>
                <w:webHidden/>
              </w:rPr>
              <w:fldChar w:fldCharType="begin"/>
            </w:r>
            <w:r w:rsidR="00482AAB">
              <w:rPr>
                <w:noProof/>
                <w:webHidden/>
              </w:rPr>
              <w:instrText xml:space="preserve"> PAGEREF _Toc132781861 \h </w:instrText>
            </w:r>
            <w:r w:rsidR="00482AAB">
              <w:rPr>
                <w:noProof/>
                <w:webHidden/>
              </w:rPr>
            </w:r>
            <w:r w:rsidR="00482AAB">
              <w:rPr>
                <w:noProof/>
                <w:webHidden/>
              </w:rPr>
              <w:fldChar w:fldCharType="separate"/>
            </w:r>
            <w:r w:rsidR="005664B6">
              <w:rPr>
                <w:noProof/>
                <w:webHidden/>
              </w:rPr>
              <w:t>8</w:t>
            </w:r>
            <w:r w:rsidR="00482AAB">
              <w:rPr>
                <w:noProof/>
                <w:webHidden/>
              </w:rPr>
              <w:fldChar w:fldCharType="end"/>
            </w:r>
          </w:hyperlink>
        </w:p>
        <w:p w14:paraId="08DE1364" w14:textId="44D2ECE6" w:rsidR="00482AAB" w:rsidRDefault="00000000">
          <w:pPr>
            <w:pStyle w:val="TOC2"/>
            <w:tabs>
              <w:tab w:val="left" w:pos="660"/>
              <w:tab w:val="right" w:leader="dot" w:pos="9016"/>
            </w:tabs>
            <w:rPr>
              <w:rFonts w:eastAsiaTheme="minorEastAsia"/>
              <w:noProof/>
              <w:lang w:val="en-GB" w:eastAsia="en-GB"/>
            </w:rPr>
          </w:pPr>
          <w:hyperlink w:anchor="_Toc132781862" w:history="1">
            <w:r w:rsidR="00482AAB" w:rsidRPr="00B97873">
              <w:rPr>
                <w:rStyle w:val="Hyperlink"/>
                <w:noProof/>
              </w:rPr>
              <w:t>7)</w:t>
            </w:r>
            <w:r w:rsidR="00482AAB">
              <w:rPr>
                <w:rFonts w:eastAsiaTheme="minorEastAsia"/>
                <w:noProof/>
                <w:lang w:val="en-GB" w:eastAsia="en-GB"/>
              </w:rPr>
              <w:tab/>
            </w:r>
            <w:r w:rsidR="00482AAB" w:rsidRPr="00B97873">
              <w:rPr>
                <w:rStyle w:val="Hyperlink"/>
                <w:noProof/>
              </w:rPr>
              <w:t>Administratorske funkcije</w:t>
            </w:r>
            <w:r w:rsidR="00482AAB">
              <w:rPr>
                <w:noProof/>
                <w:webHidden/>
              </w:rPr>
              <w:tab/>
            </w:r>
            <w:r w:rsidR="00482AAB">
              <w:rPr>
                <w:noProof/>
                <w:webHidden/>
              </w:rPr>
              <w:fldChar w:fldCharType="begin"/>
            </w:r>
            <w:r w:rsidR="00482AAB">
              <w:rPr>
                <w:noProof/>
                <w:webHidden/>
              </w:rPr>
              <w:instrText xml:space="preserve"> PAGEREF _Toc132781862 \h </w:instrText>
            </w:r>
            <w:r w:rsidR="00482AAB">
              <w:rPr>
                <w:noProof/>
                <w:webHidden/>
              </w:rPr>
            </w:r>
            <w:r w:rsidR="00482AAB">
              <w:rPr>
                <w:noProof/>
                <w:webHidden/>
              </w:rPr>
              <w:fldChar w:fldCharType="separate"/>
            </w:r>
            <w:r w:rsidR="005664B6">
              <w:rPr>
                <w:noProof/>
                <w:webHidden/>
              </w:rPr>
              <w:t>8</w:t>
            </w:r>
            <w:r w:rsidR="00482AAB">
              <w:rPr>
                <w:noProof/>
                <w:webHidden/>
              </w:rPr>
              <w:fldChar w:fldCharType="end"/>
            </w:r>
          </w:hyperlink>
        </w:p>
        <w:p w14:paraId="6892BC9B" w14:textId="54720CA9" w:rsidR="00482AAB" w:rsidRDefault="00000000">
          <w:pPr>
            <w:pStyle w:val="TOC1"/>
            <w:tabs>
              <w:tab w:val="left" w:pos="440"/>
              <w:tab w:val="right" w:leader="dot" w:pos="9016"/>
            </w:tabs>
            <w:rPr>
              <w:rFonts w:eastAsiaTheme="minorEastAsia"/>
              <w:noProof/>
              <w:lang w:val="en-GB" w:eastAsia="en-GB"/>
            </w:rPr>
          </w:pPr>
          <w:hyperlink w:anchor="_Toc132781865" w:history="1">
            <w:r w:rsidR="00482AAB" w:rsidRPr="00B97873">
              <w:rPr>
                <w:rStyle w:val="Hyperlink"/>
                <w:noProof/>
              </w:rPr>
              <w:t>6.</w:t>
            </w:r>
            <w:r w:rsidR="00482AAB">
              <w:rPr>
                <w:rFonts w:eastAsiaTheme="minorEastAsia"/>
                <w:noProof/>
                <w:lang w:val="en-GB" w:eastAsia="en-GB"/>
              </w:rPr>
              <w:tab/>
            </w:r>
            <w:r w:rsidR="00482AAB" w:rsidRPr="00B97873">
              <w:rPr>
                <w:rStyle w:val="Hyperlink"/>
                <w:noProof/>
              </w:rPr>
              <w:t>Pretpostavke i ograničenja</w:t>
            </w:r>
            <w:r w:rsidR="00482AAB">
              <w:rPr>
                <w:noProof/>
                <w:webHidden/>
              </w:rPr>
              <w:tab/>
            </w:r>
            <w:r w:rsidR="00482AAB">
              <w:rPr>
                <w:noProof/>
                <w:webHidden/>
              </w:rPr>
              <w:fldChar w:fldCharType="begin"/>
            </w:r>
            <w:r w:rsidR="00482AAB">
              <w:rPr>
                <w:noProof/>
                <w:webHidden/>
              </w:rPr>
              <w:instrText xml:space="preserve"> PAGEREF _Toc132781865 \h </w:instrText>
            </w:r>
            <w:r w:rsidR="00482AAB">
              <w:rPr>
                <w:noProof/>
                <w:webHidden/>
              </w:rPr>
            </w:r>
            <w:r w:rsidR="00482AAB">
              <w:rPr>
                <w:noProof/>
                <w:webHidden/>
              </w:rPr>
              <w:fldChar w:fldCharType="separate"/>
            </w:r>
            <w:r w:rsidR="005664B6">
              <w:rPr>
                <w:noProof/>
                <w:webHidden/>
              </w:rPr>
              <w:t>9</w:t>
            </w:r>
            <w:r w:rsidR="00482AAB">
              <w:rPr>
                <w:noProof/>
                <w:webHidden/>
              </w:rPr>
              <w:fldChar w:fldCharType="end"/>
            </w:r>
          </w:hyperlink>
        </w:p>
        <w:p w14:paraId="605A72BA" w14:textId="16F29582" w:rsidR="00482AAB" w:rsidRDefault="00000000">
          <w:pPr>
            <w:pStyle w:val="TOC1"/>
            <w:tabs>
              <w:tab w:val="left" w:pos="440"/>
              <w:tab w:val="right" w:leader="dot" w:pos="9016"/>
            </w:tabs>
            <w:rPr>
              <w:rFonts w:eastAsiaTheme="minorEastAsia"/>
              <w:noProof/>
              <w:lang w:val="en-GB" w:eastAsia="en-GB"/>
            </w:rPr>
          </w:pPr>
          <w:hyperlink w:anchor="_Toc132781866" w:history="1">
            <w:r w:rsidR="00482AAB" w:rsidRPr="00B97873">
              <w:rPr>
                <w:rStyle w:val="Hyperlink"/>
                <w:noProof/>
              </w:rPr>
              <w:t>7.</w:t>
            </w:r>
            <w:r w:rsidR="00482AAB">
              <w:rPr>
                <w:rFonts w:eastAsiaTheme="minorEastAsia"/>
                <w:noProof/>
                <w:lang w:val="en-GB" w:eastAsia="en-GB"/>
              </w:rPr>
              <w:tab/>
            </w:r>
            <w:r w:rsidR="00482AAB" w:rsidRPr="00B97873">
              <w:rPr>
                <w:rStyle w:val="Hyperlink"/>
                <w:noProof/>
              </w:rPr>
              <w:t>Nefunkcionalni zahtevi</w:t>
            </w:r>
            <w:r w:rsidR="00482AAB">
              <w:rPr>
                <w:noProof/>
                <w:webHidden/>
              </w:rPr>
              <w:tab/>
            </w:r>
            <w:r w:rsidR="00482AAB">
              <w:rPr>
                <w:noProof/>
                <w:webHidden/>
              </w:rPr>
              <w:fldChar w:fldCharType="begin"/>
            </w:r>
            <w:r w:rsidR="00482AAB">
              <w:rPr>
                <w:noProof/>
                <w:webHidden/>
              </w:rPr>
              <w:instrText xml:space="preserve"> PAGEREF _Toc132781866 \h </w:instrText>
            </w:r>
            <w:r w:rsidR="00482AAB">
              <w:rPr>
                <w:noProof/>
                <w:webHidden/>
              </w:rPr>
            </w:r>
            <w:r w:rsidR="00482AAB">
              <w:rPr>
                <w:noProof/>
                <w:webHidden/>
              </w:rPr>
              <w:fldChar w:fldCharType="separate"/>
            </w:r>
            <w:r w:rsidR="005664B6">
              <w:rPr>
                <w:noProof/>
                <w:webHidden/>
              </w:rPr>
              <w:t>9</w:t>
            </w:r>
            <w:r w:rsidR="00482AAB">
              <w:rPr>
                <w:noProof/>
                <w:webHidden/>
              </w:rPr>
              <w:fldChar w:fldCharType="end"/>
            </w:r>
          </w:hyperlink>
        </w:p>
        <w:p w14:paraId="08F04368" w14:textId="03444827" w:rsidR="00482AAB" w:rsidRDefault="00000000">
          <w:pPr>
            <w:pStyle w:val="TOC2"/>
            <w:tabs>
              <w:tab w:val="left" w:pos="660"/>
              <w:tab w:val="right" w:leader="dot" w:pos="9016"/>
            </w:tabs>
            <w:rPr>
              <w:rFonts w:eastAsiaTheme="minorEastAsia"/>
              <w:noProof/>
              <w:lang w:val="en-GB" w:eastAsia="en-GB"/>
            </w:rPr>
          </w:pPr>
          <w:hyperlink w:anchor="_Toc132781867"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Sistemski zahtevi</w:t>
            </w:r>
            <w:r w:rsidR="00482AAB">
              <w:rPr>
                <w:noProof/>
                <w:webHidden/>
              </w:rPr>
              <w:tab/>
            </w:r>
            <w:r w:rsidR="00482AAB">
              <w:rPr>
                <w:noProof/>
                <w:webHidden/>
              </w:rPr>
              <w:fldChar w:fldCharType="begin"/>
            </w:r>
            <w:r w:rsidR="00482AAB">
              <w:rPr>
                <w:noProof/>
                <w:webHidden/>
              </w:rPr>
              <w:instrText xml:space="preserve"> PAGEREF _Toc132781867 \h </w:instrText>
            </w:r>
            <w:r w:rsidR="00482AAB">
              <w:rPr>
                <w:noProof/>
                <w:webHidden/>
              </w:rPr>
            </w:r>
            <w:r w:rsidR="00482AAB">
              <w:rPr>
                <w:noProof/>
                <w:webHidden/>
              </w:rPr>
              <w:fldChar w:fldCharType="separate"/>
            </w:r>
            <w:r w:rsidR="005664B6">
              <w:rPr>
                <w:noProof/>
                <w:webHidden/>
              </w:rPr>
              <w:t>9</w:t>
            </w:r>
            <w:r w:rsidR="00482AAB">
              <w:rPr>
                <w:noProof/>
                <w:webHidden/>
              </w:rPr>
              <w:fldChar w:fldCharType="end"/>
            </w:r>
          </w:hyperlink>
        </w:p>
        <w:p w14:paraId="0456AD99" w14:textId="6564FA4D" w:rsidR="00482AAB" w:rsidRDefault="00000000">
          <w:pPr>
            <w:pStyle w:val="TOC2"/>
            <w:tabs>
              <w:tab w:val="left" w:pos="660"/>
              <w:tab w:val="right" w:leader="dot" w:pos="9016"/>
            </w:tabs>
            <w:rPr>
              <w:rFonts w:eastAsiaTheme="minorEastAsia"/>
              <w:noProof/>
              <w:lang w:val="en-GB" w:eastAsia="en-GB"/>
            </w:rPr>
          </w:pPr>
          <w:hyperlink w:anchor="_Toc132781868" w:history="1">
            <w:r w:rsidR="00482AAB" w:rsidRPr="00B97873">
              <w:rPr>
                <w:rStyle w:val="Hyperlink"/>
                <w:noProof/>
              </w:rPr>
              <w:t>2)</w:t>
            </w:r>
            <w:r w:rsidR="00482AAB">
              <w:rPr>
                <w:rFonts w:eastAsiaTheme="minorEastAsia"/>
                <w:noProof/>
                <w:lang w:val="en-GB" w:eastAsia="en-GB"/>
              </w:rPr>
              <w:tab/>
            </w:r>
            <w:r w:rsidR="00482AAB" w:rsidRPr="00B97873">
              <w:rPr>
                <w:rStyle w:val="Hyperlink"/>
                <w:noProof/>
              </w:rPr>
              <w:t>Ostali zahtevi</w:t>
            </w:r>
            <w:r w:rsidR="00482AAB">
              <w:rPr>
                <w:noProof/>
                <w:webHidden/>
              </w:rPr>
              <w:tab/>
            </w:r>
            <w:r w:rsidR="00482AAB">
              <w:rPr>
                <w:noProof/>
                <w:webHidden/>
              </w:rPr>
              <w:fldChar w:fldCharType="begin"/>
            </w:r>
            <w:r w:rsidR="00482AAB">
              <w:rPr>
                <w:noProof/>
                <w:webHidden/>
              </w:rPr>
              <w:instrText xml:space="preserve"> PAGEREF _Toc132781868 \h </w:instrText>
            </w:r>
            <w:r w:rsidR="00482AAB">
              <w:rPr>
                <w:noProof/>
                <w:webHidden/>
              </w:rPr>
            </w:r>
            <w:r w:rsidR="00482AAB">
              <w:rPr>
                <w:noProof/>
                <w:webHidden/>
              </w:rPr>
              <w:fldChar w:fldCharType="separate"/>
            </w:r>
            <w:r w:rsidR="005664B6">
              <w:rPr>
                <w:noProof/>
                <w:webHidden/>
              </w:rPr>
              <w:t>9</w:t>
            </w:r>
            <w:r w:rsidR="00482AAB">
              <w:rPr>
                <w:noProof/>
                <w:webHidden/>
              </w:rPr>
              <w:fldChar w:fldCharType="end"/>
            </w:r>
          </w:hyperlink>
        </w:p>
        <w:p w14:paraId="0C4E7EA2" w14:textId="42D8E41C" w:rsidR="00482AAB" w:rsidRDefault="00000000">
          <w:pPr>
            <w:pStyle w:val="TOC1"/>
            <w:tabs>
              <w:tab w:val="left" w:pos="440"/>
              <w:tab w:val="right" w:leader="dot" w:pos="9016"/>
            </w:tabs>
            <w:rPr>
              <w:rFonts w:eastAsiaTheme="minorEastAsia"/>
              <w:noProof/>
              <w:lang w:val="en-GB" w:eastAsia="en-GB"/>
            </w:rPr>
          </w:pPr>
          <w:hyperlink w:anchor="_Toc132781869" w:history="1">
            <w:r w:rsidR="00482AAB" w:rsidRPr="00B97873">
              <w:rPr>
                <w:rStyle w:val="Hyperlink"/>
                <w:noProof/>
              </w:rPr>
              <w:t>8.</w:t>
            </w:r>
            <w:r w:rsidR="00482AAB">
              <w:rPr>
                <w:rFonts w:eastAsiaTheme="minorEastAsia"/>
                <w:noProof/>
                <w:lang w:val="en-GB" w:eastAsia="en-GB"/>
              </w:rPr>
              <w:tab/>
            </w:r>
            <w:r w:rsidR="00482AAB" w:rsidRPr="00B97873">
              <w:rPr>
                <w:rStyle w:val="Hyperlink"/>
                <w:noProof/>
              </w:rPr>
              <w:t>Zahtevi za korisničkom dokumentacijom</w:t>
            </w:r>
            <w:r w:rsidR="00482AAB">
              <w:rPr>
                <w:noProof/>
                <w:webHidden/>
              </w:rPr>
              <w:tab/>
            </w:r>
            <w:r w:rsidR="00482AAB">
              <w:rPr>
                <w:noProof/>
                <w:webHidden/>
              </w:rPr>
              <w:fldChar w:fldCharType="begin"/>
            </w:r>
            <w:r w:rsidR="00482AAB">
              <w:rPr>
                <w:noProof/>
                <w:webHidden/>
              </w:rPr>
              <w:instrText xml:space="preserve"> PAGEREF _Toc132781869 \h </w:instrText>
            </w:r>
            <w:r w:rsidR="00482AAB">
              <w:rPr>
                <w:noProof/>
                <w:webHidden/>
              </w:rPr>
            </w:r>
            <w:r w:rsidR="00482AAB">
              <w:rPr>
                <w:noProof/>
                <w:webHidden/>
              </w:rPr>
              <w:fldChar w:fldCharType="separate"/>
            </w:r>
            <w:r w:rsidR="005664B6">
              <w:rPr>
                <w:noProof/>
                <w:webHidden/>
              </w:rPr>
              <w:t>9</w:t>
            </w:r>
            <w:r w:rsidR="00482AAB">
              <w:rPr>
                <w:noProof/>
                <w:webHidden/>
              </w:rPr>
              <w:fldChar w:fldCharType="end"/>
            </w:r>
          </w:hyperlink>
        </w:p>
        <w:p w14:paraId="3A5CBB3C" w14:textId="324F119F" w:rsidR="00482AAB" w:rsidRDefault="00000000">
          <w:pPr>
            <w:pStyle w:val="TOC1"/>
            <w:tabs>
              <w:tab w:val="left" w:pos="440"/>
              <w:tab w:val="right" w:leader="dot" w:pos="9016"/>
            </w:tabs>
            <w:rPr>
              <w:rFonts w:eastAsiaTheme="minorEastAsia"/>
              <w:noProof/>
              <w:lang w:val="en-GB" w:eastAsia="en-GB"/>
            </w:rPr>
          </w:pPr>
          <w:hyperlink w:anchor="_Toc132781870" w:history="1">
            <w:r w:rsidR="00482AAB" w:rsidRPr="00B97873">
              <w:rPr>
                <w:rStyle w:val="Hyperlink"/>
                <w:noProof/>
              </w:rPr>
              <w:t>9.</w:t>
            </w:r>
            <w:r w:rsidR="00482AAB">
              <w:rPr>
                <w:rFonts w:eastAsiaTheme="minorEastAsia"/>
                <w:noProof/>
                <w:lang w:val="en-GB" w:eastAsia="en-GB"/>
              </w:rPr>
              <w:tab/>
            </w:r>
            <w:r w:rsidR="00482AAB" w:rsidRPr="00B97873">
              <w:rPr>
                <w:rStyle w:val="Hyperlink"/>
                <w:noProof/>
              </w:rPr>
              <w:t>Plan i prioriteti</w:t>
            </w:r>
            <w:r w:rsidR="00482AAB">
              <w:rPr>
                <w:noProof/>
                <w:webHidden/>
              </w:rPr>
              <w:tab/>
            </w:r>
            <w:r w:rsidR="00482AAB">
              <w:rPr>
                <w:noProof/>
                <w:webHidden/>
              </w:rPr>
              <w:fldChar w:fldCharType="begin"/>
            </w:r>
            <w:r w:rsidR="00482AAB">
              <w:rPr>
                <w:noProof/>
                <w:webHidden/>
              </w:rPr>
              <w:instrText xml:space="preserve"> PAGEREF _Toc132781870 \h </w:instrText>
            </w:r>
            <w:r w:rsidR="00482AAB">
              <w:rPr>
                <w:noProof/>
                <w:webHidden/>
              </w:rPr>
            </w:r>
            <w:r w:rsidR="00482AAB">
              <w:rPr>
                <w:noProof/>
                <w:webHidden/>
              </w:rPr>
              <w:fldChar w:fldCharType="separate"/>
            </w:r>
            <w:r w:rsidR="005664B6">
              <w:rPr>
                <w:noProof/>
                <w:webHidden/>
              </w:rPr>
              <w:t>9</w:t>
            </w:r>
            <w:r w:rsidR="00482AAB">
              <w:rPr>
                <w:noProof/>
                <w:webHidden/>
              </w:rPr>
              <w:fldChar w:fldCharType="end"/>
            </w:r>
          </w:hyperlink>
        </w:p>
        <w:p w14:paraId="1287B0FC" w14:textId="784A51AA" w:rsidR="00482AAB" w:rsidRDefault="00000000">
          <w:pPr>
            <w:pStyle w:val="TOC1"/>
            <w:tabs>
              <w:tab w:val="left" w:pos="660"/>
              <w:tab w:val="right" w:leader="dot" w:pos="9016"/>
            </w:tabs>
            <w:rPr>
              <w:rFonts w:eastAsiaTheme="minorEastAsia"/>
              <w:noProof/>
              <w:lang w:val="en-GB" w:eastAsia="en-GB"/>
            </w:rPr>
          </w:pPr>
          <w:hyperlink w:anchor="_Toc132781871" w:history="1">
            <w:r w:rsidR="00482AAB" w:rsidRPr="00B97873">
              <w:rPr>
                <w:rStyle w:val="Hyperlink"/>
                <w:noProof/>
              </w:rPr>
              <w:t>10.</w:t>
            </w:r>
            <w:r w:rsidR="00482AAB">
              <w:rPr>
                <w:rFonts w:eastAsiaTheme="minorEastAsia"/>
                <w:noProof/>
                <w:lang w:val="en-GB" w:eastAsia="en-GB"/>
              </w:rPr>
              <w:tab/>
            </w:r>
            <w:r w:rsidR="00482AAB" w:rsidRPr="00B97873">
              <w:rPr>
                <w:rStyle w:val="Hyperlink"/>
                <w:noProof/>
              </w:rPr>
              <w:t>Otvorena pitanja</w:t>
            </w:r>
            <w:r w:rsidR="00482AAB">
              <w:rPr>
                <w:noProof/>
                <w:webHidden/>
              </w:rPr>
              <w:tab/>
            </w:r>
            <w:r w:rsidR="00482AAB">
              <w:rPr>
                <w:noProof/>
                <w:webHidden/>
              </w:rPr>
              <w:fldChar w:fldCharType="begin"/>
            </w:r>
            <w:r w:rsidR="00482AAB">
              <w:rPr>
                <w:noProof/>
                <w:webHidden/>
              </w:rPr>
              <w:instrText xml:space="preserve"> PAGEREF _Toc132781871 \h </w:instrText>
            </w:r>
            <w:r w:rsidR="00482AAB">
              <w:rPr>
                <w:noProof/>
                <w:webHidden/>
              </w:rPr>
            </w:r>
            <w:r w:rsidR="00482AAB">
              <w:rPr>
                <w:noProof/>
                <w:webHidden/>
              </w:rPr>
              <w:fldChar w:fldCharType="separate"/>
            </w:r>
            <w:r w:rsidR="005664B6">
              <w:rPr>
                <w:noProof/>
                <w:webHidden/>
              </w:rPr>
              <w:t>10</w:t>
            </w:r>
            <w:r w:rsidR="00482AAB">
              <w:rPr>
                <w:noProof/>
                <w:webHidden/>
              </w:rPr>
              <w:fldChar w:fldCharType="end"/>
            </w:r>
          </w:hyperlink>
        </w:p>
        <w:p w14:paraId="7A9D7242" w14:textId="6D8D3A02" w:rsidR="00482AAB" w:rsidRDefault="00000000">
          <w:pPr>
            <w:pStyle w:val="TOC1"/>
            <w:tabs>
              <w:tab w:val="left" w:pos="440"/>
              <w:tab w:val="right" w:leader="dot" w:pos="9016"/>
            </w:tabs>
            <w:rPr>
              <w:rFonts w:eastAsiaTheme="minorEastAsia"/>
              <w:noProof/>
              <w:lang w:val="en-GB" w:eastAsia="en-GB"/>
            </w:rPr>
          </w:pPr>
          <w:hyperlink w:anchor="_Toc132781872" w:history="1">
            <w:r w:rsidR="00482AAB" w:rsidRPr="00B97873">
              <w:rPr>
                <w:rStyle w:val="Hyperlink"/>
                <w:noProof/>
              </w:rPr>
              <w:t>1.</w:t>
            </w:r>
            <w:r w:rsidR="00482AAB">
              <w:rPr>
                <w:rFonts w:eastAsiaTheme="minorEastAsia"/>
                <w:noProof/>
                <w:lang w:val="en-GB" w:eastAsia="en-GB"/>
              </w:rPr>
              <w:tab/>
            </w:r>
            <w:r w:rsidR="00482AAB" w:rsidRPr="00B97873">
              <w:rPr>
                <w:rStyle w:val="Hyperlink"/>
                <w:noProof/>
              </w:rPr>
              <w:t>Hijerarhijska struktura strategija</w:t>
            </w:r>
            <w:r w:rsidR="00482AAB">
              <w:rPr>
                <w:noProof/>
                <w:webHidden/>
              </w:rPr>
              <w:tab/>
            </w:r>
            <w:r w:rsidR="00482AAB">
              <w:rPr>
                <w:noProof/>
                <w:webHidden/>
              </w:rPr>
              <w:fldChar w:fldCharType="begin"/>
            </w:r>
            <w:r w:rsidR="00482AAB">
              <w:rPr>
                <w:noProof/>
                <w:webHidden/>
              </w:rPr>
              <w:instrText xml:space="preserve"> PAGEREF _Toc132781872 \h </w:instrText>
            </w:r>
            <w:r w:rsidR="00482AAB">
              <w:rPr>
                <w:noProof/>
                <w:webHidden/>
              </w:rPr>
            </w:r>
            <w:r w:rsidR="00482AAB">
              <w:rPr>
                <w:noProof/>
                <w:webHidden/>
              </w:rPr>
              <w:fldChar w:fldCharType="separate"/>
            </w:r>
            <w:r w:rsidR="005664B6">
              <w:rPr>
                <w:noProof/>
                <w:webHidden/>
              </w:rPr>
              <w:t>10</w:t>
            </w:r>
            <w:r w:rsidR="00482AAB">
              <w:rPr>
                <w:noProof/>
                <w:webHidden/>
              </w:rPr>
              <w:fldChar w:fldCharType="end"/>
            </w:r>
          </w:hyperlink>
        </w:p>
        <w:p w14:paraId="05354F75" w14:textId="73A8DD4F" w:rsidR="00482AAB" w:rsidRDefault="00000000">
          <w:pPr>
            <w:pStyle w:val="TOC1"/>
            <w:tabs>
              <w:tab w:val="left" w:pos="660"/>
              <w:tab w:val="right" w:leader="dot" w:pos="9016"/>
            </w:tabs>
            <w:rPr>
              <w:rFonts w:eastAsiaTheme="minorEastAsia"/>
              <w:noProof/>
              <w:lang w:val="en-GB" w:eastAsia="en-GB"/>
            </w:rPr>
          </w:pPr>
          <w:hyperlink w:anchor="_Toc132781873" w:history="1">
            <w:r w:rsidR="00482AAB" w:rsidRPr="00B97873">
              <w:rPr>
                <w:rStyle w:val="Hyperlink"/>
                <w:noProof/>
              </w:rPr>
              <w:t>11.</w:t>
            </w:r>
            <w:r w:rsidR="00482AAB">
              <w:rPr>
                <w:rFonts w:eastAsiaTheme="minorEastAsia"/>
                <w:noProof/>
                <w:lang w:val="en-GB" w:eastAsia="en-GB"/>
              </w:rPr>
              <w:tab/>
            </w:r>
            <w:r w:rsidR="00482AAB" w:rsidRPr="00B97873">
              <w:rPr>
                <w:rStyle w:val="Hyperlink"/>
                <w:noProof/>
              </w:rPr>
              <w:t>Istorija izmena</w:t>
            </w:r>
            <w:r w:rsidR="00482AAB">
              <w:rPr>
                <w:noProof/>
                <w:webHidden/>
              </w:rPr>
              <w:tab/>
            </w:r>
            <w:r w:rsidR="00482AAB">
              <w:rPr>
                <w:noProof/>
                <w:webHidden/>
              </w:rPr>
              <w:fldChar w:fldCharType="begin"/>
            </w:r>
            <w:r w:rsidR="00482AAB">
              <w:rPr>
                <w:noProof/>
                <w:webHidden/>
              </w:rPr>
              <w:instrText xml:space="preserve"> PAGEREF _Toc132781873 \h </w:instrText>
            </w:r>
            <w:r w:rsidR="00482AAB">
              <w:rPr>
                <w:noProof/>
                <w:webHidden/>
              </w:rPr>
            </w:r>
            <w:r w:rsidR="00482AAB">
              <w:rPr>
                <w:noProof/>
                <w:webHidden/>
              </w:rPr>
              <w:fldChar w:fldCharType="separate"/>
            </w:r>
            <w:r w:rsidR="005664B6">
              <w:rPr>
                <w:noProof/>
                <w:webHidden/>
              </w:rPr>
              <w:t>11</w:t>
            </w:r>
            <w:r w:rsidR="00482AAB">
              <w:rPr>
                <w:noProof/>
                <w:webHidden/>
              </w:rPr>
              <w:fldChar w:fldCharType="end"/>
            </w:r>
          </w:hyperlink>
        </w:p>
        <w:p w14:paraId="259A38F6" w14:textId="6935EA2F" w:rsidR="005417FD" w:rsidRDefault="005417FD">
          <w:r>
            <w:rPr>
              <w:b/>
              <w:bCs/>
              <w:noProof/>
            </w:rPr>
            <w:fldChar w:fldCharType="end"/>
          </w:r>
        </w:p>
      </w:sdtContent>
    </w:sdt>
    <w:p w14:paraId="4D0C9D4B" w14:textId="36DEF0D6" w:rsidR="005417FD" w:rsidRDefault="007F644B" w:rsidP="007F644B">
      <w:pPr>
        <w:tabs>
          <w:tab w:val="left" w:pos="5201"/>
        </w:tabs>
      </w:pPr>
      <w:r>
        <w:tab/>
      </w:r>
    </w:p>
    <w:p w14:paraId="25E537B6" w14:textId="0E87CC62" w:rsidR="003F6C53" w:rsidRPr="00D11BEE" w:rsidRDefault="00B82C51" w:rsidP="003F6C53">
      <w:pPr>
        <w:pStyle w:val="Heading1"/>
        <w:numPr>
          <w:ilvl w:val="0"/>
          <w:numId w:val="1"/>
        </w:numPr>
        <w:rPr>
          <w:sz w:val="44"/>
          <w:szCs w:val="44"/>
        </w:rPr>
      </w:pPr>
      <w:bookmarkStart w:id="0" w:name="_Toc132781829"/>
      <w:r w:rsidRPr="00D11BEE">
        <w:rPr>
          <w:sz w:val="44"/>
          <w:szCs w:val="44"/>
        </w:rPr>
        <w:lastRenderedPageBreak/>
        <w:t>Uvod</w:t>
      </w:r>
      <w:bookmarkEnd w:id="0"/>
    </w:p>
    <w:p w14:paraId="479868C6" w14:textId="1C06844B" w:rsidR="00CA5362" w:rsidRPr="003F6C53" w:rsidRDefault="00B82C51" w:rsidP="00CA5362">
      <w:pPr>
        <w:pStyle w:val="Heading2"/>
        <w:numPr>
          <w:ilvl w:val="1"/>
          <w:numId w:val="1"/>
        </w:numPr>
        <w:rPr>
          <w:sz w:val="32"/>
          <w:szCs w:val="32"/>
        </w:rPr>
      </w:pPr>
      <w:bookmarkStart w:id="1" w:name="_Toc132781830"/>
      <w:r w:rsidRPr="00CA5362">
        <w:rPr>
          <w:sz w:val="32"/>
          <w:szCs w:val="32"/>
        </w:rPr>
        <w:t>Rezime</w:t>
      </w:r>
      <w:bookmarkEnd w:id="1"/>
    </w:p>
    <w:p w14:paraId="463562F0" w14:textId="627CD2F6" w:rsidR="00824BED" w:rsidRDefault="00CA5362" w:rsidP="003F6C53">
      <w:pPr>
        <w:spacing w:before="240"/>
        <w:jc w:val="both"/>
      </w:pPr>
      <w:r>
        <w:t xml:space="preserve">Projektni zadatak Strategy Playground predstavlja zadatak Tima bez imena za praktičan deo nastave na predmetu principi softverskog inženjerstva. Kao završen zadatak, on će predstavljati </w:t>
      </w:r>
      <w:r w:rsidR="0070084B">
        <w:t>v</w:t>
      </w:r>
      <w:r>
        <w:t>eb platformu namenjenu ljudima koji se bave spekulativnom trgovinom</w:t>
      </w:r>
      <w:r w:rsidR="008B5C34">
        <w:t xml:space="preserve"> na valutnom tržištu</w:t>
      </w:r>
      <w:r>
        <w:t xml:space="preserve"> i njima će služiti kao mesto gde će</w:t>
      </w:r>
      <w:r w:rsidR="003F6C53">
        <w:t xml:space="preserve">, koristeći elementarno znanje programskog jezika </w:t>
      </w:r>
      <w:r w:rsidR="00720E62">
        <w:t>P</w:t>
      </w:r>
      <w:r w:rsidR="003F6C53">
        <w:t xml:space="preserve">ython, </w:t>
      </w:r>
      <w:r>
        <w:t>moći da eksperimentišu sa raznim strategijama automatske trgovine</w:t>
      </w:r>
      <w:r w:rsidR="00824BED">
        <w:t>.</w:t>
      </w:r>
    </w:p>
    <w:p w14:paraId="5C3C30F4" w14:textId="59AC60C6" w:rsidR="003F6C53" w:rsidRPr="003F6C53" w:rsidRDefault="00824BED" w:rsidP="003F6C53">
      <w:pPr>
        <w:pStyle w:val="Heading2"/>
        <w:numPr>
          <w:ilvl w:val="1"/>
          <w:numId w:val="1"/>
        </w:numPr>
      </w:pPr>
      <w:bookmarkStart w:id="2" w:name="_Toc132781831"/>
      <w:r>
        <w:t>Namena dokumenta i ciljne grupe</w:t>
      </w:r>
      <w:bookmarkEnd w:id="2"/>
    </w:p>
    <w:p w14:paraId="695195D9" w14:textId="27AE33B3" w:rsidR="00824BED" w:rsidRDefault="00824BED" w:rsidP="005417FD">
      <w:pPr>
        <w:spacing w:before="240"/>
        <w:jc w:val="both"/>
      </w:pPr>
      <w:r>
        <w:t xml:space="preserve">Ovaj dokument </w:t>
      </w:r>
      <w:r w:rsidR="003F6C53">
        <w:t>je namenjen da opiše ideje i suštinu projektnog zadatka, kategorije korisnika,  jednostavan opis aplikativnog programskog interfejsa prema korisničkim programima, funkcionalne i druge zahteve i namenjen je članovima razvojnog tima zaduženog za izradu istog.</w:t>
      </w:r>
    </w:p>
    <w:p w14:paraId="6102146F" w14:textId="6A3D7543" w:rsidR="005417FD" w:rsidRPr="00D11BEE" w:rsidRDefault="005417FD" w:rsidP="007B5B34">
      <w:pPr>
        <w:pStyle w:val="Heading1"/>
        <w:numPr>
          <w:ilvl w:val="0"/>
          <w:numId w:val="1"/>
        </w:numPr>
        <w:rPr>
          <w:sz w:val="44"/>
          <w:szCs w:val="44"/>
        </w:rPr>
      </w:pPr>
      <w:bookmarkStart w:id="3" w:name="_Toc132781832"/>
      <w:r w:rsidRPr="00D11BEE">
        <w:rPr>
          <w:sz w:val="44"/>
          <w:szCs w:val="44"/>
        </w:rPr>
        <w:t>Opis problema</w:t>
      </w:r>
      <w:bookmarkEnd w:id="3"/>
    </w:p>
    <w:p w14:paraId="6C67D5CF" w14:textId="0605D850" w:rsidR="008B5C34" w:rsidRPr="008B5C34" w:rsidRDefault="000409D2" w:rsidP="008B5C34">
      <w:pPr>
        <w:pStyle w:val="Heading2"/>
        <w:numPr>
          <w:ilvl w:val="1"/>
          <w:numId w:val="1"/>
        </w:numPr>
      </w:pPr>
      <w:bookmarkStart w:id="4" w:name="_Toc132781833"/>
      <w:r>
        <w:t>O spekulativnoj trgovini i njenoj automatizaciji</w:t>
      </w:r>
      <w:bookmarkEnd w:id="4"/>
    </w:p>
    <w:p w14:paraId="3BB4551A" w14:textId="314F59DF" w:rsidR="00623581" w:rsidRDefault="0062381B" w:rsidP="005417FD">
      <w:pPr>
        <w:spacing w:before="240"/>
        <w:jc w:val="both"/>
      </w:pPr>
      <w:r>
        <w:t xml:space="preserve">Spekulativna trgovina je jedan od najprimamljivijih načina zarade novca modernih vremena. Sam koncept mogućnosti pojedinca da predviđanjem </w:t>
      </w:r>
      <w:r w:rsidR="00E86C7C">
        <w:t>nečega kao što je kretanj</w:t>
      </w:r>
      <w:r w:rsidR="00623581">
        <w:t>e</w:t>
      </w:r>
      <w:r w:rsidR="00E86C7C">
        <w:t xml:space="preserve"> cene na </w:t>
      </w:r>
      <w:r w:rsidR="00623581">
        <w:t xml:space="preserve">nekom </w:t>
      </w:r>
      <w:r w:rsidR="00E86C7C">
        <w:t xml:space="preserve">tržištu </w:t>
      </w:r>
      <w:r w:rsidR="008B5C34">
        <w:t xml:space="preserve">zajedno sa postojanjem </w:t>
      </w:r>
      <w:r w:rsidR="001D31EA">
        <w:t xml:space="preserve">likvidnih sredstava čije su cene po prirodi nestabilne i haotične kao što su decentralizovane kriptovalute čine ovu aktivnost jako blisku </w:t>
      </w:r>
      <w:r w:rsidR="0092439C">
        <w:t>igrama na sreću (</w:t>
      </w:r>
      <w:r w:rsidR="001D31EA">
        <w:t>kockanju</w:t>
      </w:r>
      <w:r w:rsidR="0092439C">
        <w:t>)</w:t>
      </w:r>
      <w:r w:rsidR="001D31EA">
        <w:t xml:space="preserve">, što je i </w:t>
      </w:r>
      <w:r w:rsidR="000409D2">
        <w:t xml:space="preserve">njena </w:t>
      </w:r>
      <w:r w:rsidR="001D31EA">
        <w:t>glavna osobina u očima velike većine populacije.</w:t>
      </w:r>
    </w:p>
    <w:p w14:paraId="1FA66F64" w14:textId="69B61DAD" w:rsidR="00CA5362" w:rsidRDefault="000409D2" w:rsidP="000409D2">
      <w:pPr>
        <w:spacing w:before="240"/>
        <w:jc w:val="both"/>
      </w:pPr>
      <w:r>
        <w:t>Međutim, ovde se radi o dosta složenijem sistemu koji nije čisto oslonjen na verovatnoću slučajnih ishoda kao što su klasične kockarske aktivnosti. Postoji more uočenih pravilnosti koje ljudi i grupe ljudi eksploatišu da bi zaradili. Neka ponašanja su dovoljno pravilna da se strategije trgovine koje eksploatišu ta pravila mogu dovoljno formalizovati da se o</w:t>
      </w:r>
      <w:r w:rsidR="00720E62">
        <w:t>s</w:t>
      </w:r>
      <w:r>
        <w:t>tvar</w:t>
      </w:r>
      <w:r w:rsidR="006723FB">
        <w:t>uje</w:t>
      </w:r>
      <w:r>
        <w:t xml:space="preserve"> mogućnost da računar radi po definisanoj strategiji i uspeva da zarađuje.</w:t>
      </w:r>
      <w:r w:rsidR="00A8633A">
        <w:t xml:space="preserve"> Slično čoveku, i program može da prati promene na tržištu i da reaguje na njih ako se dovoljno precizno definiše kako da reaguje.</w:t>
      </w:r>
    </w:p>
    <w:p w14:paraId="7159987A" w14:textId="46F96E84" w:rsidR="000409D2" w:rsidRDefault="000409D2" w:rsidP="000409D2">
      <w:pPr>
        <w:pStyle w:val="Heading2"/>
        <w:numPr>
          <w:ilvl w:val="1"/>
          <w:numId w:val="1"/>
        </w:numPr>
        <w:spacing w:before="0"/>
      </w:pPr>
      <w:bookmarkStart w:id="5" w:name="_Toc132781834"/>
      <w:r>
        <w:t>Backtesting simulacija</w:t>
      </w:r>
      <w:bookmarkEnd w:id="5"/>
    </w:p>
    <w:p w14:paraId="721109A5" w14:textId="0A9D6EC9" w:rsidR="00AD0D74" w:rsidRDefault="0092439C" w:rsidP="005D5C46">
      <w:pPr>
        <w:spacing w:before="240"/>
        <w:jc w:val="both"/>
      </w:pPr>
      <w:r w:rsidRPr="0092439C">
        <w:t>Kada se osmisli strategija trgovine potrebno je testirati, kako bi bila pouzdana i kako bi korisnici stekli poverenje da bi ulo</w:t>
      </w:r>
      <w:r>
        <w:t>ž</w:t>
      </w:r>
      <w:r w:rsidRPr="0092439C">
        <w:t>ili novac u nju</w:t>
      </w:r>
      <w:r w:rsidR="00A8633A">
        <w:t xml:space="preserve">. Prvi i jedini način testiranja je istorijsko testiranje tj. backtesting. Ono se zasniva na simuliranju tržišta u nekom unapred definisanom vremenskom periodu da bi se videlo kako program reaguje na </w:t>
      </w:r>
      <w:r w:rsidR="00863F42">
        <w:t>promene cene. U zavisnosti</w:t>
      </w:r>
      <w:r w:rsidR="001A7B7E">
        <w:t xml:space="preserve"> od vremenskog perioda na kome se testiranje vrši, ova simulacija može da traje izuzetno dugo. Frekvencija pojedinačnih promena nije 100% konzistentna i može se popeti na red</w:t>
      </w:r>
      <w:r w:rsidR="003B6C7C">
        <w:t xml:space="preserve"> veličine</w:t>
      </w:r>
      <w:r w:rsidR="001A7B7E">
        <w:t xml:space="preserve"> više promena u sekundi. </w:t>
      </w:r>
      <w:r w:rsidR="00434748">
        <w:t>P</w:t>
      </w:r>
      <w:r w:rsidR="001A7B7E">
        <w:t xml:space="preserve">latforma koja se specifira u ovom dokumentu je zato i zasnovana da predstavlja interfejs preko koga registrovani korisnik može da </w:t>
      </w:r>
      <w:r w:rsidR="003B6C7C">
        <w:t>testira svo</w:t>
      </w:r>
      <w:r w:rsidR="00E64D52">
        <w:t>je strategije bez opterećenja svog ličnog računara</w:t>
      </w:r>
      <w:r w:rsidR="007B5B34">
        <w:t xml:space="preserve"> (u nastavku dokumenta </w:t>
      </w:r>
      <w:r w:rsidR="00037C6B">
        <w:t>će ovaj deo sistema biti zvan igralište</w:t>
      </w:r>
      <w:r w:rsidR="007B5B34">
        <w:t>)</w:t>
      </w:r>
      <w:r w:rsidR="00E64D52">
        <w:t xml:space="preserve"> uz sva propratna uputstva i dokumentaciju za korišćene ovog sistema</w:t>
      </w:r>
      <w:r w:rsidR="007B5B34">
        <w:t xml:space="preserve"> kao i mogućnost nadmetanja sa drugim korisnicima po uspehu osmišljenih strategija</w:t>
      </w:r>
      <w:r w:rsidR="00037C6B">
        <w:t xml:space="preserve"> za pozicije na rang listama</w:t>
      </w:r>
      <w:r w:rsidR="00ED6E4E">
        <w:t>.</w:t>
      </w:r>
    </w:p>
    <w:p w14:paraId="0B8AB084" w14:textId="30DE718E" w:rsidR="00AD0D74" w:rsidRDefault="00AD0D74" w:rsidP="00AD0D74">
      <w:pPr>
        <w:pStyle w:val="Heading2"/>
        <w:numPr>
          <w:ilvl w:val="1"/>
          <w:numId w:val="1"/>
        </w:numPr>
      </w:pPr>
      <w:bookmarkStart w:id="6" w:name="_Toc132781835"/>
      <w:r>
        <w:lastRenderedPageBreak/>
        <w:t>Opis programskog interfejsa za rad sa tržištem</w:t>
      </w:r>
      <w:bookmarkEnd w:id="6"/>
    </w:p>
    <w:p w14:paraId="60B71C71" w14:textId="1910C6E8" w:rsidR="00AD0D74" w:rsidRDefault="00AD0D74" w:rsidP="00AD0D74">
      <w:pPr>
        <w:spacing w:before="240"/>
        <w:jc w:val="both"/>
      </w:pPr>
      <w:r>
        <w:t xml:space="preserve">Da bi korisnički programski kod mogao da interaguje sa simuliranim tržištem, on mora da se nalazi na serveru i da bude povezan preko nekog aplikativnog programskog interfejsa. </w:t>
      </w:r>
      <w:r w:rsidRPr="00AD0D74">
        <w:t>Zbog jednostavnosti programiranja i jednostavnosti povezivanja radnog okvira sa korisničkim kodom, izabran</w:t>
      </w:r>
      <w:r>
        <w:t>i</w:t>
      </w:r>
      <w:r w:rsidRPr="00AD0D74">
        <w:t xml:space="preserve"> programski jezik za korisnički kod je Python.</w:t>
      </w:r>
      <w:r>
        <w:t xml:space="preserve"> </w:t>
      </w:r>
      <w:r w:rsidR="00E87AAD">
        <w:t xml:space="preserve">Jednostavnost </w:t>
      </w:r>
      <w:r w:rsidR="00ED6E4E">
        <w:t>povezivanja se ogleda u tome što Python kod nije potrebno prevoditi i korisnički kod se može povezati tako što se uveze kao modul za vreme izvršavanja.</w:t>
      </w:r>
    </w:p>
    <w:p w14:paraId="643460DA" w14:textId="7E3F257F" w:rsidR="00AD0D74" w:rsidRDefault="00AD0D74" w:rsidP="00AD0D74">
      <w:pPr>
        <w:spacing w:before="240"/>
        <w:jc w:val="both"/>
      </w:pPr>
      <w:r>
        <w:t xml:space="preserve">Tržište se u ovom kontekstu može posmatrati kao generator </w:t>
      </w:r>
      <w:r w:rsidR="00E87AAD">
        <w:t>događaja koji predstavljaju promene cene.</w:t>
      </w:r>
      <w:r w:rsidR="00E87AAD" w:rsidRPr="00E87AAD">
        <w:t xml:space="preserve"> </w:t>
      </w:r>
      <w:r w:rsidR="00E87AAD">
        <w:t>Zbog tog</w:t>
      </w:r>
      <w:r w:rsidR="00E87AAD" w:rsidRPr="00E87AAD">
        <w:t xml:space="preserve">a je zamišljeno da se uspostavi programska interakcija </w:t>
      </w:r>
      <w:r w:rsidR="00E87AAD">
        <w:t>u okviru koje se primenjuje projektni uzorak posmatrač. Subjekat je ovde samo tržište, tj. apstrakcija istog</w:t>
      </w:r>
      <w:r w:rsidR="0092439C">
        <w:t>,</w:t>
      </w:r>
      <w:r w:rsidR="00E87AAD">
        <w:t xml:space="preserve"> a korisnička strategija je posmatrač. </w:t>
      </w:r>
      <w:r w:rsidR="00ED6E4E">
        <w:t>Posmatrač implementira proceduru gde reaguje na promene cene na tržištu</w:t>
      </w:r>
      <w:r w:rsidR="0092439C">
        <w:t>,</w:t>
      </w:r>
      <w:r w:rsidR="00ED6E4E">
        <w:t xml:space="preserve"> a radni okvir simulira promene na osnovu istorijskih podataka ili podataka koje korisnik zadaje i obaveštava </w:t>
      </w:r>
      <w:r w:rsidR="00A07FD3">
        <w:t>korisničku strategiju o istim</w:t>
      </w:r>
      <w:r w:rsidR="00672A54">
        <w:t xml:space="preserve"> uz svest o protoku vremena u simulaciji (svaki događaj uz sebe ima vreme kada se desio)</w:t>
      </w:r>
      <w:r w:rsidR="00ED6E4E">
        <w:t>.</w:t>
      </w:r>
      <w:r w:rsidR="00A07FD3">
        <w:t xml:space="preserve"> </w:t>
      </w:r>
      <w:r w:rsidR="00672A54">
        <w:t xml:space="preserve">Protok vremena se ovde uključuje pošto omogućavaju da program može da radi stvari kao što je trgovanje britanskom funtom samo u periodu kad rade banke u Velikoj Britaniji i slično. </w:t>
      </w:r>
      <w:r w:rsidR="00A07FD3">
        <w:t xml:space="preserve">Strategija može dodatno da interaguje sa tržištem da bi radila stvari kao što su otvaranje i zatvaranje pozicija. </w:t>
      </w:r>
      <w:r w:rsidR="00ED6E4E">
        <w:t>Za pomoćne potrebe, u interfejs su uključene procedure</w:t>
      </w:r>
      <w:r w:rsidR="00672A54">
        <w:t xml:space="preserve"> reagovanja na događaje početka i kraja simulacije. </w:t>
      </w:r>
    </w:p>
    <w:p w14:paraId="4FFCFF5C" w14:textId="73BE1749" w:rsidR="00672A54" w:rsidRDefault="00672A54" w:rsidP="00672A54">
      <w:pPr>
        <w:pStyle w:val="Heading2"/>
        <w:numPr>
          <w:ilvl w:val="1"/>
          <w:numId w:val="1"/>
        </w:numPr>
      </w:pPr>
      <w:bookmarkStart w:id="7" w:name="_Toc132781836"/>
      <w:r>
        <w:t>Opis korisničkog interfejsa za rad sa tržištem</w:t>
      </w:r>
      <w:bookmarkEnd w:id="7"/>
    </w:p>
    <w:p w14:paraId="5E9038FD" w14:textId="550E3845" w:rsidR="00672A54" w:rsidRDefault="00672A54" w:rsidP="00C333C0">
      <w:pPr>
        <w:spacing w:before="240"/>
        <w:jc w:val="both"/>
      </w:pPr>
      <w:r>
        <w:t>Kao što je već spomenuto, korisnik</w:t>
      </w:r>
      <w:r w:rsidR="004D37D2">
        <w:t xml:space="preserve"> treba da dostavi svoj kod na server kako bi on mogao biti simuliran.</w:t>
      </w:r>
      <w:r w:rsidR="00861D7E">
        <w:t xml:space="preserve"> </w:t>
      </w:r>
      <w:r w:rsidR="00C4047B">
        <w:t xml:space="preserve">Pošto konstantno slanje datoteka nije optimalno, sistem nudi code editor u okviru svog veb interfejsa. Code editor će moći da se koristi da se postojeća strategija izmeni direktno na veb stranici uz opciju da se izmene sačuvaju na serveru ili odbace. </w:t>
      </w:r>
      <w:r w:rsidR="00024BFB">
        <w:t>Trenutno je zamišljeno da jedna strategija predstavlja jedan fajl sa Python kodom.</w:t>
      </w:r>
      <w:r w:rsidR="00C4047B">
        <w:t xml:space="preserve"> </w:t>
      </w:r>
    </w:p>
    <w:p w14:paraId="5CDDE8E7" w14:textId="2CBCA410" w:rsidR="00320EF0" w:rsidRDefault="004558F6" w:rsidP="00C333C0">
      <w:pPr>
        <w:spacing w:before="240"/>
        <w:jc w:val="both"/>
      </w:pPr>
      <w:r>
        <w:t xml:space="preserve">Pre pokretanja simulacije, korisnik bira i podatke o kretanju cene koji će biti simulirani. Podrazumevano su izabrani istorijski podaci o promeni cene koji su javno dostupne informacije, ugrađene u server i dostupne korisnicma za korišćenje. Zbog svoje prirode, promene cene u nekom vremenskom periodu su najobičnija lista gde svaki element predstavlja jednu promenu na tržištu i vreme kad se ta promena desila. Format liste je </w:t>
      </w:r>
      <w:r w:rsidR="00636DF6">
        <w:t>.</w:t>
      </w:r>
      <w:r>
        <w:t>csv fajl čiji je format javno dostupan da bi se korisnicima omogućilo da prave svoje liste promena koje mogu dostaviti serveru da ih koristi za simulaciju. Dostavljene liste događaja za simulacije se perzistentno pamte na nivou korisnika. Korisnik takođe može i da traži od sistema da mu nacrta vizuelni prikaz svojih podataka kao i istorijskih podataka za neki valutni par u nekom vremenskom periodu za lakše uočavanje karakterističnih situacija.</w:t>
      </w:r>
      <w:r w:rsidR="00320EF0">
        <w:t xml:space="preserve"> </w:t>
      </w:r>
    </w:p>
    <w:p w14:paraId="14C33EF8" w14:textId="526A45C6" w:rsidR="004558F6" w:rsidRPr="00672A54" w:rsidRDefault="00320EF0" w:rsidP="00C333C0">
      <w:pPr>
        <w:spacing w:before="240"/>
        <w:jc w:val="both"/>
      </w:pPr>
      <w:r>
        <w:t>Pored istorijskih podataka i podataka koje korisnik lično dostavi, on može i izvršiti simulaciju za rangiranje na nekoj rang listi. Rang liste imaju svoje liste događaja koje nisu vidljive korisnicima. Zadaje ih administrator prilikom pravljenja liste. Rang liste su namenjene korisnicima da vide kako se njihove strategije ponašaju u nepoznatom okruženju u poređenju sa drugim korisnicima da bi se podstaklo poboljšanje postojećih i izmišljanje novih strategija. Pregled postojećih rang lista je dostupan i bez autentifikacije ali učestvovanje u rangiranju nije.</w:t>
      </w:r>
    </w:p>
    <w:p w14:paraId="682BB2B3" w14:textId="5C16E76C" w:rsidR="007B5B34" w:rsidRDefault="004558F6" w:rsidP="00320EF0">
      <w:pPr>
        <w:jc w:val="both"/>
      </w:pPr>
      <w:r>
        <w:t>Nakon što se simulacija pokrene, korisnik može da vidi njen status. Simulacija može biti u toku, prekinuta zbog greške</w:t>
      </w:r>
      <w:r w:rsidR="00320EF0">
        <w:t xml:space="preserve"> ili završena. Prekinute i završene simulacije rezultuju relavantnim ispisima koji se sastoje od opisa greške i informacija o uspehu respektivno, kao i svih ispisa koje korisnički kod učini.</w:t>
      </w:r>
    </w:p>
    <w:p w14:paraId="73DE2476" w14:textId="561248D3" w:rsidR="007B5B34" w:rsidRPr="00D11BEE" w:rsidRDefault="007B5B34" w:rsidP="00D11BEE">
      <w:pPr>
        <w:pStyle w:val="Heading1"/>
        <w:numPr>
          <w:ilvl w:val="0"/>
          <w:numId w:val="1"/>
        </w:numPr>
        <w:rPr>
          <w:sz w:val="44"/>
          <w:szCs w:val="44"/>
        </w:rPr>
      </w:pPr>
      <w:bookmarkStart w:id="8" w:name="_Toc132781837"/>
      <w:r w:rsidRPr="00D11BEE">
        <w:rPr>
          <w:sz w:val="44"/>
          <w:szCs w:val="44"/>
        </w:rPr>
        <w:lastRenderedPageBreak/>
        <w:t>Kategorije korisnika</w:t>
      </w:r>
      <w:bookmarkEnd w:id="8"/>
    </w:p>
    <w:p w14:paraId="224253A4" w14:textId="4B938D82" w:rsidR="00B82C51" w:rsidRDefault="007B5B34" w:rsidP="00AD72DF">
      <w:pPr>
        <w:spacing w:before="240"/>
        <w:jc w:val="both"/>
      </w:pPr>
      <w:r>
        <w:t xml:space="preserve">Sistem razlikuje </w:t>
      </w:r>
      <w:r w:rsidR="00DE3A5D">
        <w:t xml:space="preserve">3 </w:t>
      </w:r>
      <w:r>
        <w:t>kategorije korisnika:</w:t>
      </w:r>
      <w:r w:rsidR="00AD72DF">
        <w:t xml:space="preserve"> gost,</w:t>
      </w:r>
      <w:r w:rsidR="00DE3A5D">
        <w:t xml:space="preserve"> registrovani korisnik i </w:t>
      </w:r>
      <w:r w:rsidR="00AD72DF">
        <w:t>administrator</w:t>
      </w:r>
      <w:r w:rsidR="00DE3A5D">
        <w:t>. Administrator i registrovani korisnik se moraju autentifikovati pre nego što pristupe funkcijama sistema koje zahtevaju odgovarajući tip korisnika.</w:t>
      </w:r>
      <w:r w:rsidR="00E64D52" w:rsidRPr="007B5B34">
        <w:t xml:space="preserve"> </w:t>
      </w:r>
      <w:r w:rsidR="00AD72DF">
        <w:t>Svaki navedeni tip korisnika ima pristup svim funkcijama sistema koje imaju korisnici navedeni iznad njega.</w:t>
      </w:r>
    </w:p>
    <w:p w14:paraId="3DDD1723" w14:textId="77777777" w:rsidR="00AD72DF" w:rsidRDefault="00AD72DF" w:rsidP="00AD72DF">
      <w:pPr>
        <w:pStyle w:val="Heading2"/>
        <w:numPr>
          <w:ilvl w:val="1"/>
          <w:numId w:val="1"/>
        </w:numPr>
      </w:pPr>
      <w:bookmarkStart w:id="9" w:name="_Toc132781838"/>
      <w:r>
        <w:t>Gost</w:t>
      </w:r>
      <w:bookmarkEnd w:id="9"/>
    </w:p>
    <w:p w14:paraId="76A89EB2" w14:textId="6C585AF3" w:rsidR="00AD72DF" w:rsidRDefault="00AD72DF" w:rsidP="00AD72DF">
      <w:pPr>
        <w:spacing w:before="240"/>
        <w:jc w:val="both"/>
      </w:pPr>
      <w:r>
        <w:t xml:space="preserve">Gost je </w:t>
      </w:r>
      <w:r w:rsidR="0070084B">
        <w:t>korisnik koji nema svoj nalog u sistemu i time ima ograničene mogućnosti korišćenja sistema.</w:t>
      </w:r>
      <w:r>
        <w:t xml:space="preserve"> On može pristupiti formi gde, uz unos traženih ličnih podataka, može poslati zahtev za registraciju. Ima i pristup formi za autentifikaciju kao i mogućnost da vidi postojeće rang liste na platformi i da čita uputstva i dokumentaciju za korišćenje igrališta.</w:t>
      </w:r>
    </w:p>
    <w:p w14:paraId="43CD085E" w14:textId="6CA0A1DB" w:rsidR="00AD72DF" w:rsidRDefault="00AD72DF" w:rsidP="00AD72DF">
      <w:pPr>
        <w:pStyle w:val="Heading2"/>
        <w:numPr>
          <w:ilvl w:val="1"/>
          <w:numId w:val="1"/>
        </w:numPr>
      </w:pPr>
      <w:bookmarkStart w:id="10" w:name="_Toc132781839"/>
      <w:r>
        <w:t>Registrovani korisnik</w:t>
      </w:r>
      <w:bookmarkEnd w:id="10"/>
    </w:p>
    <w:p w14:paraId="52312E60" w14:textId="58125BF6" w:rsidR="00AD72DF" w:rsidRDefault="00AD72DF" w:rsidP="00AD72DF">
      <w:pPr>
        <w:spacing w:before="240"/>
        <w:jc w:val="both"/>
      </w:pPr>
      <w:r>
        <w:t>Registrovani korisnik je korisnik čiji je zahtev za registraciju odobren od strane administratora. Kao takav, on ima pristup igralištu gde može da pristupi svojim sačuvanim strategijama, da ih menja kao i da pravi nove. Na igralištu može i da pokreće simulacije svojih strategija u okruženju koje simulira tržište koristeći stvarne istorijske podatke iz izabranog vremenskog perioda na izabranom valutnom paru kao i podatke koje lično pripremi za ispitivanje ponašanja strategije u specifičnim situacijama i ivičnim slučajevima.</w:t>
      </w:r>
    </w:p>
    <w:p w14:paraId="3C9CFEBC" w14:textId="5E8EAB24" w:rsidR="007B5B34" w:rsidRDefault="007B5B34" w:rsidP="00AD72DF">
      <w:pPr>
        <w:pStyle w:val="Heading2"/>
        <w:numPr>
          <w:ilvl w:val="1"/>
          <w:numId w:val="1"/>
        </w:numPr>
      </w:pPr>
      <w:bookmarkStart w:id="11" w:name="_Toc132781840"/>
      <w:r>
        <w:t>Administrator</w:t>
      </w:r>
      <w:bookmarkEnd w:id="11"/>
    </w:p>
    <w:p w14:paraId="22486437" w14:textId="2832787E" w:rsidR="007B5B34" w:rsidRDefault="007B5B34" w:rsidP="00037C6B">
      <w:pPr>
        <w:spacing w:before="240"/>
        <w:jc w:val="both"/>
      </w:pPr>
      <w:r>
        <w:t xml:space="preserve">Administrator </w:t>
      </w:r>
      <w:r w:rsidR="00037C6B">
        <w:t>je poseb</w:t>
      </w:r>
      <w:r w:rsidR="00DE3A5D">
        <w:t>an</w:t>
      </w:r>
      <w:r w:rsidR="00037C6B">
        <w:t xml:space="preserve"> korisnik</w:t>
      </w:r>
      <w:r w:rsidR="00DE3A5D">
        <w:t xml:space="preserve"> koji </w:t>
      </w:r>
      <w:r>
        <w:t>ima ulogu da odobrava zahteve za registraciju novih korisnik</w:t>
      </w:r>
      <w:r w:rsidR="00DE3A5D">
        <w:t>a</w:t>
      </w:r>
      <w:r w:rsidR="00474EA9">
        <w:t>, kao i da kreira rang liste.</w:t>
      </w:r>
      <w:r w:rsidR="00037C6B">
        <w:t xml:space="preserve"> On takođe ima mogućnost da dodaje nove i </w:t>
      </w:r>
      <w:r w:rsidR="00474EA9">
        <w:t xml:space="preserve">ima uvid u već </w:t>
      </w:r>
      <w:r w:rsidR="00037C6B">
        <w:t>postojeće rang liste kao i pristup podacima o svim registrovanim</w:t>
      </w:r>
      <w:r w:rsidR="00474EA9">
        <w:t xml:space="preserve">. </w:t>
      </w:r>
      <w:r w:rsidR="00037C6B">
        <w:t>Jedini način da neko postane administrator je da ga postojeći administrator učini istim.</w:t>
      </w:r>
      <w:r w:rsidR="00320EF0">
        <w:t xml:space="preserve"> Administrator se ne može rangirati na rang listama.</w:t>
      </w:r>
    </w:p>
    <w:p w14:paraId="54726352" w14:textId="77777777" w:rsidR="00320EF0" w:rsidRDefault="00320EF0" w:rsidP="00037C6B">
      <w:pPr>
        <w:spacing w:before="240"/>
        <w:jc w:val="both"/>
      </w:pPr>
    </w:p>
    <w:p w14:paraId="01008852" w14:textId="05ECC8C5" w:rsidR="00434748" w:rsidRPr="00D11BEE" w:rsidRDefault="00434748" w:rsidP="00434748">
      <w:pPr>
        <w:pStyle w:val="Heading1"/>
        <w:numPr>
          <w:ilvl w:val="0"/>
          <w:numId w:val="1"/>
        </w:numPr>
        <w:rPr>
          <w:sz w:val="44"/>
          <w:szCs w:val="44"/>
        </w:rPr>
      </w:pPr>
      <w:bookmarkStart w:id="12" w:name="_Toc132781841"/>
      <w:r w:rsidRPr="00D11BEE">
        <w:rPr>
          <w:sz w:val="44"/>
          <w:szCs w:val="44"/>
        </w:rPr>
        <w:t>Opis proizvoda</w:t>
      </w:r>
      <w:bookmarkEnd w:id="12"/>
    </w:p>
    <w:p w14:paraId="67DED93F" w14:textId="6E61A3FA" w:rsidR="00434748" w:rsidRDefault="00434748" w:rsidP="00434748">
      <w:pPr>
        <w:pStyle w:val="Heading2"/>
        <w:numPr>
          <w:ilvl w:val="1"/>
          <w:numId w:val="1"/>
        </w:numPr>
      </w:pPr>
      <w:bookmarkStart w:id="13" w:name="_Toc132781842"/>
      <w:r>
        <w:t>Arhitektura sistema</w:t>
      </w:r>
      <w:bookmarkEnd w:id="13"/>
    </w:p>
    <w:p w14:paraId="63F97435" w14:textId="30FA4B7E" w:rsidR="005B2D7F" w:rsidRDefault="00434748" w:rsidP="00434748">
      <w:pPr>
        <w:spacing w:before="240"/>
        <w:jc w:val="both"/>
      </w:pPr>
      <w:r>
        <w:t xml:space="preserve">Sistem je zamišljen da bude veb platforma čija je pristupna tačka </w:t>
      </w:r>
      <w:r w:rsidR="001A447C">
        <w:t>v</w:t>
      </w:r>
      <w:r>
        <w:t>eb server</w:t>
      </w:r>
      <w:r w:rsidR="001A447C">
        <w:t xml:space="preserve">. Ovaj server pravi veb stranice na kojima se prikazuju forme za pristup funkcionalnostima sistema kao i povratne informacije koje su rezultat izvršavanja tih funkcionalnosti. Perzistenzno skladištenje podataka o korisnicima, njihovim strategijama i rang listama se implementira u formi servera baze podataka u kojoj se čuvaju potrebne informacije </w:t>
      </w:r>
      <w:r w:rsidR="005B2D7F">
        <w:t xml:space="preserve">s kojim bi komunicirao </w:t>
      </w:r>
      <w:r w:rsidR="001A447C">
        <w:t>veb server</w:t>
      </w:r>
      <w:r w:rsidR="005B2D7F">
        <w:t>, šaljući upite bazi i koristeći rezultate tih upita da formira prikaze informacija korisnicima</w:t>
      </w:r>
      <w:r w:rsidR="001A447C">
        <w:t>.</w:t>
      </w:r>
      <w:r w:rsidR="006E36B3">
        <w:t xml:space="preserve"> Za izradu veb servera je izabran radni okvir </w:t>
      </w:r>
      <w:r w:rsidR="006E36B3">
        <w:rPr>
          <w:i/>
          <w:iCs/>
        </w:rPr>
        <w:t>Django</w:t>
      </w:r>
      <w:r w:rsidR="006E36B3">
        <w:t>.</w:t>
      </w:r>
    </w:p>
    <w:p w14:paraId="53FF5E5A" w14:textId="77777777" w:rsidR="00D96334" w:rsidRPr="006E36B3" w:rsidRDefault="00D96334" w:rsidP="00434748">
      <w:pPr>
        <w:spacing w:before="240"/>
        <w:jc w:val="both"/>
      </w:pPr>
    </w:p>
    <w:p w14:paraId="62E1F0DC" w14:textId="114267BA" w:rsidR="005B2D7F" w:rsidRDefault="005B2D7F" w:rsidP="005B2D7F">
      <w:pPr>
        <w:pStyle w:val="Heading2"/>
        <w:numPr>
          <w:ilvl w:val="1"/>
          <w:numId w:val="1"/>
        </w:numPr>
      </w:pPr>
      <w:bookmarkStart w:id="14" w:name="_Toc132781843"/>
      <w:r>
        <w:t>Pregled karakteristika</w:t>
      </w:r>
      <w:bookmarkEnd w:id="14"/>
    </w:p>
    <w:p w14:paraId="3B920730" w14:textId="77777777" w:rsidR="005B2D7F" w:rsidRPr="005B2D7F" w:rsidRDefault="005B2D7F" w:rsidP="005B2D7F"/>
    <w:tbl>
      <w:tblPr>
        <w:tblStyle w:val="TableGrid"/>
        <w:tblW w:w="0" w:type="auto"/>
        <w:tblLook w:val="04A0" w:firstRow="1" w:lastRow="0" w:firstColumn="1" w:lastColumn="0" w:noHBand="0" w:noVBand="1"/>
      </w:tblPr>
      <w:tblGrid>
        <w:gridCol w:w="4508"/>
        <w:gridCol w:w="4508"/>
      </w:tblGrid>
      <w:tr w:rsidR="005B2D7F" w14:paraId="310707A3" w14:textId="77777777" w:rsidTr="005B2D7F">
        <w:tc>
          <w:tcPr>
            <w:tcW w:w="4508" w:type="dxa"/>
          </w:tcPr>
          <w:p w14:paraId="31559A44" w14:textId="19CE6C31" w:rsidR="005B2D7F" w:rsidRDefault="005B2D7F" w:rsidP="00A55917">
            <w:pPr>
              <w:spacing w:before="240"/>
            </w:pPr>
            <w:r>
              <w:lastRenderedPageBreak/>
              <w:t>Korist za korisnika</w:t>
            </w:r>
          </w:p>
        </w:tc>
        <w:tc>
          <w:tcPr>
            <w:tcW w:w="4508" w:type="dxa"/>
          </w:tcPr>
          <w:p w14:paraId="3C0BF01B" w14:textId="54B3D318" w:rsidR="005B2D7F" w:rsidRDefault="005B2D7F" w:rsidP="00A55917">
            <w:pPr>
              <w:spacing w:before="240"/>
            </w:pPr>
            <w:r>
              <w:t>Karakteristika koja je obezbeđuje</w:t>
            </w:r>
          </w:p>
        </w:tc>
      </w:tr>
      <w:tr w:rsidR="005B2D7F" w14:paraId="3737CC35" w14:textId="77777777" w:rsidTr="005B2D7F">
        <w:tc>
          <w:tcPr>
            <w:tcW w:w="4508" w:type="dxa"/>
          </w:tcPr>
          <w:p w14:paraId="03B3B42E" w14:textId="1496FBA3" w:rsidR="005B2D7F" w:rsidRDefault="005B2D7F" w:rsidP="00A55917">
            <w:pPr>
              <w:spacing w:before="240"/>
            </w:pPr>
            <w:r>
              <w:t>Nepostojanje ograničenih vremensih okvira u kojima korisnik pristupa funkcionalnostima sistema</w:t>
            </w:r>
          </w:p>
        </w:tc>
        <w:tc>
          <w:tcPr>
            <w:tcW w:w="4508" w:type="dxa"/>
          </w:tcPr>
          <w:p w14:paraId="2013EB55" w14:textId="0A9290EB" w:rsidR="005B2D7F" w:rsidRDefault="00A55917" w:rsidP="00AD0D74">
            <w:pPr>
              <w:spacing w:before="240"/>
            </w:pPr>
            <w:r>
              <w:t>Sistem je stalno aktivan i dostupan na internetu. Korisnik može da gađa veb server i koristi funkcionalnosti koje sistem nudi dok god poseduje internet konekciju.</w:t>
            </w:r>
          </w:p>
        </w:tc>
      </w:tr>
      <w:tr w:rsidR="005B2D7F" w14:paraId="0B4DC214" w14:textId="77777777" w:rsidTr="005B2D7F">
        <w:tc>
          <w:tcPr>
            <w:tcW w:w="4508" w:type="dxa"/>
          </w:tcPr>
          <w:p w14:paraId="75BCCB28" w14:textId="080A777F" w:rsidR="005B2D7F" w:rsidRDefault="00A55917" w:rsidP="00A55917">
            <w:pPr>
              <w:spacing w:before="240"/>
            </w:pPr>
            <w:r>
              <w:t>Platformska nezavisnost sistema sa kog korisnik pristupa funkcijama sistema</w:t>
            </w:r>
          </w:p>
        </w:tc>
        <w:tc>
          <w:tcPr>
            <w:tcW w:w="4508" w:type="dxa"/>
          </w:tcPr>
          <w:p w14:paraId="66CAC0A7" w14:textId="5236E1FC" w:rsidR="00A55917" w:rsidRDefault="00A55917" w:rsidP="00A55917">
            <w:pPr>
              <w:spacing w:before="240"/>
            </w:pPr>
            <w:r>
              <w:t xml:space="preserve">Interfejs za rad je zasnovan na HTML, CSS i Javascript tehnologijama i može se prikazivati u bilo kom modernom veb pretraživaču. </w:t>
            </w:r>
          </w:p>
        </w:tc>
      </w:tr>
      <w:tr w:rsidR="005B2D7F" w14:paraId="5CC948FA" w14:textId="77777777" w:rsidTr="005B2D7F">
        <w:tc>
          <w:tcPr>
            <w:tcW w:w="4508" w:type="dxa"/>
          </w:tcPr>
          <w:p w14:paraId="411B32F6" w14:textId="4FA9833A" w:rsidR="005B2D7F" w:rsidRDefault="00A55917" w:rsidP="00A55917">
            <w:pPr>
              <w:spacing w:before="240"/>
            </w:pPr>
            <w:r>
              <w:t>Smanjena potrošnja energije i potreba za procesorskom snagom na korisničkom uređaju</w:t>
            </w:r>
          </w:p>
        </w:tc>
        <w:tc>
          <w:tcPr>
            <w:tcW w:w="4508" w:type="dxa"/>
          </w:tcPr>
          <w:p w14:paraId="4B7EDBF6" w14:textId="54AFCEF0" w:rsidR="005B2D7F" w:rsidRDefault="00A55917" w:rsidP="00A55917">
            <w:pPr>
              <w:spacing w:before="240"/>
            </w:pPr>
            <w:r>
              <w:t>Sistem nudi uslugu simuliranja strategije na svom računaru, ne na klijentskom. Klijent ne mora da poseduje moćan računar da bi izvršavao simulacije svojih strategija na dugačkim vremens</w:t>
            </w:r>
            <w:r w:rsidR="00720E62">
              <w:t>k</w:t>
            </w:r>
            <w:r>
              <w:t>im periodima.</w:t>
            </w:r>
          </w:p>
        </w:tc>
      </w:tr>
      <w:tr w:rsidR="005B2D7F" w14:paraId="38AB9A23" w14:textId="77777777" w:rsidTr="005B2D7F">
        <w:tc>
          <w:tcPr>
            <w:tcW w:w="4508" w:type="dxa"/>
          </w:tcPr>
          <w:p w14:paraId="31018C24" w14:textId="019AF7B3" w:rsidR="005B2D7F" w:rsidRDefault="00AD0D74" w:rsidP="00A55917">
            <w:pPr>
              <w:spacing w:before="240"/>
            </w:pPr>
            <w:r>
              <w:t>Sigurnost i poverljivost podataka</w:t>
            </w:r>
          </w:p>
        </w:tc>
        <w:tc>
          <w:tcPr>
            <w:tcW w:w="4508" w:type="dxa"/>
          </w:tcPr>
          <w:p w14:paraId="236A1B72" w14:textId="36F7C4C1" w:rsidR="005B2D7F" w:rsidRDefault="00AD0D74" w:rsidP="00A55917">
            <w:pPr>
              <w:spacing w:before="240"/>
            </w:pPr>
            <w:r>
              <w:t>Korisnički podaci (lični podaci i sačuvane strategije) su zaštićeni i zahtevaju prethodnu autorizaciju da bi im se pristupalo. Sistem razlikuje administratora od običnog registrovanog korisnika i vrši proveru nivoa privilegija pre dozvoljavanja pristupa podacima.</w:t>
            </w:r>
          </w:p>
        </w:tc>
      </w:tr>
      <w:tr w:rsidR="00A34166" w14:paraId="0CD69460" w14:textId="77777777" w:rsidTr="005B2D7F">
        <w:tc>
          <w:tcPr>
            <w:tcW w:w="4508" w:type="dxa"/>
          </w:tcPr>
          <w:p w14:paraId="30E0C64A" w14:textId="25B3692F" w:rsidR="00A34166" w:rsidRDefault="00A34166" w:rsidP="00A55917">
            <w:pPr>
              <w:spacing w:before="240"/>
            </w:pPr>
            <w:r>
              <w:t>Lako administriranje</w:t>
            </w:r>
          </w:p>
        </w:tc>
        <w:tc>
          <w:tcPr>
            <w:tcW w:w="4508" w:type="dxa"/>
          </w:tcPr>
          <w:p w14:paraId="3A23DCB3" w14:textId="0FD22B1A" w:rsidR="00A34166" w:rsidRDefault="00A34166" w:rsidP="00A55917">
            <w:pPr>
              <w:spacing w:before="240"/>
            </w:pPr>
            <w:r>
              <w:t>Kao i sve ostale funkcionalnosti sistema, i administriranje se radi preko veb portala koji je dostupan nakon uspešne autentifikacije administratora. Nije potrebno da administrator bude fizički prisutan već je dovoljno da bude povezan na server preko interneta.</w:t>
            </w:r>
          </w:p>
        </w:tc>
      </w:tr>
    </w:tbl>
    <w:p w14:paraId="28DFAEAA" w14:textId="38050441" w:rsidR="00D11BEE" w:rsidRDefault="00D11BEE" w:rsidP="00672A54">
      <w:pPr>
        <w:pStyle w:val="Heading2"/>
      </w:pPr>
    </w:p>
    <w:p w14:paraId="338105D5" w14:textId="77777777" w:rsidR="00D11BEE" w:rsidRDefault="00D11BEE">
      <w:pPr>
        <w:rPr>
          <w:rFonts w:asciiTheme="majorHAnsi" w:eastAsiaTheme="majorEastAsia" w:hAnsiTheme="majorHAnsi" w:cstheme="majorBidi"/>
          <w:color w:val="2F5496" w:themeColor="accent1" w:themeShade="BF"/>
          <w:sz w:val="26"/>
          <w:szCs w:val="26"/>
        </w:rPr>
      </w:pPr>
      <w:r>
        <w:br w:type="page"/>
      </w:r>
    </w:p>
    <w:p w14:paraId="46DA192F" w14:textId="2A78DF8F" w:rsidR="00AD0D74" w:rsidRDefault="00D11BEE" w:rsidP="00D11BEE">
      <w:pPr>
        <w:pStyle w:val="Heading1"/>
        <w:numPr>
          <w:ilvl w:val="0"/>
          <w:numId w:val="1"/>
        </w:numPr>
        <w:rPr>
          <w:sz w:val="44"/>
          <w:szCs w:val="44"/>
        </w:rPr>
      </w:pPr>
      <w:bookmarkStart w:id="15" w:name="_Toc132781844"/>
      <w:r w:rsidRPr="00D11BEE">
        <w:rPr>
          <w:sz w:val="44"/>
          <w:szCs w:val="44"/>
        </w:rPr>
        <w:lastRenderedPageBreak/>
        <w:t>Funkcionalni zahtevi</w:t>
      </w:r>
      <w:bookmarkEnd w:id="15"/>
    </w:p>
    <w:p w14:paraId="070132D4" w14:textId="273A4198" w:rsidR="000E1EAA" w:rsidRDefault="00643EAF" w:rsidP="007F3AA0">
      <w:pPr>
        <w:pStyle w:val="Heading2"/>
        <w:numPr>
          <w:ilvl w:val="1"/>
          <w:numId w:val="1"/>
        </w:numPr>
      </w:pPr>
      <w:bookmarkStart w:id="16" w:name="_Toc129544617"/>
      <w:bookmarkStart w:id="17" w:name="_Toc132781845"/>
      <w:r>
        <w:t>Registracija korisnika</w:t>
      </w:r>
      <w:bookmarkEnd w:id="16"/>
      <w:bookmarkEnd w:id="17"/>
    </w:p>
    <w:p w14:paraId="24CC2DDF" w14:textId="34B7E75E" w:rsidR="00643EAF" w:rsidRDefault="00643EAF" w:rsidP="007F3AA0">
      <w:pPr>
        <w:spacing w:before="240"/>
        <w:jc w:val="both"/>
      </w:pPr>
      <w:r>
        <w:t>Svaki korisnik ima mogućnost da pristupi formi gde može da unese potrebne podatke i pošalje zahtev za registraciju.</w:t>
      </w:r>
    </w:p>
    <w:p w14:paraId="0E33E0AF" w14:textId="0270935E" w:rsidR="00643EAF" w:rsidRDefault="00643EAF" w:rsidP="00482AAB">
      <w:pPr>
        <w:pStyle w:val="Heading2"/>
        <w:numPr>
          <w:ilvl w:val="1"/>
          <w:numId w:val="1"/>
        </w:numPr>
      </w:pPr>
      <w:bookmarkStart w:id="18" w:name="_Toc129544618"/>
      <w:bookmarkStart w:id="19" w:name="_Toc132781846"/>
      <w:r>
        <w:t>Autentifikacija korisnika</w:t>
      </w:r>
      <w:bookmarkEnd w:id="18"/>
      <w:bookmarkEnd w:id="19"/>
    </w:p>
    <w:p w14:paraId="1D4A1229" w14:textId="68FAD10F" w:rsidR="00643EAF" w:rsidRDefault="00643EAF" w:rsidP="007F3AA0">
      <w:pPr>
        <w:spacing w:before="240"/>
        <w:jc w:val="both"/>
      </w:pPr>
      <w:r>
        <w:t xml:space="preserve">Svaki korisnik koji nije to prethodno uradio može da pristupi formi gde unosi potrebne podatke za autentifikaciju. Obični registrovani korisnici i administratori se prijavljuju preko iste forme pri čemu je na serveru da utvrdi nivo privilegija na osnovu unetih podataka. </w:t>
      </w:r>
      <w:r w:rsidR="007F3AA0">
        <w:t>Nakon uspešne autorizacije, korisniku se omogućava pristup funkcionalnostima kojima ima pristup.</w:t>
      </w:r>
    </w:p>
    <w:p w14:paraId="79330CBB" w14:textId="2AA9CE4F" w:rsidR="007F3AA0" w:rsidRDefault="007F3AA0" w:rsidP="00482AAB">
      <w:pPr>
        <w:pStyle w:val="Heading2"/>
        <w:numPr>
          <w:ilvl w:val="1"/>
          <w:numId w:val="1"/>
        </w:numPr>
      </w:pPr>
      <w:bookmarkStart w:id="20" w:name="_Toc129544619"/>
      <w:bookmarkStart w:id="21" w:name="_Toc132781847"/>
      <w:r>
        <w:t xml:space="preserve">Rad sa </w:t>
      </w:r>
      <w:r w:rsidR="003C5233">
        <w:t>strategijama</w:t>
      </w:r>
      <w:bookmarkEnd w:id="20"/>
      <w:bookmarkEnd w:id="21"/>
    </w:p>
    <w:p w14:paraId="747F7F80" w14:textId="1C6B2758" w:rsidR="007F3AA0" w:rsidRDefault="007F3AA0" w:rsidP="007F3AA0">
      <w:pPr>
        <w:spacing w:before="240"/>
      </w:pPr>
      <w:r>
        <w:t xml:space="preserve">Za rad sa </w:t>
      </w:r>
      <w:r w:rsidR="003C5233">
        <w:t>strategijama</w:t>
      </w:r>
      <w:r>
        <w:t xml:space="preserve"> je potrebno da registovani korisnik prethodno izvrši autentifikaciju sebe.</w:t>
      </w:r>
    </w:p>
    <w:p w14:paraId="49F29BE3" w14:textId="6A8FDE02" w:rsidR="007F3AA0" w:rsidRDefault="007F3AA0" w:rsidP="007F3AA0">
      <w:pPr>
        <w:pStyle w:val="Heading3"/>
        <w:numPr>
          <w:ilvl w:val="2"/>
          <w:numId w:val="1"/>
        </w:numPr>
      </w:pPr>
      <w:bookmarkStart w:id="22" w:name="_Toc129544620"/>
      <w:bookmarkStart w:id="23" w:name="_Toc132781616"/>
      <w:bookmarkStart w:id="24" w:name="_Toc132781800"/>
      <w:bookmarkStart w:id="25" w:name="_Toc132781848"/>
      <w:r>
        <w:t>Pregled strategija</w:t>
      </w:r>
      <w:bookmarkEnd w:id="22"/>
      <w:bookmarkEnd w:id="23"/>
      <w:bookmarkEnd w:id="24"/>
      <w:bookmarkEnd w:id="25"/>
    </w:p>
    <w:p w14:paraId="0E36CDF4" w14:textId="510E6D16" w:rsidR="00A85632" w:rsidRDefault="007F3AA0" w:rsidP="007F3AA0">
      <w:r>
        <w:t>Korisnik može da vidi strategije koje je prethodno napravio</w:t>
      </w:r>
      <w:r w:rsidR="00A85632">
        <w:t>. Ovo podrazumevano vidi kada iz</w:t>
      </w:r>
      <w:r w:rsidR="003C5233">
        <w:t>vrši autentifikaciju</w:t>
      </w:r>
      <w:r w:rsidR="00570293">
        <w:t>.</w:t>
      </w:r>
    </w:p>
    <w:p w14:paraId="5D6659F5" w14:textId="407D9729" w:rsidR="00A85632" w:rsidRDefault="00A85632" w:rsidP="00A85632">
      <w:pPr>
        <w:pStyle w:val="Heading3"/>
        <w:numPr>
          <w:ilvl w:val="2"/>
          <w:numId w:val="1"/>
        </w:numPr>
      </w:pPr>
      <w:bookmarkStart w:id="26" w:name="_Toc129544621"/>
      <w:bookmarkStart w:id="27" w:name="_Toc132781617"/>
      <w:bookmarkStart w:id="28" w:name="_Toc132781801"/>
      <w:bookmarkStart w:id="29" w:name="_Toc132781849"/>
      <w:r>
        <w:t>Pravljenje nove strategije</w:t>
      </w:r>
      <w:bookmarkEnd w:id="26"/>
      <w:bookmarkEnd w:id="27"/>
      <w:bookmarkEnd w:id="28"/>
      <w:bookmarkEnd w:id="29"/>
    </w:p>
    <w:p w14:paraId="2D1CCBE0" w14:textId="4A910902" w:rsidR="00A85632" w:rsidRDefault="00A85632" w:rsidP="00A85632">
      <w:r>
        <w:t>Korisnik može da napravi novu strategiju tako što zada ime strategije koje mora biti jedinstveno na nivou liste postojećih strategija koje taj korisnik ima napravljenim.</w:t>
      </w:r>
      <w:r w:rsidR="00024BFB">
        <w:t xml:space="preserve"> </w:t>
      </w:r>
    </w:p>
    <w:p w14:paraId="3760A282" w14:textId="79BEF3E5" w:rsidR="00A85632" w:rsidRDefault="00A85632" w:rsidP="00A85632">
      <w:pPr>
        <w:pStyle w:val="Heading3"/>
        <w:numPr>
          <w:ilvl w:val="2"/>
          <w:numId w:val="1"/>
        </w:numPr>
      </w:pPr>
      <w:bookmarkStart w:id="30" w:name="_Toc129544622"/>
      <w:bookmarkStart w:id="31" w:name="_Toc132781618"/>
      <w:bookmarkStart w:id="32" w:name="_Toc132781802"/>
      <w:bookmarkStart w:id="33" w:name="_Toc132781850"/>
      <w:r>
        <w:t>Brisanje postojeće strategije</w:t>
      </w:r>
      <w:bookmarkEnd w:id="30"/>
      <w:bookmarkEnd w:id="31"/>
      <w:bookmarkEnd w:id="32"/>
      <w:bookmarkEnd w:id="33"/>
    </w:p>
    <w:p w14:paraId="2D9F7FE5" w14:textId="695A0CC4" w:rsidR="00A85632" w:rsidRDefault="00A85632" w:rsidP="00A85632">
      <w:r>
        <w:t>Korisnik može da izabere neku postojeću strategiju i da je obriše iz svoje liste</w:t>
      </w:r>
      <w:r w:rsidR="003C5233">
        <w:t xml:space="preserve"> uz dodatnu potvrdu da želi to da uradi.</w:t>
      </w:r>
    </w:p>
    <w:p w14:paraId="03BE95E7" w14:textId="3F5B5856" w:rsidR="007F3AA0" w:rsidRDefault="00A85632" w:rsidP="007F3AA0">
      <w:pPr>
        <w:pStyle w:val="Heading3"/>
        <w:numPr>
          <w:ilvl w:val="2"/>
          <w:numId w:val="1"/>
        </w:numPr>
      </w:pPr>
      <w:bookmarkStart w:id="34" w:name="_Toc129544623"/>
      <w:bookmarkStart w:id="35" w:name="_Toc132781619"/>
      <w:bookmarkStart w:id="36" w:name="_Toc132781803"/>
      <w:bookmarkStart w:id="37" w:name="_Toc132781851"/>
      <w:r>
        <w:t>Perzistentno pamćenje strategija</w:t>
      </w:r>
      <w:bookmarkEnd w:id="34"/>
      <w:bookmarkEnd w:id="35"/>
      <w:bookmarkEnd w:id="36"/>
      <w:bookmarkEnd w:id="37"/>
    </w:p>
    <w:p w14:paraId="32081362" w14:textId="290C1F03" w:rsidR="00A85632" w:rsidRDefault="00A85632" w:rsidP="00A85632">
      <w:r>
        <w:t xml:space="preserve">Korisnik može u bilo kom trenutku da sačuva trenutno stanje </w:t>
      </w:r>
      <w:r w:rsidR="007F5162">
        <w:t>svojih strategija</w:t>
      </w:r>
      <w:r w:rsidR="00570293">
        <w:t>,</w:t>
      </w:r>
      <w:r w:rsidR="007F5162">
        <w:t xml:space="preserve"> da mu se restaurira sledeći put kad otvori pregled strategija</w:t>
      </w:r>
      <w:r w:rsidR="00570293">
        <w:t>.</w:t>
      </w:r>
    </w:p>
    <w:p w14:paraId="4638C5DB" w14:textId="5A774E15" w:rsidR="00A85632" w:rsidRDefault="00A85632" w:rsidP="00A85632">
      <w:pPr>
        <w:pStyle w:val="Heading3"/>
        <w:numPr>
          <w:ilvl w:val="2"/>
          <w:numId w:val="1"/>
        </w:numPr>
      </w:pPr>
      <w:bookmarkStart w:id="38" w:name="_Toc129544624"/>
      <w:bookmarkStart w:id="39" w:name="_Toc132781620"/>
      <w:bookmarkStart w:id="40" w:name="_Toc132781804"/>
      <w:bookmarkStart w:id="41" w:name="_Toc132781852"/>
      <w:r>
        <w:t>Pregled jedne strategije</w:t>
      </w:r>
      <w:bookmarkEnd w:id="38"/>
      <w:bookmarkEnd w:id="39"/>
      <w:bookmarkEnd w:id="40"/>
      <w:bookmarkEnd w:id="41"/>
    </w:p>
    <w:p w14:paraId="36E3AB2C" w14:textId="616802EC" w:rsidR="003C5233" w:rsidRDefault="00A85632" w:rsidP="00024BFB">
      <w:r>
        <w:t>Korisnik može da izabere neku postojeću strategiju</w:t>
      </w:r>
      <w:r w:rsidR="007F5162">
        <w:t xml:space="preserve"> i dobij</w:t>
      </w:r>
      <w:r w:rsidR="00024BFB">
        <w:t>a</w:t>
      </w:r>
      <w:r w:rsidR="007F5162">
        <w:t xml:space="preserve"> prikaz </w:t>
      </w:r>
      <w:r w:rsidR="00024BFB">
        <w:t>njenog izvornog koda. U ovom pregledu korisnik može da menja kod, sačuva trenutno stanje ili obriše strategiju.</w:t>
      </w:r>
    </w:p>
    <w:p w14:paraId="54A1C95B" w14:textId="5DB682A5" w:rsidR="003C5233" w:rsidRDefault="003C5233" w:rsidP="003C5233"/>
    <w:p w14:paraId="6E18D652" w14:textId="368B3CE1" w:rsidR="003C5233" w:rsidRDefault="003C5233" w:rsidP="00482AAB">
      <w:pPr>
        <w:pStyle w:val="Heading2"/>
        <w:numPr>
          <w:ilvl w:val="1"/>
          <w:numId w:val="1"/>
        </w:numPr>
      </w:pPr>
      <w:bookmarkStart w:id="42" w:name="_Toc129544628"/>
      <w:bookmarkStart w:id="43" w:name="_Toc132781853"/>
      <w:r>
        <w:t>Rad sa podacima o tržištu</w:t>
      </w:r>
      <w:bookmarkEnd w:id="42"/>
      <w:bookmarkEnd w:id="43"/>
    </w:p>
    <w:p w14:paraId="69D51FB6" w14:textId="6573B873" w:rsidR="003C5233" w:rsidRPr="003C5233" w:rsidRDefault="003C5233" w:rsidP="003C5233">
      <w:pPr>
        <w:spacing w:before="240"/>
      </w:pPr>
      <w:r w:rsidRPr="003C5233">
        <w:t xml:space="preserve">Za rad sa </w:t>
      </w:r>
      <w:r>
        <w:t>podacima o tržištu</w:t>
      </w:r>
      <w:r w:rsidRPr="003C5233">
        <w:t xml:space="preserve"> je potrebno da </w:t>
      </w:r>
      <w:r w:rsidR="0070084B">
        <w:t xml:space="preserve">je </w:t>
      </w:r>
      <w:r w:rsidRPr="003C5233">
        <w:t>registovani korisnik prethodno izvrši</w:t>
      </w:r>
      <w:r w:rsidR="0070084B">
        <w:t>o</w:t>
      </w:r>
      <w:r w:rsidRPr="003C5233">
        <w:t xml:space="preserve"> autentifikaciju sebe</w:t>
      </w:r>
      <w:r w:rsidR="0070084B">
        <w:t xml:space="preserve"> tako što </w:t>
      </w:r>
      <w:r w:rsidR="00636DF6">
        <w:t xml:space="preserve">je </w:t>
      </w:r>
      <w:r w:rsidR="0070084B">
        <w:t>pristupi</w:t>
      </w:r>
      <w:r w:rsidR="00636DF6">
        <w:t>o</w:t>
      </w:r>
      <w:r w:rsidR="0070084B">
        <w:t xml:space="preserve"> formi za autentifikaciju i une</w:t>
      </w:r>
      <w:r w:rsidR="00636DF6">
        <w:t>o</w:t>
      </w:r>
      <w:r w:rsidR="0070084B">
        <w:t xml:space="preserve"> ispravne podatke svog naloga</w:t>
      </w:r>
      <w:r w:rsidRPr="003C5233">
        <w:t>.</w:t>
      </w:r>
    </w:p>
    <w:p w14:paraId="3D469E67" w14:textId="0A26C6CD" w:rsidR="003C5233" w:rsidRDefault="003C5233" w:rsidP="003C5233">
      <w:pPr>
        <w:pStyle w:val="Heading3"/>
        <w:numPr>
          <w:ilvl w:val="2"/>
          <w:numId w:val="1"/>
        </w:numPr>
      </w:pPr>
      <w:bookmarkStart w:id="44" w:name="_Toc129544629"/>
      <w:bookmarkStart w:id="45" w:name="_Toc132781622"/>
      <w:bookmarkStart w:id="46" w:name="_Toc132781806"/>
      <w:bookmarkStart w:id="47" w:name="_Toc132781854"/>
      <w:r>
        <w:t>Dodavanje svojih podataka o kretanju</w:t>
      </w:r>
      <w:bookmarkEnd w:id="44"/>
      <w:bookmarkEnd w:id="45"/>
      <w:bookmarkEnd w:id="46"/>
      <w:bookmarkEnd w:id="47"/>
    </w:p>
    <w:p w14:paraId="1D32D656" w14:textId="3FB776FE" w:rsidR="003C5233" w:rsidRDefault="003C5233" w:rsidP="003C5233">
      <w:r>
        <w:t xml:space="preserve">Korisnik izabere </w:t>
      </w:r>
      <w:r w:rsidR="0070084B">
        <w:t>.</w:t>
      </w:r>
      <w:r>
        <w:t>csv fajl koji sadrži podatke o kretanju koje želi da pošalje na server. Nakon slanja ima pristup tim podacima.</w:t>
      </w:r>
    </w:p>
    <w:p w14:paraId="32E7DFD1" w14:textId="5FDE9E9D" w:rsidR="003C5233" w:rsidRDefault="003C5233" w:rsidP="003C5233">
      <w:pPr>
        <w:pStyle w:val="Heading3"/>
        <w:numPr>
          <w:ilvl w:val="2"/>
          <w:numId w:val="1"/>
        </w:numPr>
      </w:pPr>
      <w:bookmarkStart w:id="48" w:name="_Toc129544630"/>
      <w:bookmarkStart w:id="49" w:name="_Toc132781623"/>
      <w:bookmarkStart w:id="50" w:name="_Toc132781807"/>
      <w:bookmarkStart w:id="51" w:name="_Toc132781855"/>
      <w:r>
        <w:t>Izmena svojih podataka u kretanju</w:t>
      </w:r>
      <w:bookmarkEnd w:id="48"/>
      <w:bookmarkEnd w:id="49"/>
      <w:bookmarkEnd w:id="50"/>
      <w:bookmarkEnd w:id="51"/>
    </w:p>
    <w:p w14:paraId="74F4488E" w14:textId="0A82E129" w:rsidR="003C5233" w:rsidRDefault="003C5233" w:rsidP="003C5233">
      <w:r>
        <w:t>Korisnik može da izabere neki od svojih fajlova sa podacima koje je poslao na server. Ti podaci mu se prikažu u formi gde može da ih izmeni i sačuva ili odbaci izmene.</w:t>
      </w:r>
    </w:p>
    <w:p w14:paraId="5A04A6FB" w14:textId="2DDF7A8B" w:rsidR="003C5233" w:rsidRDefault="003C5233" w:rsidP="003C5233">
      <w:pPr>
        <w:pStyle w:val="Heading3"/>
        <w:numPr>
          <w:ilvl w:val="2"/>
          <w:numId w:val="1"/>
        </w:numPr>
      </w:pPr>
      <w:bookmarkStart w:id="52" w:name="_Toc129544631"/>
      <w:bookmarkStart w:id="53" w:name="_Toc132781624"/>
      <w:bookmarkStart w:id="54" w:name="_Toc132781808"/>
      <w:bookmarkStart w:id="55" w:name="_Toc132781856"/>
      <w:r>
        <w:lastRenderedPageBreak/>
        <w:t>Brisanje svojih podataka o kretanju</w:t>
      </w:r>
      <w:bookmarkEnd w:id="52"/>
      <w:bookmarkEnd w:id="53"/>
      <w:bookmarkEnd w:id="54"/>
      <w:bookmarkEnd w:id="55"/>
    </w:p>
    <w:p w14:paraId="716CF565" w14:textId="1A190A29" w:rsidR="003C5233" w:rsidRDefault="003C5233" w:rsidP="003C5233">
      <w:r>
        <w:t xml:space="preserve">Pored izmene, za izabran fajl sa listom promena korisnik može da zada </w:t>
      </w:r>
      <w:r w:rsidR="00375E20">
        <w:t>komandu za brisanje. Nakon dodatne potvrde da želi to da uradi, fajl se briše iz sistema.</w:t>
      </w:r>
    </w:p>
    <w:p w14:paraId="4DA77E1E" w14:textId="3B15F65B" w:rsidR="00CC5F9F" w:rsidRDefault="00CC5F9F" w:rsidP="00CC5F9F">
      <w:pPr>
        <w:pStyle w:val="Heading3"/>
        <w:numPr>
          <w:ilvl w:val="2"/>
          <w:numId w:val="1"/>
        </w:numPr>
      </w:pPr>
      <w:bookmarkStart w:id="56" w:name="_Toc129544632"/>
      <w:bookmarkStart w:id="57" w:name="_Toc132781625"/>
      <w:bookmarkStart w:id="58" w:name="_Toc132781809"/>
      <w:bookmarkStart w:id="59" w:name="_Toc132781857"/>
      <w:r>
        <w:t>Vizuelizacija podataka</w:t>
      </w:r>
      <w:bookmarkEnd w:id="56"/>
      <w:bookmarkEnd w:id="57"/>
      <w:bookmarkEnd w:id="58"/>
      <w:bookmarkEnd w:id="59"/>
    </w:p>
    <w:p w14:paraId="5498CA57" w14:textId="20960F93" w:rsidR="00CC5F9F" w:rsidRPr="00CC5F9F" w:rsidRDefault="00CC5F9F" w:rsidP="00CC5F9F">
      <w:r>
        <w:t>Korisnik može da neki od svojih podataka ili istorijske podatke u nekom periodu za neki par i da traži od sistema da ih prikaže vizuelno.</w:t>
      </w:r>
    </w:p>
    <w:p w14:paraId="5C851B41" w14:textId="621C0AF5" w:rsidR="00375E20" w:rsidRDefault="00375E20" w:rsidP="00482AAB">
      <w:pPr>
        <w:pStyle w:val="Heading2"/>
        <w:numPr>
          <w:ilvl w:val="1"/>
          <w:numId w:val="1"/>
        </w:numPr>
      </w:pPr>
      <w:bookmarkStart w:id="60" w:name="_Toc129544633"/>
      <w:bookmarkStart w:id="61" w:name="_Toc132781858"/>
      <w:r>
        <w:t>Simuliranje</w:t>
      </w:r>
      <w:bookmarkEnd w:id="60"/>
      <w:bookmarkEnd w:id="61"/>
    </w:p>
    <w:p w14:paraId="14467043" w14:textId="4A2B4194" w:rsidR="00375E20" w:rsidRDefault="00375E20" w:rsidP="00375E20">
      <w:pPr>
        <w:spacing w:before="240"/>
      </w:pPr>
      <w:r>
        <w:t xml:space="preserve">Za rad sa simuliranjem je potrebno da </w:t>
      </w:r>
      <w:r w:rsidR="0070084B">
        <w:t xml:space="preserve">je </w:t>
      </w:r>
      <w:r w:rsidR="0070084B" w:rsidRPr="003C5233">
        <w:t>registovani korisnik prethodno izvrši</w:t>
      </w:r>
      <w:r w:rsidR="0070084B">
        <w:t>o</w:t>
      </w:r>
      <w:r w:rsidR="0070084B" w:rsidRPr="003C5233">
        <w:t xml:space="preserve"> autentifikaciju sebe</w:t>
      </w:r>
      <w:r w:rsidR="0070084B">
        <w:t xml:space="preserve"> tako što</w:t>
      </w:r>
      <w:r w:rsidR="00636DF6">
        <w:t xml:space="preserve"> je</w:t>
      </w:r>
      <w:r w:rsidR="0070084B">
        <w:t xml:space="preserve"> pristupi</w:t>
      </w:r>
      <w:r w:rsidR="00636DF6">
        <w:t>o</w:t>
      </w:r>
      <w:r w:rsidR="0070084B">
        <w:t xml:space="preserve"> formi za autentifikaciju i une</w:t>
      </w:r>
      <w:r w:rsidR="00636DF6">
        <w:t>o</w:t>
      </w:r>
      <w:r w:rsidR="0070084B">
        <w:t xml:space="preserve"> ispravne podatke svog naloga</w:t>
      </w:r>
      <w:r>
        <w:t>.</w:t>
      </w:r>
    </w:p>
    <w:p w14:paraId="190F2156" w14:textId="35301EB8" w:rsidR="00375E20" w:rsidRDefault="00375E20" w:rsidP="00375E20">
      <w:pPr>
        <w:pStyle w:val="Heading3"/>
        <w:numPr>
          <w:ilvl w:val="2"/>
          <w:numId w:val="1"/>
        </w:numPr>
      </w:pPr>
      <w:bookmarkStart w:id="62" w:name="_Toc129544634"/>
      <w:bookmarkStart w:id="63" w:name="_Toc132781627"/>
      <w:bookmarkStart w:id="64" w:name="_Toc132781859"/>
      <w:r>
        <w:t>Pokretanje simulacije</w:t>
      </w:r>
      <w:bookmarkEnd w:id="62"/>
      <w:bookmarkEnd w:id="63"/>
      <w:bookmarkEnd w:id="64"/>
    </w:p>
    <w:p w14:paraId="12175768" w14:textId="00BBF1CE" w:rsidR="00375E20" w:rsidRDefault="00375E20" w:rsidP="00375E20">
      <w:r>
        <w:t xml:space="preserve">Korisnik bira strategiju koju želi da simulira. Zatim bira podatke sa kojima želi da radi, gde može da izabere istorijske podatke na nekom od ponuđenih parova u vremenskom periodu koji zada, da koristi neki od fajlova sa podacima koje je on dostavio ili da izabere neku od postojećih rang lista da radi simulaciju za rangiranje. </w:t>
      </w:r>
      <w:r w:rsidR="00CC5F9F">
        <w:t xml:space="preserve">Kad izabere strategiju i podatke, može da izda komandu za pokretanje simulacije. Simulacija se izvršava u pozadini a on može da radi druge stvari sa sistemom. Jedan korisnik u jednom trenutku može </w:t>
      </w:r>
      <w:r w:rsidR="0070084B">
        <w:t xml:space="preserve">da ima </w:t>
      </w:r>
      <w:r w:rsidR="00CC5F9F">
        <w:t>samo jednu</w:t>
      </w:r>
      <w:r w:rsidR="0070084B">
        <w:t xml:space="preserve"> aktivnu</w:t>
      </w:r>
      <w:r w:rsidR="00CC5F9F">
        <w:t xml:space="preserve"> simulaciju.</w:t>
      </w:r>
    </w:p>
    <w:p w14:paraId="0B381361" w14:textId="73B6197A" w:rsidR="00CC5F9F" w:rsidRDefault="00CC5F9F" w:rsidP="00CC5F9F">
      <w:pPr>
        <w:pStyle w:val="Heading3"/>
        <w:numPr>
          <w:ilvl w:val="2"/>
          <w:numId w:val="1"/>
        </w:numPr>
      </w:pPr>
      <w:bookmarkStart w:id="65" w:name="_Toc129544635"/>
      <w:bookmarkStart w:id="66" w:name="_Toc132781628"/>
      <w:bookmarkStart w:id="67" w:name="_Toc132781860"/>
      <w:r>
        <w:t>Pregled postojećih simulacija</w:t>
      </w:r>
      <w:bookmarkEnd w:id="65"/>
      <w:bookmarkEnd w:id="66"/>
      <w:bookmarkEnd w:id="67"/>
    </w:p>
    <w:p w14:paraId="2BFC5BF3" w14:textId="0EACB1AC" w:rsidR="00CC5F9F" w:rsidRDefault="00CC5F9F" w:rsidP="00CC5F9F">
      <w:r>
        <w:t>Korisnik može da vidi status pokrenute simulacije kao i sve simulacije koje je sačuvao. Kada se simulacija završi, njen rezultat se može videti tako što se izabere u ovom pregledu. Rezultat ostaje sačuvan. Korisnik može da briše sačuvane simulacije.</w:t>
      </w:r>
    </w:p>
    <w:p w14:paraId="59E5EDFD" w14:textId="4D9A10E9" w:rsidR="00CC5F9F" w:rsidRDefault="00CC5F9F" w:rsidP="00482AAB">
      <w:pPr>
        <w:pStyle w:val="Heading2"/>
        <w:numPr>
          <w:ilvl w:val="1"/>
          <w:numId w:val="1"/>
        </w:numPr>
      </w:pPr>
      <w:bookmarkStart w:id="68" w:name="_Toc129544636"/>
      <w:bookmarkStart w:id="69" w:name="_Toc132781861"/>
      <w:r>
        <w:t>Pregled rang lista</w:t>
      </w:r>
      <w:r w:rsidR="00F55EB3">
        <w:t xml:space="preserve"> i dokumentacije i uputstva</w:t>
      </w:r>
      <w:bookmarkEnd w:id="68"/>
      <w:bookmarkEnd w:id="69"/>
    </w:p>
    <w:p w14:paraId="3FFDBA9B" w14:textId="6C5F02DE" w:rsidR="00F55EB3" w:rsidRDefault="00F55EB3" w:rsidP="00CC5F9F">
      <w:r>
        <w:t>Pored formi za registraciju i autentifikaciju, neautentifikovan korisnik može da pregleda postojeće rang liste kao i dokumentaciju i uputstvo za korišćenje sistema</w:t>
      </w:r>
      <w:r w:rsidR="00570293">
        <w:t>.</w:t>
      </w:r>
    </w:p>
    <w:p w14:paraId="01482729" w14:textId="2F35313B" w:rsidR="00F55EB3" w:rsidRDefault="00F55EB3" w:rsidP="00482AAB">
      <w:pPr>
        <w:pStyle w:val="Heading2"/>
        <w:numPr>
          <w:ilvl w:val="1"/>
          <w:numId w:val="1"/>
        </w:numPr>
      </w:pPr>
      <w:bookmarkStart w:id="70" w:name="_Toc129544637"/>
      <w:bookmarkStart w:id="71" w:name="_Toc132781862"/>
      <w:r>
        <w:t>Administratorske funkcije</w:t>
      </w:r>
      <w:bookmarkEnd w:id="70"/>
      <w:bookmarkEnd w:id="71"/>
    </w:p>
    <w:p w14:paraId="1143471A" w14:textId="3CF1EB24" w:rsidR="005776C7" w:rsidRPr="005776C7" w:rsidRDefault="005776C7" w:rsidP="005776C7">
      <w:pPr>
        <w:pStyle w:val="Heading3"/>
        <w:numPr>
          <w:ilvl w:val="2"/>
          <w:numId w:val="1"/>
        </w:numPr>
      </w:pPr>
      <w:bookmarkStart w:id="72" w:name="_Toc132781631"/>
      <w:bookmarkStart w:id="73" w:name="_Toc132781863"/>
      <w:r>
        <w:t>Prihvatanje novih korisnika i blokiranje starih korisnika</w:t>
      </w:r>
      <w:bookmarkEnd w:id="72"/>
      <w:bookmarkEnd w:id="73"/>
    </w:p>
    <w:p w14:paraId="0277DF1F" w14:textId="0484B5F8" w:rsidR="005776C7" w:rsidRPr="00F55EB3" w:rsidRDefault="00F55EB3" w:rsidP="00F55EB3">
      <w:r>
        <w:t xml:space="preserve">Administrator može </w:t>
      </w:r>
      <w:r w:rsidR="005776C7">
        <w:t>da prihvati ili odbije  novog korisnika, takodje ima spisak svih korisnika i mogućnost uklanjanja (blokiranja) .</w:t>
      </w:r>
    </w:p>
    <w:p w14:paraId="20D13EAF" w14:textId="67D39503" w:rsidR="005776C7" w:rsidRPr="005776C7" w:rsidRDefault="00F55EB3" w:rsidP="005776C7">
      <w:pPr>
        <w:pStyle w:val="Heading3"/>
        <w:numPr>
          <w:ilvl w:val="2"/>
          <w:numId w:val="1"/>
        </w:numPr>
        <w:spacing w:before="0"/>
      </w:pPr>
      <w:bookmarkStart w:id="74" w:name="_Toc129544639"/>
      <w:bookmarkStart w:id="75" w:name="_Toc132781632"/>
      <w:bookmarkStart w:id="76" w:name="_Toc132781864"/>
      <w:r>
        <w:t>Dodavanje rang liste</w:t>
      </w:r>
      <w:bookmarkEnd w:id="74"/>
      <w:bookmarkEnd w:id="75"/>
      <w:bookmarkEnd w:id="76"/>
    </w:p>
    <w:p w14:paraId="4D1E988C" w14:textId="0C0C2A93" w:rsidR="005776C7" w:rsidRDefault="00F55EB3" w:rsidP="005776C7">
      <w:r>
        <w:t>Korisnik koji se autentifikovao kao administrator može da napravi novu rang listu tako što zada jednistveno ime i podatke koji se simuliraju za rangiranje na isti nači kao što korisnik zadaje podatke za simuliranje.</w:t>
      </w:r>
    </w:p>
    <w:p w14:paraId="4DD5907A" w14:textId="77777777" w:rsidR="005776C7" w:rsidRDefault="005776C7" w:rsidP="00F55EB3"/>
    <w:p w14:paraId="31532B04" w14:textId="77777777" w:rsidR="005776C7" w:rsidRDefault="005776C7" w:rsidP="00F55EB3"/>
    <w:p w14:paraId="09B4C9EA" w14:textId="77777777" w:rsidR="00565945" w:rsidRDefault="00565945" w:rsidP="00F55EB3"/>
    <w:p w14:paraId="22B17728" w14:textId="77777777" w:rsidR="00565945" w:rsidRPr="00F55EB3" w:rsidRDefault="00565945" w:rsidP="00F55EB3"/>
    <w:p w14:paraId="74EDF8EF" w14:textId="71750988" w:rsidR="00D11BEE" w:rsidRDefault="00D11BEE" w:rsidP="00A85632">
      <w:pPr>
        <w:pStyle w:val="Heading1"/>
        <w:numPr>
          <w:ilvl w:val="0"/>
          <w:numId w:val="1"/>
        </w:numPr>
        <w:rPr>
          <w:sz w:val="44"/>
          <w:szCs w:val="44"/>
        </w:rPr>
      </w:pPr>
      <w:bookmarkStart w:id="77" w:name="_Toc132781865"/>
      <w:r w:rsidRPr="00D11BEE">
        <w:rPr>
          <w:sz w:val="44"/>
          <w:szCs w:val="44"/>
        </w:rPr>
        <w:lastRenderedPageBreak/>
        <w:t>Pretpostavke i ograničenja</w:t>
      </w:r>
      <w:bookmarkEnd w:id="77"/>
    </w:p>
    <w:p w14:paraId="704130BE" w14:textId="5B4ABC48" w:rsidR="008E2A53" w:rsidRPr="008E2A53" w:rsidRDefault="008E2A53" w:rsidP="00B732CA">
      <w:pPr>
        <w:spacing w:before="240"/>
        <w:jc w:val="both"/>
      </w:pPr>
      <w:r>
        <w:t xml:space="preserve">Sistem je ovde specifiran tako da se nuđenje veb usluga i simulacije korisničkih strategija izvršavaju na istom računaru. U </w:t>
      </w:r>
      <w:r w:rsidR="00B732CA">
        <w:t xml:space="preserve">optimalnom </w:t>
      </w:r>
      <w:r>
        <w:t xml:space="preserve">slučaju, ta dva dela bi bila odvojena u posebne fizičke komponente sistema da </w:t>
      </w:r>
      <w:r w:rsidR="00B732CA">
        <w:t xml:space="preserve">bi se održala dostupnost veb servera u periodima kada se izvršava intenzivno simuliranje. To razdvajanje nije eksplicitno učinjeno u ovoj verziji projekta zbog neiskustva projektanta i njegove nemogućnosti da sagleda posledice takve odluke </w:t>
      </w:r>
      <w:r w:rsidR="006E36B3">
        <w:t>na</w:t>
      </w:r>
      <w:r w:rsidR="00CD7C4E">
        <w:t xml:space="preserve"> težinu faze implementacije projekta</w:t>
      </w:r>
      <w:r w:rsidR="00B732CA">
        <w:t xml:space="preserve"> u ovom trenutku</w:t>
      </w:r>
      <w:r w:rsidR="0070084B">
        <w:t>,</w:t>
      </w:r>
      <w:r w:rsidR="00B732CA">
        <w:t xml:space="preserve"> ali se ovde eksplicitno spominje </w:t>
      </w:r>
      <w:r w:rsidR="00CD7C4E">
        <w:t>kao podsetnik za potencijalno dodavanje u nekoj narednoj verziji.</w:t>
      </w:r>
    </w:p>
    <w:p w14:paraId="3503B213" w14:textId="2FF34D75" w:rsidR="00D11BEE" w:rsidRDefault="00D11BEE" w:rsidP="00A85632">
      <w:pPr>
        <w:pStyle w:val="Heading1"/>
        <w:numPr>
          <w:ilvl w:val="0"/>
          <w:numId w:val="1"/>
        </w:numPr>
        <w:rPr>
          <w:sz w:val="44"/>
          <w:szCs w:val="44"/>
        </w:rPr>
      </w:pPr>
      <w:bookmarkStart w:id="78" w:name="_Toc132781866"/>
      <w:r w:rsidRPr="00D11BEE">
        <w:rPr>
          <w:sz w:val="44"/>
          <w:szCs w:val="44"/>
        </w:rPr>
        <w:t>Nefunkcionalni zahtevi</w:t>
      </w:r>
      <w:bookmarkEnd w:id="78"/>
    </w:p>
    <w:p w14:paraId="23EF4697" w14:textId="4307C462" w:rsidR="006E36B3" w:rsidRDefault="006E36B3" w:rsidP="00A85632">
      <w:pPr>
        <w:pStyle w:val="Heading2"/>
        <w:numPr>
          <w:ilvl w:val="1"/>
          <w:numId w:val="1"/>
        </w:numPr>
      </w:pPr>
      <w:bookmarkStart w:id="79" w:name="_Toc132781867"/>
      <w:r>
        <w:t>Sistemski zahtevi</w:t>
      </w:r>
      <w:bookmarkEnd w:id="79"/>
    </w:p>
    <w:p w14:paraId="1C05C8B8" w14:textId="32BA39A3" w:rsidR="006E36B3" w:rsidRDefault="006E36B3" w:rsidP="00F605F9">
      <w:pPr>
        <w:spacing w:before="240"/>
        <w:jc w:val="both"/>
      </w:pPr>
      <w:r>
        <w:t xml:space="preserve">Za funkcionisanje sistema, neophodno je da </w:t>
      </w:r>
      <w:r w:rsidR="00F605F9">
        <w:t xml:space="preserve">veb server poseduje instaliranu Python implementaciju uz radni okvir </w:t>
      </w:r>
      <w:r w:rsidR="00F605F9">
        <w:rPr>
          <w:i/>
          <w:iCs/>
        </w:rPr>
        <w:t>Django</w:t>
      </w:r>
      <w:r w:rsidR="00F605F9">
        <w:t>. Za simuliranje je potreban samo Python. Veb stranice koriste HTML tehnologiju pa je neophodno prilagoditi ih tako da ne postoje veća odstupanja od ciljnog prikaza stranica u različitim veb pretraživačima (Google Chrome, Mozilla Firefox, Microsoft Edge</w:t>
      </w:r>
      <w:r w:rsidR="0070084B">
        <w:t>, Safari</w:t>
      </w:r>
      <w:r w:rsidR="00F605F9">
        <w:t>).</w:t>
      </w:r>
    </w:p>
    <w:p w14:paraId="65DD272C" w14:textId="7146B4FD" w:rsidR="00F605F9" w:rsidRDefault="00F605F9" w:rsidP="00A85632">
      <w:pPr>
        <w:pStyle w:val="Heading2"/>
        <w:numPr>
          <w:ilvl w:val="1"/>
          <w:numId w:val="1"/>
        </w:numPr>
      </w:pPr>
      <w:bookmarkStart w:id="80" w:name="_Toc132781868"/>
      <w:r>
        <w:t>Ostali zahtevi</w:t>
      </w:r>
      <w:bookmarkEnd w:id="80"/>
    </w:p>
    <w:p w14:paraId="409A3D54" w14:textId="7A574C7D" w:rsidR="00F605F9" w:rsidRPr="00F605F9" w:rsidRDefault="00F605F9" w:rsidP="00F605F9">
      <w:pPr>
        <w:spacing w:before="240"/>
        <w:jc w:val="both"/>
      </w:pPr>
      <w:r>
        <w:t>Veb stranice se mogu prikazivati i na mobilnim uređajima. Bilo bi dobro kad bi veb stranice koje veb server pravi mogle da se prilagođavaju veličini ekrana na kome se prikazuju. (</w:t>
      </w:r>
      <w:r>
        <w:rPr>
          <w:i/>
          <w:iCs/>
        </w:rPr>
        <w:t>Responsive Web Design</w:t>
      </w:r>
      <w:r>
        <w:t>)</w:t>
      </w:r>
    </w:p>
    <w:p w14:paraId="638ECC9C" w14:textId="4FCB3716" w:rsidR="00D11BEE" w:rsidRDefault="00D11BEE" w:rsidP="00A85632">
      <w:pPr>
        <w:pStyle w:val="Heading1"/>
        <w:numPr>
          <w:ilvl w:val="0"/>
          <w:numId w:val="1"/>
        </w:numPr>
        <w:rPr>
          <w:sz w:val="44"/>
          <w:szCs w:val="44"/>
        </w:rPr>
      </w:pPr>
      <w:bookmarkStart w:id="81" w:name="_Toc132781869"/>
      <w:r w:rsidRPr="00D11BEE">
        <w:rPr>
          <w:sz w:val="44"/>
          <w:szCs w:val="44"/>
        </w:rPr>
        <w:t>Zahtevi za</w:t>
      </w:r>
      <w:r w:rsidR="00F605F9">
        <w:rPr>
          <w:sz w:val="44"/>
          <w:szCs w:val="44"/>
        </w:rPr>
        <w:t xml:space="preserve"> k</w:t>
      </w:r>
      <w:r w:rsidRPr="00D11BEE">
        <w:rPr>
          <w:sz w:val="44"/>
          <w:szCs w:val="44"/>
        </w:rPr>
        <w:t>orisničkom dokumentacijom</w:t>
      </w:r>
      <w:bookmarkEnd w:id="81"/>
    </w:p>
    <w:p w14:paraId="420D2088" w14:textId="13FDE9A7" w:rsidR="00F605F9" w:rsidRDefault="00F605F9" w:rsidP="000C07C5">
      <w:pPr>
        <w:spacing w:before="240"/>
        <w:jc w:val="both"/>
      </w:pPr>
      <w:r>
        <w:t xml:space="preserve">Strategy Playground je platforma koja nudi interfejs za rad sa programskim okruženjem. Kao takva, za upotrebu zahteva dokumentaciju aplikativnog programskog interfejsa </w:t>
      </w:r>
      <w:r w:rsidR="000C07C5">
        <w:t>koji nudi</w:t>
      </w:r>
      <w:r w:rsidR="00570293">
        <w:t>,</w:t>
      </w:r>
      <w:r w:rsidR="000C07C5">
        <w:t xml:space="preserve"> </w:t>
      </w:r>
      <w:r>
        <w:t>kao i uputstv</w:t>
      </w:r>
      <w:r w:rsidR="000C07C5">
        <w:t>o</w:t>
      </w:r>
      <w:r>
        <w:t xml:space="preserve"> za korišćenje </w:t>
      </w:r>
      <w:r w:rsidR="000C07C5">
        <w:t>koje sadrži opis rada radnog okvira da korisnik razume i makar jedan primer koji može da sprovede korisnika kroz rad i opiše dostupne funkcionalnosti. Uputstvo za generalno korišćenje programskog jezika Python nije potrebno uključiti ovde pošto ih postoji dovoljno na internetu već je dovoljno ostaviti jedan ili više linkova ka sajtovima gde korisnici mogu da nauče više o samom jeziku.</w:t>
      </w:r>
    </w:p>
    <w:p w14:paraId="7E786D49" w14:textId="013A432E" w:rsidR="000C07C5" w:rsidRPr="00CE7864" w:rsidRDefault="000C07C5" w:rsidP="00A85632">
      <w:pPr>
        <w:pStyle w:val="Heading1"/>
        <w:numPr>
          <w:ilvl w:val="0"/>
          <w:numId w:val="1"/>
        </w:numPr>
        <w:rPr>
          <w:sz w:val="44"/>
          <w:szCs w:val="44"/>
        </w:rPr>
      </w:pPr>
      <w:bookmarkStart w:id="82" w:name="_Toc132781870"/>
      <w:r w:rsidRPr="00CE7864">
        <w:rPr>
          <w:sz w:val="44"/>
          <w:szCs w:val="44"/>
        </w:rPr>
        <w:t>Plan i prioriteti</w:t>
      </w:r>
      <w:bookmarkEnd w:id="82"/>
    </w:p>
    <w:p w14:paraId="332FF209" w14:textId="03C6A7EC" w:rsidR="000C07C5" w:rsidRDefault="000C07C5" w:rsidP="000C07C5">
      <w:pPr>
        <w:spacing w:before="240"/>
        <w:jc w:val="both"/>
      </w:pPr>
      <w:r>
        <w:t>Različiti delovi sistema su od različitog značaja pa se ovde definiše zamišljen red za izradu implementacija funkcionalnosti. Više pozicije na listi predstavljaju stvari sa višim prioritetom.</w:t>
      </w:r>
    </w:p>
    <w:p w14:paraId="7869C64D" w14:textId="0EF95E8C" w:rsidR="000C07C5" w:rsidRDefault="000C07C5" w:rsidP="000C07C5">
      <w:pPr>
        <w:pStyle w:val="ListParagraph"/>
        <w:numPr>
          <w:ilvl w:val="0"/>
          <w:numId w:val="5"/>
        </w:numPr>
        <w:spacing w:before="240"/>
        <w:jc w:val="both"/>
      </w:pPr>
      <w:r>
        <w:t>Autentifikacija i registracija korisnika</w:t>
      </w:r>
    </w:p>
    <w:p w14:paraId="5FEB6EA9" w14:textId="764642CC" w:rsidR="000E1EAA" w:rsidRDefault="000C07C5" w:rsidP="000C07C5">
      <w:pPr>
        <w:pStyle w:val="ListParagraph"/>
        <w:numPr>
          <w:ilvl w:val="0"/>
          <w:numId w:val="5"/>
        </w:numPr>
        <w:spacing w:before="240"/>
        <w:jc w:val="both"/>
      </w:pPr>
      <w:r>
        <w:t>Osnovni rad sa simulacijom</w:t>
      </w:r>
    </w:p>
    <w:p w14:paraId="718241E5" w14:textId="007D7DB4" w:rsidR="000C07C5" w:rsidRDefault="000E1EAA" w:rsidP="000E1EAA">
      <w:pPr>
        <w:pStyle w:val="ListParagraph"/>
        <w:spacing w:before="240"/>
        <w:ind w:firstLine="720"/>
        <w:jc w:val="both"/>
      </w:pPr>
      <w:r>
        <w:t>K</w:t>
      </w:r>
      <w:r w:rsidR="000C07C5">
        <w:t>orisnik pošalje fajl sa kodom na server i server odradi simulaciju sa njim</w:t>
      </w:r>
    </w:p>
    <w:p w14:paraId="234520B5" w14:textId="409FFD3D" w:rsidR="000C07C5" w:rsidRDefault="00D96334" w:rsidP="000C07C5">
      <w:pPr>
        <w:pStyle w:val="ListParagraph"/>
        <w:numPr>
          <w:ilvl w:val="0"/>
          <w:numId w:val="5"/>
        </w:numPr>
        <w:spacing w:before="240"/>
        <w:jc w:val="both"/>
      </w:pPr>
      <w:r>
        <w:t>Code editor za izmenu postojećih strategija</w:t>
      </w:r>
    </w:p>
    <w:p w14:paraId="3DFA3CF1" w14:textId="3A1C6CCC" w:rsidR="000E1EAA" w:rsidRDefault="000E1EAA" w:rsidP="000C07C5">
      <w:pPr>
        <w:pStyle w:val="ListParagraph"/>
        <w:numPr>
          <w:ilvl w:val="0"/>
          <w:numId w:val="5"/>
        </w:numPr>
        <w:spacing w:before="240"/>
        <w:jc w:val="both"/>
      </w:pPr>
      <w:r>
        <w:t>Mogućnost snabdevanja svojim podacima o kretanju cene</w:t>
      </w:r>
    </w:p>
    <w:p w14:paraId="6F86943D" w14:textId="2EE76E4E" w:rsidR="000E1EAA" w:rsidRDefault="000E1EAA" w:rsidP="000C07C5">
      <w:pPr>
        <w:pStyle w:val="ListParagraph"/>
        <w:numPr>
          <w:ilvl w:val="0"/>
          <w:numId w:val="5"/>
        </w:numPr>
        <w:spacing w:before="240"/>
        <w:jc w:val="both"/>
      </w:pPr>
      <w:r>
        <w:t>Vizuelizacija podataka o kretanju cene</w:t>
      </w:r>
    </w:p>
    <w:p w14:paraId="343E24F4" w14:textId="0EC06CEA" w:rsidR="000E1EAA" w:rsidRPr="00F55EB3" w:rsidRDefault="000E1EAA" w:rsidP="00F55EB3">
      <w:pPr>
        <w:pStyle w:val="ListParagraph"/>
        <w:numPr>
          <w:ilvl w:val="0"/>
          <w:numId w:val="5"/>
        </w:numPr>
        <w:spacing w:before="240"/>
        <w:jc w:val="both"/>
      </w:pPr>
      <w:r>
        <w:t>Administratorske funkcije</w:t>
      </w:r>
      <w:r w:rsidR="00F55EB3">
        <w:t xml:space="preserve"> i r</w:t>
      </w:r>
      <w:r w:rsidRPr="00F55EB3">
        <w:t>ang liste</w:t>
      </w:r>
    </w:p>
    <w:p w14:paraId="24E83637" w14:textId="7E2E13BD" w:rsidR="00D11BEE" w:rsidRPr="00D96334" w:rsidRDefault="000E1EAA" w:rsidP="00F55EB3">
      <w:pPr>
        <w:pStyle w:val="ListParagraph"/>
        <w:numPr>
          <w:ilvl w:val="0"/>
          <w:numId w:val="5"/>
        </w:numPr>
        <w:spacing w:before="240"/>
        <w:jc w:val="both"/>
      </w:pPr>
      <w:r>
        <w:t xml:space="preserve">Podrška za </w:t>
      </w:r>
      <w:r>
        <w:rPr>
          <w:i/>
          <w:iCs/>
        </w:rPr>
        <w:t>Responsive Web Design</w:t>
      </w:r>
    </w:p>
    <w:p w14:paraId="7C93ABF6" w14:textId="2D0B90AC" w:rsidR="00D96334" w:rsidRDefault="00D96334" w:rsidP="00D96334">
      <w:pPr>
        <w:pStyle w:val="Heading1"/>
        <w:numPr>
          <w:ilvl w:val="0"/>
          <w:numId w:val="1"/>
        </w:numPr>
        <w:rPr>
          <w:sz w:val="44"/>
          <w:szCs w:val="44"/>
        </w:rPr>
      </w:pPr>
      <w:bookmarkStart w:id="83" w:name="_Toc132781871"/>
      <w:r>
        <w:rPr>
          <w:sz w:val="44"/>
          <w:szCs w:val="44"/>
        </w:rPr>
        <w:lastRenderedPageBreak/>
        <w:t>Otvorena pitanja</w:t>
      </w:r>
      <w:bookmarkEnd w:id="83"/>
    </w:p>
    <w:p w14:paraId="09A1C4B6" w14:textId="77777777" w:rsidR="00D96334" w:rsidRDefault="00D96334" w:rsidP="00D96334"/>
    <w:p w14:paraId="1F73079F" w14:textId="46051A32" w:rsidR="00D96334" w:rsidRDefault="00D96334" w:rsidP="00D96334">
      <w:pPr>
        <w:pStyle w:val="Heading1"/>
        <w:numPr>
          <w:ilvl w:val="0"/>
          <w:numId w:val="9"/>
        </w:numPr>
      </w:pPr>
      <w:bookmarkStart w:id="84" w:name="_Toc132781872"/>
      <w:r>
        <w:t>Hijerarhijska struktura strategija</w:t>
      </w:r>
      <w:bookmarkEnd w:id="84"/>
    </w:p>
    <w:p w14:paraId="1BB70E66" w14:textId="77777777" w:rsidR="00D96334" w:rsidRDefault="00D96334" w:rsidP="00D96334"/>
    <w:p w14:paraId="779B27DE" w14:textId="7E725866" w:rsidR="00482AAB" w:rsidRDefault="00D96334" w:rsidP="00D96334">
      <w:pPr>
        <w:jc w:val="both"/>
      </w:pPr>
      <w:r>
        <w:t xml:space="preserve">U normalnim razvojnim okruženjima, projekti se sastoje od hijerarhije fajlova i direktorijuma. Po proceni razvojnog tima, ovakva struktura i prateće funkcionalnosti nisu nužne za postizanje prihvatljive obimnosti i složenosti projekta. Međutim, pošto ovo jeste dobar skup funkcionalnosti koje bi razvojno okruženje trebalo da ima u opštem slučaju, pitanje njihovog uključivanja </w:t>
      </w:r>
      <w:r w:rsidR="00144E85">
        <w:t xml:space="preserve">u projekat </w:t>
      </w:r>
      <w:r>
        <w:t xml:space="preserve">se ostavlja </w:t>
      </w:r>
      <w:r w:rsidR="00144E85">
        <w:t>za razmatranje u budućnosti u zavisnosti od tempa napretka faze implementacije i vremenskih ograničenja. Ukoliko se ne uključe u implementaciju, potrebno je prebaciti ih u poseban odeljak za plan budućih nadogradnji.</w:t>
      </w:r>
    </w:p>
    <w:p w14:paraId="5E6A2D4F" w14:textId="2A591B26" w:rsidR="00D96334" w:rsidRPr="00D96334" w:rsidRDefault="00482AAB" w:rsidP="00482AAB">
      <w:r>
        <w:br w:type="page"/>
      </w:r>
    </w:p>
    <w:p w14:paraId="5E5A771C" w14:textId="4237DC0E" w:rsidR="00D11BEE" w:rsidRDefault="00015548" w:rsidP="00A85632">
      <w:pPr>
        <w:pStyle w:val="Heading1"/>
        <w:numPr>
          <w:ilvl w:val="0"/>
          <w:numId w:val="1"/>
        </w:numPr>
        <w:rPr>
          <w:sz w:val="44"/>
          <w:szCs w:val="44"/>
        </w:rPr>
      </w:pPr>
      <w:bookmarkStart w:id="85" w:name="_Toc132781873"/>
      <w:r>
        <w:rPr>
          <w:sz w:val="44"/>
          <w:szCs w:val="44"/>
        </w:rPr>
        <w:lastRenderedPageBreak/>
        <w:t>I</w:t>
      </w:r>
      <w:r w:rsidR="00D11BEE">
        <w:rPr>
          <w:sz w:val="44"/>
          <w:szCs w:val="44"/>
        </w:rPr>
        <w:t>storija izmena</w:t>
      </w:r>
      <w:bookmarkEnd w:id="85"/>
    </w:p>
    <w:p w14:paraId="3CC700E7" w14:textId="397A718A" w:rsidR="00D11BEE" w:rsidRDefault="00D11BEE" w:rsidP="00D11BEE"/>
    <w:tbl>
      <w:tblPr>
        <w:tblStyle w:val="TableGrid"/>
        <w:tblW w:w="0" w:type="auto"/>
        <w:tblLook w:val="04A0" w:firstRow="1" w:lastRow="0" w:firstColumn="1" w:lastColumn="0" w:noHBand="0" w:noVBand="1"/>
      </w:tblPr>
      <w:tblGrid>
        <w:gridCol w:w="2254"/>
        <w:gridCol w:w="1521"/>
        <w:gridCol w:w="2987"/>
        <w:gridCol w:w="2254"/>
      </w:tblGrid>
      <w:tr w:rsidR="00D11BEE" w14:paraId="52F0A2D0" w14:textId="77777777" w:rsidTr="008E29F7">
        <w:tc>
          <w:tcPr>
            <w:tcW w:w="2254" w:type="dxa"/>
          </w:tcPr>
          <w:p w14:paraId="596295DE" w14:textId="19E9DA6B" w:rsidR="00D11BEE" w:rsidRPr="00D11BEE" w:rsidRDefault="00D11BEE" w:rsidP="00D11BEE">
            <w:pPr>
              <w:jc w:val="center"/>
              <w:rPr>
                <w:b/>
                <w:bCs/>
              </w:rPr>
            </w:pPr>
            <w:r>
              <w:rPr>
                <w:b/>
                <w:bCs/>
              </w:rPr>
              <w:t>Datum</w:t>
            </w:r>
          </w:p>
        </w:tc>
        <w:tc>
          <w:tcPr>
            <w:tcW w:w="1521" w:type="dxa"/>
          </w:tcPr>
          <w:p w14:paraId="361C57C4" w14:textId="689B02D4" w:rsidR="00D11BEE" w:rsidRPr="00D11BEE" w:rsidRDefault="00D11BEE" w:rsidP="00D11BEE">
            <w:pPr>
              <w:jc w:val="center"/>
              <w:rPr>
                <w:b/>
                <w:bCs/>
              </w:rPr>
            </w:pPr>
            <w:r>
              <w:rPr>
                <w:b/>
                <w:bCs/>
              </w:rPr>
              <w:t>Verzija</w:t>
            </w:r>
          </w:p>
        </w:tc>
        <w:tc>
          <w:tcPr>
            <w:tcW w:w="2987" w:type="dxa"/>
          </w:tcPr>
          <w:p w14:paraId="785FC62D" w14:textId="519159B0" w:rsidR="00D11BEE" w:rsidRPr="00D11BEE" w:rsidRDefault="00D11BEE" w:rsidP="00D11BEE">
            <w:pPr>
              <w:jc w:val="center"/>
              <w:rPr>
                <w:b/>
                <w:bCs/>
              </w:rPr>
            </w:pPr>
            <w:r>
              <w:rPr>
                <w:b/>
                <w:bCs/>
              </w:rPr>
              <w:t>Kratak opis</w:t>
            </w:r>
          </w:p>
        </w:tc>
        <w:tc>
          <w:tcPr>
            <w:tcW w:w="2254" w:type="dxa"/>
          </w:tcPr>
          <w:p w14:paraId="0D42B399" w14:textId="25DC32D5" w:rsidR="00D11BEE" w:rsidRPr="00D11BEE" w:rsidRDefault="00D11BEE" w:rsidP="00D11BEE">
            <w:pPr>
              <w:jc w:val="center"/>
              <w:rPr>
                <w:b/>
                <w:bCs/>
              </w:rPr>
            </w:pPr>
            <w:r>
              <w:rPr>
                <w:b/>
                <w:bCs/>
              </w:rPr>
              <w:t>Autori</w:t>
            </w:r>
          </w:p>
        </w:tc>
      </w:tr>
      <w:tr w:rsidR="00D11BEE" w14:paraId="0D14AD56" w14:textId="77777777" w:rsidTr="008E29F7">
        <w:tc>
          <w:tcPr>
            <w:tcW w:w="2254" w:type="dxa"/>
          </w:tcPr>
          <w:p w14:paraId="74A2E22C" w14:textId="0BD1DB20" w:rsidR="00D11BEE" w:rsidRPr="00015548" w:rsidRDefault="00015548" w:rsidP="00015548">
            <w:r>
              <w:t xml:space="preserve">11. </w:t>
            </w:r>
            <w:r w:rsidR="00D11BEE" w:rsidRPr="00015548">
              <w:t>03. 2023.</w:t>
            </w:r>
          </w:p>
        </w:tc>
        <w:tc>
          <w:tcPr>
            <w:tcW w:w="1521" w:type="dxa"/>
          </w:tcPr>
          <w:p w14:paraId="27CB9F4E" w14:textId="5C6ADBEE" w:rsidR="00D11BEE" w:rsidRDefault="00D11BEE" w:rsidP="00D11BEE">
            <w:r>
              <w:t>1.0</w:t>
            </w:r>
          </w:p>
        </w:tc>
        <w:tc>
          <w:tcPr>
            <w:tcW w:w="2987" w:type="dxa"/>
          </w:tcPr>
          <w:p w14:paraId="49AB4DC6" w14:textId="7E6DB3F8" w:rsidR="00D11BEE" w:rsidRDefault="00D11BEE" w:rsidP="00D11BEE">
            <w:r>
              <w:t>Inicijalna verzija</w:t>
            </w:r>
          </w:p>
        </w:tc>
        <w:tc>
          <w:tcPr>
            <w:tcW w:w="2254" w:type="dxa"/>
          </w:tcPr>
          <w:p w14:paraId="4BD387FC" w14:textId="01EA8EC1" w:rsidR="00D11BEE" w:rsidRDefault="00015548" w:rsidP="00D11BEE">
            <w:r>
              <w:t>Nikola Đokić</w:t>
            </w:r>
          </w:p>
        </w:tc>
      </w:tr>
      <w:tr w:rsidR="00D11BEE" w14:paraId="54123660" w14:textId="77777777" w:rsidTr="008E29F7">
        <w:tc>
          <w:tcPr>
            <w:tcW w:w="2254" w:type="dxa"/>
          </w:tcPr>
          <w:p w14:paraId="6D4A6719" w14:textId="20E04942" w:rsidR="00D11BEE" w:rsidRDefault="005776C7" w:rsidP="00D11BEE">
            <w:r>
              <w:t>19.</w:t>
            </w:r>
            <w:r w:rsidR="002C435A">
              <w:t xml:space="preserve"> </w:t>
            </w:r>
            <w:r>
              <w:t>03.</w:t>
            </w:r>
            <w:r w:rsidR="002C435A">
              <w:t xml:space="preserve"> </w:t>
            </w:r>
            <w:r>
              <w:t>2023.</w:t>
            </w:r>
          </w:p>
        </w:tc>
        <w:tc>
          <w:tcPr>
            <w:tcW w:w="1521" w:type="dxa"/>
          </w:tcPr>
          <w:p w14:paraId="5A622663" w14:textId="23A7C765" w:rsidR="00D11BEE" w:rsidRDefault="005776C7" w:rsidP="00D11BEE">
            <w:r>
              <w:t>1.1</w:t>
            </w:r>
          </w:p>
        </w:tc>
        <w:tc>
          <w:tcPr>
            <w:tcW w:w="2987" w:type="dxa"/>
          </w:tcPr>
          <w:p w14:paraId="02678AFF" w14:textId="789EB5FF" w:rsidR="00D11BEE" w:rsidRDefault="005776C7" w:rsidP="00D11BEE">
            <w:r>
              <w:t>Izmenjena verzija</w:t>
            </w:r>
          </w:p>
        </w:tc>
        <w:tc>
          <w:tcPr>
            <w:tcW w:w="2254" w:type="dxa"/>
          </w:tcPr>
          <w:p w14:paraId="594C02BF" w14:textId="51904B04" w:rsidR="00D11BEE" w:rsidRDefault="005776C7" w:rsidP="00D11BEE">
            <w:r>
              <w:t>Ana Vraneš</w:t>
            </w:r>
          </w:p>
        </w:tc>
      </w:tr>
      <w:tr w:rsidR="00D11BEE" w14:paraId="6EE93A0D" w14:textId="77777777" w:rsidTr="008E29F7">
        <w:tc>
          <w:tcPr>
            <w:tcW w:w="2254" w:type="dxa"/>
          </w:tcPr>
          <w:p w14:paraId="59BCDB50" w14:textId="403BD3A5" w:rsidR="00D11BEE" w:rsidRDefault="003E0417" w:rsidP="00D11BEE">
            <w:r>
              <w:t>19. 04. 2023</w:t>
            </w:r>
          </w:p>
        </w:tc>
        <w:tc>
          <w:tcPr>
            <w:tcW w:w="1521" w:type="dxa"/>
          </w:tcPr>
          <w:p w14:paraId="3D366F1E" w14:textId="00D321CA" w:rsidR="00D11BEE" w:rsidRDefault="003E0417" w:rsidP="00D11BEE">
            <w:r>
              <w:t>1.2</w:t>
            </w:r>
          </w:p>
        </w:tc>
        <w:tc>
          <w:tcPr>
            <w:tcW w:w="2987" w:type="dxa"/>
          </w:tcPr>
          <w:p w14:paraId="6C51B0AE" w14:textId="3B108D69" w:rsidR="00D11BEE" w:rsidRDefault="003E0417" w:rsidP="00D11BEE">
            <w:r>
              <w:t>Hijerarhijska stuktura strategije je delegirana u status otvorenog pitanja</w:t>
            </w:r>
          </w:p>
        </w:tc>
        <w:tc>
          <w:tcPr>
            <w:tcW w:w="2254" w:type="dxa"/>
          </w:tcPr>
          <w:p w14:paraId="14F3FACD" w14:textId="6AE8AB1F" w:rsidR="00D11BEE" w:rsidRDefault="003E0417" w:rsidP="00D11BEE">
            <w:r>
              <w:t>Nikola Đokić</w:t>
            </w:r>
          </w:p>
        </w:tc>
      </w:tr>
    </w:tbl>
    <w:p w14:paraId="296289E2" w14:textId="77777777" w:rsidR="00D11BEE" w:rsidRPr="00D11BEE" w:rsidRDefault="00D11BEE" w:rsidP="00D11BEE"/>
    <w:sectPr w:rsidR="00D11BEE" w:rsidRPr="00D11BEE" w:rsidSect="006723FB">
      <w:foot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AE70" w14:textId="77777777" w:rsidR="00FB7EC8" w:rsidRDefault="00FB7EC8" w:rsidP="00B82C51">
      <w:pPr>
        <w:spacing w:after="0" w:line="240" w:lineRule="auto"/>
      </w:pPr>
      <w:r>
        <w:separator/>
      </w:r>
    </w:p>
  </w:endnote>
  <w:endnote w:type="continuationSeparator" w:id="0">
    <w:p w14:paraId="7A89A9F5" w14:textId="77777777" w:rsidR="00FB7EC8" w:rsidRDefault="00FB7EC8" w:rsidP="00B8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6580"/>
      <w:docPartObj>
        <w:docPartGallery w:val="Page Numbers (Bottom of Page)"/>
        <w:docPartUnique/>
      </w:docPartObj>
    </w:sdtPr>
    <w:sdtEndPr>
      <w:rPr>
        <w:noProof/>
      </w:rPr>
    </w:sdtEndPr>
    <w:sdtContent>
      <w:p w14:paraId="6A15EF22" w14:textId="6E2FB569" w:rsidR="00B82C51" w:rsidRDefault="00B82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E8A85" w14:textId="77777777" w:rsidR="00B82C51" w:rsidRDefault="00B8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F207" w14:textId="77777777" w:rsidR="00FB7EC8" w:rsidRDefault="00FB7EC8" w:rsidP="00B82C51">
      <w:pPr>
        <w:spacing w:after="0" w:line="240" w:lineRule="auto"/>
      </w:pPr>
      <w:r>
        <w:separator/>
      </w:r>
    </w:p>
  </w:footnote>
  <w:footnote w:type="continuationSeparator" w:id="0">
    <w:p w14:paraId="17E303B7" w14:textId="77777777" w:rsidR="00FB7EC8" w:rsidRDefault="00FB7EC8" w:rsidP="00B8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6AA"/>
    <w:multiLevelType w:val="hybridMultilevel"/>
    <w:tmpl w:val="7F44DB8E"/>
    <w:lvl w:ilvl="0" w:tplc="50BA6B86">
      <w:start w:val="1"/>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14246B9B"/>
    <w:multiLevelType w:val="multilevel"/>
    <w:tmpl w:val="1E3894E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E66527"/>
    <w:multiLevelType w:val="hybridMultilevel"/>
    <w:tmpl w:val="5B425C48"/>
    <w:lvl w:ilvl="0" w:tplc="B796879E">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8F76AE7"/>
    <w:multiLevelType w:val="hybridMultilevel"/>
    <w:tmpl w:val="DA36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779EE"/>
    <w:multiLevelType w:val="hybridMultilevel"/>
    <w:tmpl w:val="F70C20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4B53650"/>
    <w:multiLevelType w:val="multilevel"/>
    <w:tmpl w:val="B7E6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9C598D"/>
    <w:multiLevelType w:val="multilevel"/>
    <w:tmpl w:val="1E3894E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4A53B7"/>
    <w:multiLevelType w:val="hybridMultilevel"/>
    <w:tmpl w:val="6068E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54736"/>
    <w:multiLevelType w:val="hybridMultilevel"/>
    <w:tmpl w:val="F55C8BAA"/>
    <w:lvl w:ilvl="0" w:tplc="D8A85E3E">
      <w:start w:val="1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18379098">
    <w:abstractNumId w:val="6"/>
  </w:num>
  <w:num w:numId="2" w16cid:durableId="192159022">
    <w:abstractNumId w:val="0"/>
  </w:num>
  <w:num w:numId="3" w16cid:durableId="1349483023">
    <w:abstractNumId w:val="2"/>
  </w:num>
  <w:num w:numId="4" w16cid:durableId="1615484161">
    <w:abstractNumId w:val="5"/>
  </w:num>
  <w:num w:numId="5" w16cid:durableId="253512517">
    <w:abstractNumId w:val="8"/>
  </w:num>
  <w:num w:numId="6" w16cid:durableId="2003854390">
    <w:abstractNumId w:val="1"/>
  </w:num>
  <w:num w:numId="7" w16cid:durableId="1834224471">
    <w:abstractNumId w:val="4"/>
  </w:num>
  <w:num w:numId="8" w16cid:durableId="956907576">
    <w:abstractNumId w:val="3"/>
  </w:num>
  <w:num w:numId="9" w16cid:durableId="132593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A7"/>
    <w:rsid w:val="00015548"/>
    <w:rsid w:val="00024BFB"/>
    <w:rsid w:val="00037C6B"/>
    <w:rsid w:val="000409D2"/>
    <w:rsid w:val="000C07C5"/>
    <w:rsid w:val="000E1EAA"/>
    <w:rsid w:val="00144E85"/>
    <w:rsid w:val="001A447C"/>
    <w:rsid w:val="001A7B7E"/>
    <w:rsid w:val="001D31EA"/>
    <w:rsid w:val="002C435A"/>
    <w:rsid w:val="00320EF0"/>
    <w:rsid w:val="00375E20"/>
    <w:rsid w:val="00386C2A"/>
    <w:rsid w:val="003953C9"/>
    <w:rsid w:val="003B6C7C"/>
    <w:rsid w:val="003C5233"/>
    <w:rsid w:val="003E0417"/>
    <w:rsid w:val="003F6C53"/>
    <w:rsid w:val="00434748"/>
    <w:rsid w:val="00452FFB"/>
    <w:rsid w:val="00454C28"/>
    <w:rsid w:val="004558F6"/>
    <w:rsid w:val="00474EA9"/>
    <w:rsid w:val="00482AAB"/>
    <w:rsid w:val="004A3965"/>
    <w:rsid w:val="004A6513"/>
    <w:rsid w:val="004D37D2"/>
    <w:rsid w:val="005417FD"/>
    <w:rsid w:val="00561162"/>
    <w:rsid w:val="00565945"/>
    <w:rsid w:val="005664B6"/>
    <w:rsid w:val="00570293"/>
    <w:rsid w:val="005776C7"/>
    <w:rsid w:val="005A180A"/>
    <w:rsid w:val="005B2D7F"/>
    <w:rsid w:val="005D5C46"/>
    <w:rsid w:val="00623581"/>
    <w:rsid w:val="0062381B"/>
    <w:rsid w:val="00636DF6"/>
    <w:rsid w:val="00643EAF"/>
    <w:rsid w:val="006723FB"/>
    <w:rsid w:val="00672A54"/>
    <w:rsid w:val="00687F67"/>
    <w:rsid w:val="006E36B3"/>
    <w:rsid w:val="0070084B"/>
    <w:rsid w:val="00720E62"/>
    <w:rsid w:val="00781222"/>
    <w:rsid w:val="007B5B34"/>
    <w:rsid w:val="007F3AA0"/>
    <w:rsid w:val="007F5162"/>
    <w:rsid w:val="007F644B"/>
    <w:rsid w:val="00824BED"/>
    <w:rsid w:val="00860AA7"/>
    <w:rsid w:val="00861D7E"/>
    <w:rsid w:val="00863F42"/>
    <w:rsid w:val="00880CE1"/>
    <w:rsid w:val="008817CE"/>
    <w:rsid w:val="00892EE2"/>
    <w:rsid w:val="008B5C34"/>
    <w:rsid w:val="008C416C"/>
    <w:rsid w:val="008E29F7"/>
    <w:rsid w:val="008E2A53"/>
    <w:rsid w:val="0092439C"/>
    <w:rsid w:val="0099267E"/>
    <w:rsid w:val="009A2DB2"/>
    <w:rsid w:val="00A07FD3"/>
    <w:rsid w:val="00A239EB"/>
    <w:rsid w:val="00A34166"/>
    <w:rsid w:val="00A55917"/>
    <w:rsid w:val="00A77735"/>
    <w:rsid w:val="00A85632"/>
    <w:rsid w:val="00A8633A"/>
    <w:rsid w:val="00AD0D74"/>
    <w:rsid w:val="00AD72DF"/>
    <w:rsid w:val="00B669E9"/>
    <w:rsid w:val="00B732CA"/>
    <w:rsid w:val="00B82C51"/>
    <w:rsid w:val="00C333C0"/>
    <w:rsid w:val="00C4047B"/>
    <w:rsid w:val="00CA5362"/>
    <w:rsid w:val="00CC2EAD"/>
    <w:rsid w:val="00CC5F9F"/>
    <w:rsid w:val="00CD18DB"/>
    <w:rsid w:val="00CD7C4E"/>
    <w:rsid w:val="00CE7864"/>
    <w:rsid w:val="00D11BEE"/>
    <w:rsid w:val="00D96334"/>
    <w:rsid w:val="00DC5D1F"/>
    <w:rsid w:val="00DE3106"/>
    <w:rsid w:val="00DE3A5D"/>
    <w:rsid w:val="00E33D76"/>
    <w:rsid w:val="00E64D52"/>
    <w:rsid w:val="00E86C7C"/>
    <w:rsid w:val="00E87AAD"/>
    <w:rsid w:val="00ED6E4E"/>
    <w:rsid w:val="00F30AF3"/>
    <w:rsid w:val="00F55EB3"/>
    <w:rsid w:val="00F605F9"/>
    <w:rsid w:val="00F66B33"/>
    <w:rsid w:val="00F854F3"/>
    <w:rsid w:val="00FB7E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42C1"/>
  <w15:chartTrackingRefBased/>
  <w15:docId w15:val="{B3642EC4-4F75-450C-A103-AD7346EA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A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5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51"/>
  </w:style>
  <w:style w:type="paragraph" w:styleId="Footer">
    <w:name w:val="footer"/>
    <w:basedOn w:val="Normal"/>
    <w:link w:val="FooterChar"/>
    <w:uiPriority w:val="99"/>
    <w:unhideWhenUsed/>
    <w:rsid w:val="00B8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51"/>
  </w:style>
  <w:style w:type="paragraph" w:styleId="ListParagraph">
    <w:name w:val="List Paragraph"/>
    <w:basedOn w:val="Normal"/>
    <w:uiPriority w:val="34"/>
    <w:qFormat/>
    <w:rsid w:val="00B82C51"/>
    <w:pPr>
      <w:ind w:left="720"/>
      <w:contextualSpacing/>
    </w:pPr>
  </w:style>
  <w:style w:type="character" w:customStyle="1" w:styleId="Heading2Char">
    <w:name w:val="Heading 2 Char"/>
    <w:basedOn w:val="DefaultParagraphFont"/>
    <w:link w:val="Heading2"/>
    <w:uiPriority w:val="9"/>
    <w:rsid w:val="00B82C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17FD"/>
    <w:pPr>
      <w:outlineLvl w:val="9"/>
    </w:pPr>
    <w:rPr>
      <w:lang w:val="en-US"/>
    </w:rPr>
  </w:style>
  <w:style w:type="paragraph" w:styleId="TOC1">
    <w:name w:val="toc 1"/>
    <w:basedOn w:val="Normal"/>
    <w:next w:val="Normal"/>
    <w:autoRedefine/>
    <w:uiPriority w:val="39"/>
    <w:unhideWhenUsed/>
    <w:rsid w:val="005417FD"/>
    <w:pPr>
      <w:spacing w:after="100"/>
    </w:pPr>
  </w:style>
  <w:style w:type="paragraph" w:styleId="TOC2">
    <w:name w:val="toc 2"/>
    <w:basedOn w:val="Normal"/>
    <w:next w:val="Normal"/>
    <w:autoRedefine/>
    <w:uiPriority w:val="39"/>
    <w:unhideWhenUsed/>
    <w:rsid w:val="005417FD"/>
    <w:pPr>
      <w:spacing w:after="100"/>
      <w:ind w:left="220"/>
    </w:pPr>
  </w:style>
  <w:style w:type="character" w:styleId="Hyperlink">
    <w:name w:val="Hyperlink"/>
    <w:basedOn w:val="DefaultParagraphFont"/>
    <w:uiPriority w:val="99"/>
    <w:unhideWhenUsed/>
    <w:rsid w:val="005417FD"/>
    <w:rPr>
      <w:color w:val="0563C1" w:themeColor="hyperlink"/>
      <w:u w:val="single"/>
    </w:rPr>
  </w:style>
  <w:style w:type="table" w:styleId="TableGrid">
    <w:name w:val="Table Grid"/>
    <w:basedOn w:val="TableNormal"/>
    <w:uiPriority w:val="39"/>
    <w:rsid w:val="005B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1E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3AA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F644B"/>
    <w:pPr>
      <w:spacing w:after="100"/>
      <w:ind w:left="440"/>
    </w:pPr>
  </w:style>
  <w:style w:type="paragraph" w:styleId="BodyText">
    <w:name w:val="Body Text"/>
    <w:basedOn w:val="Normal"/>
    <w:link w:val="BodyTextChar"/>
    <w:uiPriority w:val="1"/>
    <w:qFormat/>
    <w:rsid w:val="00386C2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86C2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D3CD-BD3D-452B-B89B-2272CE17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 Ђокић</dc:creator>
  <cp:keywords/>
  <dc:description/>
  <cp:lastModifiedBy>Никола Ђокић</cp:lastModifiedBy>
  <cp:revision>28</cp:revision>
  <cp:lastPrinted>2023-04-19T10:42:00Z</cp:lastPrinted>
  <dcterms:created xsi:type="dcterms:W3CDTF">2023-03-12T19:18:00Z</dcterms:created>
  <dcterms:modified xsi:type="dcterms:W3CDTF">2023-05-11T04:10:00Z</dcterms:modified>
</cp:coreProperties>
</file>